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981" w:rsidRDefault="004B0981">
      <w:r>
        <w:t>--------------------------------------------------------------------------------------------------------------------------------------</w:t>
      </w:r>
    </w:p>
    <w:p w:rsidR="00EC12FE" w:rsidRDefault="00EC12FE">
      <w:r>
        <w:t>Day 1</w:t>
      </w:r>
    </w:p>
    <w:p w:rsidR="009D5DFC" w:rsidRDefault="009D5DFC">
      <w:r>
        <w:t>Subject : He, She, Name, It, I, You, We, They</w:t>
      </w:r>
    </w:p>
    <w:p w:rsidR="009D5DFC" w:rsidRDefault="009D5DFC">
      <w:r>
        <w:t>Helping Verbs : Can, May, Should, Would, Could, Might, Must, Has, Have, Had, Is, Am, Are, Was, Were, Will, Shall, Be, being, Been.</w:t>
      </w:r>
    </w:p>
    <w:p w:rsidR="009D5DFC" w:rsidRDefault="009D5DFC">
      <w:r>
        <w:t>Verb : come, go, sleep, weep, play, read, play, run, walk, buy.</w:t>
      </w:r>
    </w:p>
    <w:p w:rsidR="009D5DFC" w:rsidRDefault="009D5DFC">
      <w:r>
        <w:t>Sub + H.V. + Verb.</w:t>
      </w:r>
    </w:p>
    <w:p w:rsidR="00EC12FE" w:rsidRDefault="00EC12FE">
      <w:r>
        <w:t xml:space="preserve">Can (sakta hain) </w:t>
      </w:r>
    </w:p>
    <w:p w:rsidR="00EC12FE" w:rsidRDefault="00EC12FE">
      <w:r>
        <w:t>Should (Chahiye)</w:t>
      </w:r>
    </w:p>
    <w:p w:rsidR="009D5DFC" w:rsidRDefault="009D5DFC">
      <w:r>
        <w:t>I can go. I cannot go. Can I go?</w:t>
      </w:r>
    </w:p>
    <w:p w:rsidR="009D5DFC" w:rsidRDefault="009D5DFC">
      <w:r>
        <w:t>I should go. I should not go. Should I go?</w:t>
      </w:r>
    </w:p>
    <w:p w:rsidR="009D5DFC" w:rsidRDefault="004B0981">
      <w:r>
        <w:t>--------------------------------------------------------------------------------------------------------------------------------------</w:t>
      </w:r>
    </w:p>
    <w:p w:rsidR="009D5DFC" w:rsidRDefault="00EC12FE">
      <w:r>
        <w:t>Day 2</w:t>
      </w:r>
    </w:p>
    <w:p w:rsidR="00EC12FE" w:rsidRDefault="00EC12FE">
      <w:r>
        <w:t>Affirmative Sentence ( Normal Sentence ) : Subject + ulta chalo</w:t>
      </w:r>
    </w:p>
    <w:p w:rsidR="00EC12FE" w:rsidRDefault="00EC12FE">
      <w:r>
        <w:t>Negative Sentence : 3</w:t>
      </w:r>
      <w:r w:rsidRPr="00EC12FE">
        <w:rPr>
          <w:vertAlign w:val="superscript"/>
        </w:rPr>
        <w:t>rd</w:t>
      </w:r>
      <w:r>
        <w:t xml:space="preserve"> no. pr not baki same.</w:t>
      </w:r>
    </w:p>
    <w:p w:rsidR="00EC12FE" w:rsidRDefault="00EC12FE">
      <w:r>
        <w:t>Interrogative Sentence : sabse pehle helping verb baki same.</w:t>
      </w:r>
    </w:p>
    <w:p w:rsidR="00EC12FE" w:rsidRDefault="00EC12FE">
      <w:r>
        <w:t>e.g : Sachine khel sakta hain.</w:t>
      </w:r>
    </w:p>
    <w:p w:rsidR="00EC12FE" w:rsidRDefault="00EC12FE">
      <w:r>
        <w:t>Sachine  can play. Sachine can’t play. Can Sachine play?</w:t>
      </w:r>
    </w:p>
    <w:p w:rsidR="00EC12FE" w:rsidRDefault="00EC12FE">
      <w:r>
        <w:t>(Sachine bharat ke liye Australia ke khilaf cricket khel sakta hain?</w:t>
      </w:r>
    </w:p>
    <w:p w:rsidR="00EC12FE" w:rsidRDefault="004B0981">
      <w:r>
        <w:t>--------------------------------------------------------------------------------------------------------------------------------------</w:t>
      </w:r>
    </w:p>
    <w:p w:rsidR="00EC12FE" w:rsidRDefault="00EC12FE">
      <w:r>
        <w:t>Day 3</w:t>
      </w:r>
    </w:p>
    <w:p w:rsidR="00784487" w:rsidRDefault="00784487">
      <w:r>
        <w:t>Present indefinite : ta hain, ti hain, te hain, ta hoon, ti hoon.</w:t>
      </w:r>
    </w:p>
    <w:p w:rsidR="00784487" w:rsidRDefault="00784487">
      <w:r>
        <w:t>Sub + verb + s,es,ies</w:t>
      </w:r>
    </w:p>
    <w:p w:rsidR="00784487" w:rsidRDefault="00784487">
      <w:r>
        <w:t>Sub + Do/Does + not + verb</w:t>
      </w:r>
    </w:p>
    <w:p w:rsidR="00784487" w:rsidRDefault="00784487">
      <w:r>
        <w:t>HeSheNameIt = s,es/Does</w:t>
      </w:r>
    </w:p>
    <w:p w:rsidR="00784487" w:rsidRDefault="00784487">
      <w:r>
        <w:t xml:space="preserve">IYouWeThey = Do </w:t>
      </w:r>
    </w:p>
    <w:p w:rsidR="00784487" w:rsidRDefault="004B0981">
      <w:r>
        <w:t xml:space="preserve">Singular + </w:t>
      </w:r>
      <w:r w:rsidR="00784487">
        <w:t>S, sh, ch, o, z, x = es</w:t>
      </w:r>
    </w:p>
    <w:p w:rsidR="00784487" w:rsidRDefault="004B0981">
      <w:r>
        <w:t>Singular = s</w:t>
      </w:r>
    </w:p>
    <w:p w:rsidR="00784487" w:rsidRDefault="00784487">
      <w:r>
        <w:lastRenderedPageBreak/>
        <w:t xml:space="preserve">She reads. She does not read. </w:t>
      </w:r>
    </w:p>
    <w:p w:rsidR="00784487" w:rsidRDefault="00784487">
      <w:r>
        <w:t>I read. I do not read.</w:t>
      </w:r>
    </w:p>
    <w:p w:rsidR="004B0981" w:rsidRDefault="004B0981">
      <w:r>
        <w:t>--------------------------------------------------------------------------------------------------------------------------------------</w:t>
      </w:r>
    </w:p>
    <w:p w:rsidR="004B0981" w:rsidRDefault="004B0981">
      <w:r>
        <w:t>Day 4</w:t>
      </w:r>
    </w:p>
    <w:p w:rsidR="004B0981" w:rsidRDefault="004B0981">
      <w:r>
        <w:t>Past Indefinite : ta tha, ti thi, te the, voice (aa, e, a)</w:t>
      </w:r>
    </w:p>
    <w:p w:rsidR="004B0981" w:rsidRDefault="004B0981">
      <w:r>
        <w:t>Sub + v2 (affirmative)</w:t>
      </w:r>
    </w:p>
    <w:p w:rsidR="004B0981" w:rsidRDefault="004B0981">
      <w:r>
        <w:t xml:space="preserve">Sub + did + not + v1 </w:t>
      </w:r>
    </w:p>
    <w:p w:rsidR="00DC0913" w:rsidRDefault="00DC0913">
      <w:r>
        <w:t>I, We,</w:t>
      </w:r>
      <w:r w:rsidRPr="00DC0913">
        <w:t xml:space="preserve"> </w:t>
      </w:r>
      <w:r>
        <w:t>You, They, He, She, Name, It = did</w:t>
      </w:r>
    </w:p>
    <w:p w:rsidR="004B0981" w:rsidRDefault="004B0981">
      <w:r>
        <w:t xml:space="preserve"> A king lived. A king did not live.</w:t>
      </w:r>
    </w:p>
    <w:p w:rsidR="004B0981" w:rsidRDefault="004B0981">
      <w:r>
        <w:t>I saw lion. I did not see lion.</w:t>
      </w:r>
    </w:p>
    <w:p w:rsidR="004B0981" w:rsidRDefault="004B0981" w:rsidP="004B0981">
      <w:r>
        <w:t>--------------------------------------------------------------------------------------------------------------------------------------</w:t>
      </w:r>
    </w:p>
    <w:p w:rsidR="004B0981" w:rsidRDefault="004B0981">
      <w:r>
        <w:t>Day 5</w:t>
      </w:r>
    </w:p>
    <w:p w:rsidR="004B0981" w:rsidRDefault="004B0981">
      <w:r>
        <w:t>Future indefinite : ga, gi, ge.</w:t>
      </w:r>
    </w:p>
    <w:p w:rsidR="004B0981" w:rsidRDefault="004B0981">
      <w:r>
        <w:t>Sub + will/shall + v1  (Affirmative)</w:t>
      </w:r>
    </w:p>
    <w:p w:rsidR="004B0981" w:rsidRDefault="004F61B2">
      <w:r>
        <w:t>Sub + will/shall + not + v1</w:t>
      </w:r>
    </w:p>
    <w:p w:rsidR="004F61B2" w:rsidRDefault="004F61B2">
      <w:r>
        <w:t>I, We = shall</w:t>
      </w:r>
    </w:p>
    <w:p w:rsidR="004F61B2" w:rsidRDefault="004F61B2">
      <w:r>
        <w:t>You, They, He, She, Name, It = will</w:t>
      </w:r>
    </w:p>
    <w:p w:rsidR="004F61B2" w:rsidRDefault="004F61B2">
      <w:r>
        <w:t xml:space="preserve"> We shall fly a kite on the roof of red fort.</w:t>
      </w:r>
    </w:p>
    <w:p w:rsidR="004F61B2" w:rsidRDefault="004F61B2" w:rsidP="004F61B2">
      <w:r>
        <w:t>--------------------------------------------------------------------------------------------------------------------------------------</w:t>
      </w:r>
    </w:p>
    <w:p w:rsidR="004F61B2" w:rsidRDefault="004F61B2">
      <w:r>
        <w:t>Day 6</w:t>
      </w:r>
    </w:p>
    <w:p w:rsidR="004F61B2" w:rsidRDefault="004F61B2">
      <w:r>
        <w:t>Present Continues : raha hain, rahi hain, rahe hain, rahe ho.</w:t>
      </w:r>
    </w:p>
    <w:p w:rsidR="004F61B2" w:rsidRDefault="004F61B2">
      <w:r>
        <w:t>Sub + is/am/are + v1 ing</w:t>
      </w:r>
    </w:p>
    <w:p w:rsidR="004F61B2" w:rsidRDefault="004F61B2">
      <w:r>
        <w:t>Sub + is/am/are + not + v1 ing</w:t>
      </w:r>
    </w:p>
    <w:p w:rsidR="004F61B2" w:rsidRDefault="004F61B2">
      <w:r>
        <w:t>I = am</w:t>
      </w:r>
    </w:p>
    <w:p w:rsidR="004F61B2" w:rsidRDefault="004F61B2">
      <w:r>
        <w:t>He, She, Name, It = is</w:t>
      </w:r>
    </w:p>
    <w:p w:rsidR="004F61B2" w:rsidRDefault="004F61B2">
      <w:r>
        <w:t>You, We, They = are</w:t>
      </w:r>
    </w:p>
    <w:p w:rsidR="00965BE9" w:rsidRDefault="00965BE9">
      <w:r>
        <w:t>It is raining. It is not raining. Is it raining.</w:t>
      </w:r>
    </w:p>
    <w:p w:rsidR="004F61B2" w:rsidRDefault="004F61B2" w:rsidP="004F61B2">
      <w:r>
        <w:lastRenderedPageBreak/>
        <w:t>--------------------------------------------------------------------------------------------------------------------------------------</w:t>
      </w:r>
    </w:p>
    <w:p w:rsidR="004F61B2" w:rsidRDefault="004F61B2">
      <w:r>
        <w:t xml:space="preserve">Day 7 </w:t>
      </w:r>
    </w:p>
    <w:p w:rsidR="004F61B2" w:rsidRDefault="004F61B2">
      <w:r>
        <w:t>Past Continues : raha tha, rahi thi, rahe the.</w:t>
      </w:r>
    </w:p>
    <w:p w:rsidR="004F61B2" w:rsidRDefault="004F61B2">
      <w:r>
        <w:t>Sub + was/were + v1 ing.</w:t>
      </w:r>
    </w:p>
    <w:p w:rsidR="004F61B2" w:rsidRDefault="004F61B2">
      <w:r>
        <w:t>Sub + was/were + not + v1 ing.</w:t>
      </w:r>
    </w:p>
    <w:p w:rsidR="00965BE9" w:rsidRDefault="00965BE9">
      <w:r>
        <w:t>I, He, She, Name, It = was</w:t>
      </w:r>
    </w:p>
    <w:p w:rsidR="00965BE9" w:rsidRDefault="00965BE9">
      <w:r>
        <w:t>You, We, They = were</w:t>
      </w:r>
    </w:p>
    <w:p w:rsidR="00EC12FE" w:rsidRDefault="00EC12FE">
      <w:r>
        <w:t xml:space="preserve"> </w:t>
      </w:r>
      <w:r w:rsidR="00965BE9">
        <w:t>We were flying kite on the roof. We were not flying kite on the roof</w:t>
      </w:r>
    </w:p>
    <w:p w:rsidR="00965BE9" w:rsidRDefault="00965BE9" w:rsidP="00965BE9">
      <w:r>
        <w:t>--------------------------------------------------------------------------------------------------------------------------------------</w:t>
      </w:r>
    </w:p>
    <w:p w:rsidR="00965BE9" w:rsidRDefault="00965BE9">
      <w:r>
        <w:t>Day 8</w:t>
      </w:r>
    </w:p>
    <w:p w:rsidR="00965BE9" w:rsidRDefault="00965BE9">
      <w:r>
        <w:t>Future Continues : raha hoga, rahi hogi, rahe hoge.</w:t>
      </w:r>
    </w:p>
    <w:p w:rsidR="00965BE9" w:rsidRDefault="00965BE9">
      <w:r>
        <w:t>Sub + will be/shall be + v1 ing</w:t>
      </w:r>
    </w:p>
    <w:p w:rsidR="00965BE9" w:rsidRDefault="00965BE9">
      <w:r>
        <w:t>Sub + will not be/shall not be + v1 ing</w:t>
      </w:r>
    </w:p>
    <w:p w:rsidR="00965BE9" w:rsidRDefault="00965BE9" w:rsidP="00965BE9">
      <w:r>
        <w:t>I, We = shall</w:t>
      </w:r>
      <w:r w:rsidR="00A3338A">
        <w:t xml:space="preserve"> be</w:t>
      </w:r>
    </w:p>
    <w:p w:rsidR="00965BE9" w:rsidRDefault="00965BE9" w:rsidP="00965BE9">
      <w:r>
        <w:t>You, They, He, She, Name, It = will</w:t>
      </w:r>
      <w:r w:rsidR="00A3338A">
        <w:t xml:space="preserve"> be</w:t>
      </w:r>
    </w:p>
    <w:p w:rsidR="00965BE9" w:rsidRDefault="00965BE9">
      <w:r>
        <w:t>She will be sleeping. She will not be sleeping. Will she not be sleeping.</w:t>
      </w:r>
    </w:p>
    <w:p w:rsidR="00965BE9" w:rsidRDefault="00965BE9" w:rsidP="00965BE9">
      <w:r>
        <w:t>--------------------------------------------------------------------------------------------------------------------------------------</w:t>
      </w:r>
    </w:p>
    <w:p w:rsidR="00965BE9" w:rsidRDefault="00965BE9">
      <w:r>
        <w:t>Day 9</w:t>
      </w:r>
    </w:p>
    <w:p w:rsidR="00965BE9" w:rsidRDefault="00965BE9">
      <w:r>
        <w:t>Present perfect : chuka hain, chuki hain, chuke hain, aa hain,</w:t>
      </w:r>
      <w:r w:rsidR="005717CC">
        <w:t xml:space="preserve"> e hain, a hain, liya hain, diya hain, kiya hain.</w:t>
      </w:r>
    </w:p>
    <w:p w:rsidR="005717CC" w:rsidRDefault="005717CC">
      <w:r>
        <w:t>Sub + has/have+v3</w:t>
      </w:r>
    </w:p>
    <w:p w:rsidR="005717CC" w:rsidRDefault="005717CC">
      <w:r>
        <w:t>Sub + has/have + not + v3.</w:t>
      </w:r>
    </w:p>
    <w:p w:rsidR="005717CC" w:rsidRDefault="005717CC">
      <w:r>
        <w:t>He, She, Name, It = has</w:t>
      </w:r>
    </w:p>
    <w:p w:rsidR="005717CC" w:rsidRDefault="005717CC">
      <w:r>
        <w:t>I, You, We, They = have</w:t>
      </w:r>
    </w:p>
    <w:p w:rsidR="005717CC" w:rsidRDefault="005717CC">
      <w:r>
        <w:t>e.g I have eaten the food. I have not eaten the food. Have I eaten the food.</w:t>
      </w:r>
    </w:p>
    <w:p w:rsidR="005717CC" w:rsidRDefault="005717CC" w:rsidP="005717CC">
      <w:r>
        <w:t>--------------------------------------------------------------------------------------------------------------------------------------</w:t>
      </w:r>
    </w:p>
    <w:p w:rsidR="005717CC" w:rsidRDefault="005717CC">
      <w:r>
        <w:t>Day 10</w:t>
      </w:r>
    </w:p>
    <w:p w:rsidR="005717CC" w:rsidRDefault="005717CC" w:rsidP="005717CC">
      <w:r>
        <w:t>Past perfect : chuka tha, chuki thi, chuke the, aa tha, e thi, a the, liya tha, diya tha, kiya tha.</w:t>
      </w:r>
    </w:p>
    <w:p w:rsidR="005717CC" w:rsidRDefault="005717CC" w:rsidP="005717CC">
      <w:r>
        <w:lastRenderedPageBreak/>
        <w:t>Sub + had + v3</w:t>
      </w:r>
    </w:p>
    <w:p w:rsidR="005717CC" w:rsidRDefault="005717CC" w:rsidP="005717CC">
      <w:r>
        <w:t>Sub + had + not + v3</w:t>
      </w:r>
    </w:p>
    <w:p w:rsidR="005717CC" w:rsidRDefault="005717CC" w:rsidP="005717CC">
      <w:r>
        <w:t>He, She, Name, It, I, You, We, They = had</w:t>
      </w:r>
    </w:p>
    <w:p w:rsidR="005717CC" w:rsidRDefault="005717CC" w:rsidP="005717CC">
      <w:r>
        <w:t>I had understood. I had not understood. Had I understood.</w:t>
      </w:r>
    </w:p>
    <w:p w:rsidR="005717CC" w:rsidRDefault="005717CC" w:rsidP="005717CC">
      <w:r>
        <w:t>--------------------------------------------------------------------------------------------------------------------------------------</w:t>
      </w:r>
    </w:p>
    <w:p w:rsidR="005717CC" w:rsidRDefault="005717CC">
      <w:r>
        <w:t>Day 11</w:t>
      </w:r>
    </w:p>
    <w:p w:rsidR="005717CC" w:rsidRDefault="00A3338A">
      <w:r>
        <w:t>Future perfect : chuka hoga, chuki hogi, chuke hoge, aa hoga, e hogi, a hoge, liya hoga, diya hoga, kiya hoga.</w:t>
      </w:r>
    </w:p>
    <w:p w:rsidR="00A3338A" w:rsidRDefault="00A3338A">
      <w:r>
        <w:t>Sub + will have/shall have + v3.</w:t>
      </w:r>
    </w:p>
    <w:p w:rsidR="00A3338A" w:rsidRDefault="00A3338A">
      <w:r>
        <w:t>Sub + will not have/shall not have + v3.</w:t>
      </w:r>
    </w:p>
    <w:p w:rsidR="00A3338A" w:rsidRDefault="00A3338A" w:rsidP="00A3338A">
      <w:r>
        <w:t>I, We = shall have</w:t>
      </w:r>
    </w:p>
    <w:p w:rsidR="00A3338A" w:rsidRDefault="00A3338A" w:rsidP="00A3338A">
      <w:r>
        <w:t>You, They, He, She, Name, It = will have</w:t>
      </w:r>
    </w:p>
    <w:p w:rsidR="00A3338A" w:rsidRDefault="00A3338A">
      <w:r>
        <w:t>He will have gone. He will not have gone. Will he have gone?</w:t>
      </w:r>
    </w:p>
    <w:p w:rsidR="00A3338A" w:rsidRDefault="00A3338A" w:rsidP="00A3338A">
      <w:r>
        <w:t>--------------------------------------------------------------------------------------------------------------------------------------</w:t>
      </w:r>
    </w:p>
    <w:p w:rsidR="00A3338A" w:rsidRDefault="00A3338A">
      <w:r>
        <w:t>Day 12</w:t>
      </w:r>
    </w:p>
    <w:p w:rsidR="00A3338A" w:rsidRDefault="00A3338A">
      <w:r>
        <w:t>Present perfect continuous : se raha hain, se rahi hain, se rahe hain, se raha hu + time</w:t>
      </w:r>
    </w:p>
    <w:p w:rsidR="00A3338A" w:rsidRDefault="00A3338A">
      <w:r>
        <w:t>Sub + has been/have been + v1 ing + since/for + time</w:t>
      </w:r>
    </w:p>
    <w:p w:rsidR="00A3338A" w:rsidRDefault="00A3338A" w:rsidP="00A3338A">
      <w:r>
        <w:t>Sub + has not been/have not been + v1 ing + since/for + time</w:t>
      </w:r>
    </w:p>
    <w:p w:rsidR="00A3338A" w:rsidRDefault="00A3338A" w:rsidP="00A3338A">
      <w:r>
        <w:t>He, She, It, Name = has been</w:t>
      </w:r>
    </w:p>
    <w:p w:rsidR="00A3338A" w:rsidRDefault="00A3338A" w:rsidP="00A3338A">
      <w:r>
        <w:t>I, You, We, They = have been</w:t>
      </w:r>
    </w:p>
    <w:p w:rsidR="00A3338A" w:rsidRDefault="00A3338A" w:rsidP="00A3338A">
      <w:r>
        <w:t>He has been sleeping since morning. He has not been sleeping since morning.</w:t>
      </w:r>
    </w:p>
    <w:p w:rsidR="00A3338A" w:rsidRDefault="00A3338A" w:rsidP="00A3338A">
      <w:r>
        <w:t>--------------------------------------------------------------------------------------------------------------------------------------</w:t>
      </w:r>
    </w:p>
    <w:p w:rsidR="00A3338A" w:rsidRDefault="00A3338A" w:rsidP="00A3338A">
      <w:r>
        <w:t>Day 13</w:t>
      </w:r>
    </w:p>
    <w:p w:rsidR="005717CC" w:rsidRDefault="00A3338A">
      <w:r>
        <w:t>Past perfect continuous : se raha tha, se rahi thi, se rahe the + time</w:t>
      </w:r>
    </w:p>
    <w:p w:rsidR="00A3338A" w:rsidRDefault="00A3338A">
      <w:r>
        <w:t>Sub + had been + v1 ing + since/for + time</w:t>
      </w:r>
    </w:p>
    <w:p w:rsidR="00A3338A" w:rsidRDefault="00A3338A" w:rsidP="00A3338A">
      <w:r>
        <w:t xml:space="preserve">Sub + had </w:t>
      </w:r>
      <w:r w:rsidR="00DC0913">
        <w:t xml:space="preserve">not </w:t>
      </w:r>
      <w:r>
        <w:t>been + v1 ing + since/for + time</w:t>
      </w:r>
    </w:p>
    <w:p w:rsidR="00A3338A" w:rsidRDefault="00DC0913">
      <w:r>
        <w:t>I, We,</w:t>
      </w:r>
      <w:r w:rsidRPr="00DC0913">
        <w:t xml:space="preserve"> </w:t>
      </w:r>
      <w:r>
        <w:t>You, They, He, She, Name, It = had been</w:t>
      </w:r>
    </w:p>
    <w:p w:rsidR="00DC0913" w:rsidRDefault="00DC0913">
      <w:r>
        <w:t>The queen had been reading for four days. The queen had not been reading for four days.</w:t>
      </w:r>
    </w:p>
    <w:p w:rsidR="00DC0913" w:rsidRDefault="00DC0913" w:rsidP="00DC0913">
      <w:r>
        <w:lastRenderedPageBreak/>
        <w:t>--------------------------------------------------------------------------------------------------------------------------------------</w:t>
      </w:r>
    </w:p>
    <w:p w:rsidR="00DC0913" w:rsidRDefault="00DC0913">
      <w:r>
        <w:t xml:space="preserve">Day 14 </w:t>
      </w:r>
    </w:p>
    <w:p w:rsidR="00DC0913" w:rsidRDefault="00DC0913">
      <w:r>
        <w:t>Future perfect continuous : se raha hoga, se rahi hogi, se rahe honge + time</w:t>
      </w:r>
    </w:p>
    <w:p w:rsidR="00DC0913" w:rsidRDefault="00DC0913">
      <w:r>
        <w:t>Sub + will have been / shall have been + v1 ing + since/for + time</w:t>
      </w:r>
    </w:p>
    <w:p w:rsidR="00DC0913" w:rsidRDefault="00DC0913" w:rsidP="00DC0913">
      <w:r>
        <w:t>Sub + will not have been / shall not have been + v1 ing + since/for + time</w:t>
      </w:r>
    </w:p>
    <w:p w:rsidR="00DC0913" w:rsidRDefault="00DC0913" w:rsidP="00DC0913">
      <w:r>
        <w:t>I, We = shall have been</w:t>
      </w:r>
    </w:p>
    <w:p w:rsidR="00DC0913" w:rsidRDefault="00DC0913" w:rsidP="00DC0913">
      <w:r>
        <w:t>You, They, He, She, Name, It = will have been</w:t>
      </w:r>
    </w:p>
    <w:p w:rsidR="00DC0913" w:rsidRDefault="00DC0913" w:rsidP="00DC0913">
      <w:r>
        <w:t>He will have been sleeping for 4 hours. He will not have been sleeping for 4 hours.</w:t>
      </w:r>
    </w:p>
    <w:p w:rsidR="00DC0913" w:rsidRDefault="00DC0913" w:rsidP="00DC0913">
      <w:r>
        <w:t>--------------------------------------------------------------------------------------------------------------------------------------</w:t>
      </w:r>
    </w:p>
    <w:p w:rsidR="00DC0913" w:rsidRDefault="00DC0913">
      <w:r>
        <w:t>Day 15 test</w:t>
      </w:r>
    </w:p>
    <w:p w:rsidR="00DC0913" w:rsidRDefault="00DC0913" w:rsidP="00DC0913">
      <w:r>
        <w:t>--------------------------------------------------------------------------------------------------------------------------------------</w:t>
      </w:r>
    </w:p>
    <w:p w:rsidR="00DC0913" w:rsidRDefault="00DC0913">
      <w:r>
        <w:t>Day 16</w:t>
      </w:r>
    </w:p>
    <w:p w:rsidR="00DC0913" w:rsidRDefault="00DC0913">
      <w:r>
        <w:t>Conjun</w:t>
      </w:r>
      <w:r w:rsidR="004D5F6D">
        <w:t>ctions :</w:t>
      </w:r>
    </w:p>
    <w:p w:rsidR="004D5F6D" w:rsidRDefault="004D5F6D">
      <w:r>
        <w:t>Because : I did not go because she is sleeping</w:t>
      </w:r>
    </w:p>
    <w:p w:rsidR="004D5F6D" w:rsidRDefault="004D5F6D">
      <w:r>
        <w:t>But : I went but he did not go</w:t>
      </w:r>
    </w:p>
    <w:p w:rsidR="004D5F6D" w:rsidRDefault="004D5F6D">
      <w:r>
        <w:t>Then : I am sleeping then I will go to school.</w:t>
      </w:r>
    </w:p>
    <w:p w:rsidR="004D5F6D" w:rsidRDefault="004D5F6D">
      <w:r>
        <w:t>That : I know that you are telling a lie.</w:t>
      </w:r>
    </w:p>
    <w:p w:rsidR="004D5F6D" w:rsidRDefault="004D5F6D">
      <w:r>
        <w:t xml:space="preserve">So (so that) : father is coming so </w:t>
      </w:r>
      <w:r w:rsidR="00BE72AD">
        <w:t xml:space="preserve">you </w:t>
      </w:r>
      <w:bookmarkStart w:id="0" w:name="_GoBack"/>
      <w:bookmarkEnd w:id="0"/>
      <w:r>
        <w:t>should read.</w:t>
      </w:r>
    </w:p>
    <w:p w:rsidR="004D5F6D" w:rsidRDefault="004D5F6D">
      <w:r>
        <w:t>And : I am sleeping and you are playing.</w:t>
      </w:r>
    </w:p>
    <w:p w:rsidR="004D5F6D" w:rsidRDefault="004D5F6D" w:rsidP="004D5F6D">
      <w:r>
        <w:t>--------------------------------------------------------------------------------------------------------------------------------------</w:t>
      </w:r>
    </w:p>
    <w:p w:rsidR="004D5F6D" w:rsidRDefault="004D5F6D">
      <w:r>
        <w:t>Day 17</w:t>
      </w:r>
    </w:p>
    <w:p w:rsidR="004D5F6D" w:rsidRDefault="004D5F6D">
      <w:r>
        <w:t xml:space="preserve">Modal : </w:t>
      </w:r>
    </w:p>
    <w:p w:rsidR="004D5F6D" w:rsidRDefault="004D5F6D">
      <w:r>
        <w:t>Can : sakta hain, sakti hain, sakte hain, sakta hoon (ability)</w:t>
      </w:r>
    </w:p>
    <w:p w:rsidR="004D5F6D" w:rsidRDefault="004D5F6D">
      <w:r>
        <w:t xml:space="preserve">I can go. I can not go. Can I go? </w:t>
      </w:r>
    </w:p>
    <w:p w:rsidR="004D5F6D" w:rsidRDefault="004D5F6D">
      <w:r>
        <w:t>I can drive a car. I can not drive a car. Can I drive a car?</w:t>
      </w:r>
    </w:p>
    <w:p w:rsidR="004D5F6D" w:rsidRDefault="004D5F6D"/>
    <w:p w:rsidR="004D5F6D" w:rsidRDefault="004D5F6D">
      <w:r>
        <w:t>Should : chahiye ( salah dena)</w:t>
      </w:r>
    </w:p>
    <w:p w:rsidR="004D5F6D" w:rsidRDefault="004D5F6D">
      <w:r>
        <w:lastRenderedPageBreak/>
        <w:t>You should go. You should not go. Should you go.</w:t>
      </w:r>
    </w:p>
    <w:p w:rsidR="004D5F6D" w:rsidRDefault="004D5F6D"/>
    <w:p w:rsidR="004D5F6D" w:rsidRDefault="004D5F6D">
      <w:r>
        <w:t>Could : saka, saki, sake, paya, payi, paye</w:t>
      </w:r>
    </w:p>
    <w:p w:rsidR="004D5F6D" w:rsidRDefault="004D5F6D">
      <w:r>
        <w:t>Main nahi aa paya. Main nahi aa saka.</w:t>
      </w:r>
    </w:p>
    <w:p w:rsidR="004D5F6D" w:rsidRDefault="004D5F6D">
      <w:r>
        <w:t>I coul</w:t>
      </w:r>
      <w:r w:rsidR="00C51970">
        <w:t xml:space="preserve">dn’t come. </w:t>
      </w:r>
    </w:p>
    <w:p w:rsidR="00C51970" w:rsidRDefault="00C51970"/>
    <w:p w:rsidR="00C51970" w:rsidRDefault="00C51970">
      <w:r>
        <w:t>Could have + v3 : sakta tha, sakti thi, sakte the</w:t>
      </w:r>
    </w:p>
    <w:p w:rsidR="00C51970" w:rsidRDefault="00C51970">
      <w:r>
        <w:t>You could have won. You could not have won. Could you have won?</w:t>
      </w:r>
    </w:p>
    <w:p w:rsidR="00C51970" w:rsidRDefault="00C51970"/>
    <w:p w:rsidR="00C51970" w:rsidRDefault="00C51970">
      <w:r>
        <w:t>Should have + v3 : chahiye tha</w:t>
      </w:r>
    </w:p>
    <w:p w:rsidR="00C51970" w:rsidRDefault="00C51970">
      <w:r>
        <w:t>You should have gone. You should not have gone. Should you not have gone?</w:t>
      </w:r>
    </w:p>
    <w:p w:rsidR="00C51970" w:rsidRDefault="00C51970">
      <w:r>
        <w:t>Can – can’t / cannot</w:t>
      </w:r>
    </w:p>
    <w:p w:rsidR="00C51970" w:rsidRDefault="00C51970">
      <w:r>
        <w:t>Should  - shouldn’t</w:t>
      </w:r>
    </w:p>
    <w:p w:rsidR="00C51970" w:rsidRDefault="00C51970">
      <w:r>
        <w:t xml:space="preserve">Could – couldn’t </w:t>
      </w:r>
    </w:p>
    <w:p w:rsidR="00C51970" w:rsidRDefault="00C51970" w:rsidP="00C51970">
      <w:r>
        <w:t>--------------------------------------------------------------------------------------------------------------------------------------</w:t>
      </w:r>
    </w:p>
    <w:p w:rsidR="00C51970" w:rsidRDefault="00C51970">
      <w:r>
        <w:t>Day 18</w:t>
      </w:r>
    </w:p>
    <w:p w:rsidR="00C51970" w:rsidRDefault="00C51970">
      <w:r>
        <w:t>Ek din main TV dekh raha tha. Achanak pitaji aye unhone kaha ham bazar jayenge kyonki ham ek naya TV kharidenge. Maine kaha main 2 mahine se naye TV ke bare main soch raha tha. Ham eksath bazar gaye.</w:t>
      </w:r>
    </w:p>
    <w:p w:rsidR="00C51970" w:rsidRDefault="00C51970">
      <w:r>
        <w:t>One day I was watching TV. Suddenly father came. He said, we will go to the market because we will buy a new TV. I said I had been t</w:t>
      </w:r>
      <w:r w:rsidR="00F0681C">
        <w:t>hinking about new TV for months. We went to market</w:t>
      </w:r>
      <w:r w:rsidR="002E670D">
        <w:t xml:space="preserve"> togather</w:t>
      </w:r>
      <w:r w:rsidR="00F0681C">
        <w:t>.</w:t>
      </w:r>
    </w:p>
    <w:p w:rsidR="00F0681C" w:rsidRDefault="00F0681C" w:rsidP="00F0681C">
      <w:r>
        <w:t>--------------------------------------------------------------------------------------------------------------------------------------</w:t>
      </w:r>
    </w:p>
    <w:p w:rsidR="00F0681C" w:rsidRDefault="00F0681C">
      <w:r>
        <w:t>Day 19</w:t>
      </w:r>
    </w:p>
    <w:p w:rsidR="00F0681C" w:rsidRDefault="00F0681C">
      <w:r>
        <w:t xml:space="preserve">WH Family : </w:t>
      </w:r>
    </w:p>
    <w:p w:rsidR="00F0681C" w:rsidRDefault="00F0681C">
      <w:r>
        <w:t>when, why, where, how, who, whom, what</w:t>
      </w:r>
    </w:p>
    <w:p w:rsidR="00F0681C" w:rsidRDefault="00F0681C" w:rsidP="00F0681C">
      <w:r>
        <w:t>*whose, which, how much(uncountable)/how many(countable), how often</w:t>
      </w:r>
    </w:p>
    <w:p w:rsidR="00F0681C" w:rsidRDefault="00F0681C" w:rsidP="00F0681C">
      <w:r>
        <w:t>WH family + HV + sub + v?</w:t>
      </w:r>
    </w:p>
    <w:p w:rsidR="00F0681C" w:rsidRDefault="00F0681C" w:rsidP="00F0681C">
      <w:r>
        <w:t>*WH family + saman + HV + sub + v ?</w:t>
      </w:r>
    </w:p>
    <w:p w:rsidR="00F0681C" w:rsidRDefault="00F0681C" w:rsidP="00F0681C">
      <w:r>
        <w:t>Where does she live?</w:t>
      </w:r>
    </w:p>
    <w:p w:rsidR="00F0681C" w:rsidRDefault="00F0681C" w:rsidP="00F0681C">
      <w:r>
        <w:lastRenderedPageBreak/>
        <w:t xml:space="preserve">*Which car will you drive </w:t>
      </w:r>
    </w:p>
    <w:p w:rsidR="00F0681C" w:rsidRDefault="00F0681C" w:rsidP="00F0681C">
      <w:r>
        <w:t>Kya tumne khaya : did you eat? (interrogative)</w:t>
      </w:r>
    </w:p>
    <w:p w:rsidR="00F0681C" w:rsidRDefault="00F0681C" w:rsidP="00F0681C">
      <w:r>
        <w:t>Tumne kya khaya : what did you eat? (WH family)</w:t>
      </w:r>
    </w:p>
    <w:p w:rsidR="00F0681C" w:rsidRDefault="00F0681C" w:rsidP="00F0681C">
      <w:r>
        <w:t>--------------------------------------------------------------------------------------------------------------------------------------</w:t>
      </w:r>
    </w:p>
    <w:p w:rsidR="00F0681C" w:rsidRDefault="00F0681C" w:rsidP="00F0681C">
      <w:r>
        <w:t>Day 20 : test</w:t>
      </w:r>
    </w:p>
    <w:p w:rsidR="00F0681C" w:rsidRDefault="00F0681C" w:rsidP="00F0681C">
      <w:r>
        <w:t>--------------------------------------------------------------------------------------------------------------------------------------</w:t>
      </w:r>
    </w:p>
    <w:p w:rsidR="00F0681C" w:rsidRDefault="00F0681C" w:rsidP="00F0681C">
      <w:r>
        <w:t>Day 21</w:t>
      </w:r>
    </w:p>
    <w:p w:rsidR="000F2556" w:rsidRDefault="000F2556" w:rsidP="00F0681C">
      <w:r>
        <w:t>Has/have (paas hain)</w:t>
      </w:r>
    </w:p>
    <w:p w:rsidR="000F2556" w:rsidRDefault="000F2556" w:rsidP="00F0681C">
      <w:r>
        <w:t>Had(paas tha), will have(paas hoga), can have(paas ho sakta hain), should have(paas hona chahiye)</w:t>
      </w:r>
    </w:p>
    <w:p w:rsidR="000F2556" w:rsidRDefault="000F2556" w:rsidP="00F0681C">
      <w:r>
        <w:t>Could have(paas ho sakta hain), might have(paas ho sakega), would have(paas hota)</w:t>
      </w:r>
    </w:p>
    <w:p w:rsidR="000F2556" w:rsidRDefault="000F2556" w:rsidP="00F0681C">
      <w:r>
        <w:t>Used to have (paas hua karta tha)</w:t>
      </w:r>
    </w:p>
    <w:p w:rsidR="000F2556" w:rsidRDefault="000F2556" w:rsidP="000F2556">
      <w:pPr>
        <w:pStyle w:val="ListParagraph"/>
        <w:numPr>
          <w:ilvl w:val="0"/>
          <w:numId w:val="2"/>
        </w:numPr>
      </w:pPr>
      <w:r>
        <w:t>Paas hain</w:t>
      </w:r>
    </w:p>
    <w:p w:rsidR="000F2556" w:rsidRDefault="000F2556" w:rsidP="000F2556">
      <w:pPr>
        <w:pStyle w:val="ListParagraph"/>
        <w:numPr>
          <w:ilvl w:val="0"/>
          <w:numId w:val="2"/>
        </w:numPr>
      </w:pPr>
      <w:r>
        <w:t>Bimari</w:t>
      </w:r>
    </w:p>
    <w:p w:rsidR="000F2556" w:rsidRDefault="000F2556" w:rsidP="000F2556">
      <w:pPr>
        <w:pStyle w:val="ListParagraph"/>
        <w:numPr>
          <w:ilvl w:val="0"/>
          <w:numId w:val="2"/>
        </w:numPr>
      </w:pPr>
      <w:r>
        <w:t>Rishta</w:t>
      </w:r>
    </w:p>
    <w:p w:rsidR="000F2556" w:rsidRDefault="000F2556" w:rsidP="000F2556">
      <w:pPr>
        <w:pStyle w:val="ListParagraph"/>
        <w:numPr>
          <w:ilvl w:val="0"/>
          <w:numId w:val="2"/>
        </w:numPr>
      </w:pPr>
      <w:r>
        <w:t>Sharir ke ang</w:t>
      </w:r>
    </w:p>
    <w:p w:rsidR="000F2556" w:rsidRDefault="000F2556" w:rsidP="000F2556">
      <w:pPr>
        <w:pStyle w:val="ListParagraph"/>
        <w:numPr>
          <w:ilvl w:val="0"/>
          <w:numId w:val="2"/>
        </w:numPr>
      </w:pPr>
      <w:r>
        <w:t>Malik (ownership)</w:t>
      </w:r>
    </w:p>
    <w:p w:rsidR="000F2556" w:rsidRDefault="000F2556" w:rsidP="000F2556">
      <w:r>
        <w:t>--------------------------------------------------------------------------------------------------------------------------------------</w:t>
      </w:r>
    </w:p>
    <w:p w:rsidR="000F2556" w:rsidRDefault="000F2556" w:rsidP="000F2556">
      <w:r>
        <w:t>Day 22 : convert into tense</w:t>
      </w:r>
    </w:p>
    <w:p w:rsidR="000F2556" w:rsidRDefault="000F2556" w:rsidP="000F2556">
      <w:r>
        <w:t>Aaj ky paka liya?</w:t>
      </w:r>
      <w:r>
        <w:tab/>
        <w:t>Tum aaj kya paka chuke ho?</w:t>
      </w:r>
    </w:p>
    <w:p w:rsidR="000F2556" w:rsidRDefault="000F2556" w:rsidP="000F2556">
      <w:r>
        <w:t>What have you cooked today?</w:t>
      </w:r>
    </w:p>
    <w:p w:rsidR="000F2556" w:rsidRDefault="000F2556" w:rsidP="000F2556">
      <w:r>
        <w:t>--------------------------------------------------------------------------------------------------------------------------------------</w:t>
      </w:r>
    </w:p>
    <w:p w:rsidR="000F2556" w:rsidRDefault="000F2556" w:rsidP="000F2556">
      <w:r>
        <w:t>Day 23</w:t>
      </w:r>
    </w:p>
    <w:p w:rsidR="000F2556" w:rsidRDefault="000F2556" w:rsidP="000F2556">
      <w:r>
        <w:t xml:space="preserve">Article : </w:t>
      </w:r>
    </w:p>
    <w:p w:rsidR="000F2556" w:rsidRDefault="000F2556" w:rsidP="000F2556">
      <w:r>
        <w:t>A, an – ek (kisi bhi sentence me agar ek cheez ki baat ho to us cheez se pehle “A, An” zaroor lagega</w:t>
      </w:r>
    </w:p>
    <w:p w:rsidR="000F2556" w:rsidRDefault="000F2556" w:rsidP="000F2556">
      <w:r>
        <w:t xml:space="preserve">I saw lion. </w:t>
      </w:r>
      <w:r>
        <w:tab/>
      </w:r>
      <w:r>
        <w:tab/>
        <w:t>I saw a lion.</w:t>
      </w:r>
    </w:p>
    <w:p w:rsidR="000F2556" w:rsidRDefault="000F2556" w:rsidP="000F2556">
      <w:r>
        <w:t xml:space="preserve">I had mobile </w:t>
      </w:r>
      <w:r>
        <w:tab/>
      </w:r>
      <w:r>
        <w:tab/>
        <w:t>I had a mobile.</w:t>
      </w:r>
    </w:p>
    <w:p w:rsidR="000F2556" w:rsidRDefault="00BF029F" w:rsidP="000F2556">
      <w:r>
        <w:t>A(consonant)</w:t>
      </w:r>
    </w:p>
    <w:p w:rsidR="00BF029F" w:rsidRDefault="00BF029F" w:rsidP="000F2556">
      <w:r>
        <w:t>An(Vowels)</w:t>
      </w:r>
    </w:p>
    <w:p w:rsidR="00BF029F" w:rsidRDefault="00BF029F" w:rsidP="000F2556">
      <w:r>
        <w:t>A horse. An HDFC bank. A sister. An SMS. A university. An umbrella.</w:t>
      </w:r>
    </w:p>
    <w:p w:rsidR="00BF029F" w:rsidRDefault="00BF029F" w:rsidP="00BF029F">
      <w:r>
        <w:lastRenderedPageBreak/>
        <w:t>--------------------------------------------------------------------------------------------------------------------------------------</w:t>
      </w:r>
    </w:p>
    <w:p w:rsidR="00BF029F" w:rsidRDefault="00BF029F" w:rsidP="000F2556">
      <w:r>
        <w:t>Day 24</w:t>
      </w:r>
    </w:p>
    <w:p w:rsidR="00BF029F" w:rsidRDefault="00BF029F" w:rsidP="000F2556">
      <w:r>
        <w:t xml:space="preserve">Article : </w:t>
      </w:r>
    </w:p>
    <w:p w:rsidR="00BF029F" w:rsidRDefault="00BF029F" w:rsidP="000F2556">
      <w:r>
        <w:t>The :</w:t>
      </w:r>
    </w:p>
    <w:p w:rsidR="00BF029F" w:rsidRDefault="00BF029F" w:rsidP="000F2556">
      <w:r>
        <w:t>Permanent name : rivers name, mountain name, religions name, religious book, direction name, great people, 7 wonders, only one in the world.</w:t>
      </w:r>
    </w:p>
    <w:p w:rsidR="00BF029F" w:rsidRDefault="00BF029F" w:rsidP="000F2556">
      <w:r>
        <w:t>Special Things : I will take the tea.(special tea)</w:t>
      </w:r>
    </w:p>
    <w:p w:rsidR="00BF029F" w:rsidRDefault="00BF029F" w:rsidP="000F2556">
      <w:r>
        <w:t>A, An first The next : sentence me kisi cheez ka naam pehli baar aye to “A, An” lagega, usi cheez ka naam dobara aye to “The” lagega.</w:t>
      </w:r>
    </w:p>
    <w:p w:rsidR="00BF029F" w:rsidRDefault="00BF029F" w:rsidP="000F2556">
      <w:r>
        <w:t>e.g : I have a mobile, the mobile is not working, I watched a movie yesterday, the movie was not good.</w:t>
      </w:r>
    </w:p>
    <w:p w:rsidR="00BF029F" w:rsidRDefault="00BF029F" w:rsidP="000F2556">
      <w:r>
        <w:t>The + consonant = the</w:t>
      </w:r>
    </w:p>
    <w:p w:rsidR="00BF029F" w:rsidRDefault="00BF029F" w:rsidP="000F2556">
      <w:r>
        <w:t xml:space="preserve">The + Vowels = </w:t>
      </w:r>
      <w:r w:rsidR="00D73817">
        <w:t>thee</w:t>
      </w:r>
    </w:p>
    <w:p w:rsidR="00D73817" w:rsidRDefault="00D73817" w:rsidP="00D73817">
      <w:r>
        <w:t>--------------------------------------------------------------------------------------------------------------------------------------</w:t>
      </w:r>
    </w:p>
    <w:p w:rsidR="00D73817" w:rsidRDefault="00D73817" w:rsidP="000F2556">
      <w:r>
        <w:t>Day 25</w:t>
      </w:r>
    </w:p>
    <w:p w:rsidR="00D73817" w:rsidRDefault="00D73817" w:rsidP="000F2556">
      <w:r>
        <w:t>It : yah</w:t>
      </w:r>
    </w:p>
    <w:p w:rsidR="00D73817" w:rsidRDefault="00D73817" w:rsidP="000F2556">
      <w:r>
        <w:t>Nonliving things : I like iphone because it is a costly mobile.</w:t>
      </w:r>
    </w:p>
    <w:p w:rsidR="00D73817" w:rsidRDefault="00D73817" w:rsidP="000F2556">
      <w:r>
        <w:t>Animals : I is a dangerous dog. It is not a dangerous dog.</w:t>
      </w:r>
    </w:p>
    <w:p w:rsidR="00D73817" w:rsidRDefault="00D73817" w:rsidP="000F2556">
      <w:r>
        <w:t>Young Child : it is beautiful baby.</w:t>
      </w:r>
    </w:p>
    <w:p w:rsidR="00D73817" w:rsidRDefault="00D73817" w:rsidP="000F2556">
      <w:r>
        <w:t>Weather : it is raining. It’s hot. It’s cold.</w:t>
      </w:r>
    </w:p>
    <w:p w:rsidR="00D73817" w:rsidRDefault="00D73817" w:rsidP="000F2556">
      <w:r>
        <w:t>Time : Day, month, year, birthday, festival, clock time, weather.</w:t>
      </w:r>
    </w:p>
    <w:p w:rsidR="00D73817" w:rsidRDefault="00D73817" w:rsidP="000F2556">
      <w:r>
        <w:t>It is my birthday today.</w:t>
      </w:r>
    </w:p>
    <w:p w:rsidR="00D73817" w:rsidRDefault="00D73817" w:rsidP="00D73817">
      <w:r>
        <w:t>--------------------------------------------------------------------------------------------------------------------------------------</w:t>
      </w:r>
    </w:p>
    <w:p w:rsidR="00D73817" w:rsidRDefault="00D73817" w:rsidP="000F2556">
      <w:r>
        <w:t>Day 26 : news paper translation.</w:t>
      </w:r>
    </w:p>
    <w:p w:rsidR="00D73817" w:rsidRDefault="00D73817" w:rsidP="00D73817">
      <w:r>
        <w:t>--------------------------------------------------------------------------------------------------------------------------------------</w:t>
      </w:r>
    </w:p>
    <w:p w:rsidR="00D73817" w:rsidRDefault="00D73817" w:rsidP="000F2556">
      <w:r>
        <w:t xml:space="preserve">Day 27 </w:t>
      </w:r>
    </w:p>
    <w:p w:rsidR="00D73817" w:rsidRDefault="00D73817" w:rsidP="000F2556">
      <w:r>
        <w:t xml:space="preserve">Modals : </w:t>
      </w:r>
    </w:p>
    <w:p w:rsidR="00D73817" w:rsidRDefault="00D73817" w:rsidP="000F2556">
      <w:r>
        <w:t>Has to/have to : na hain, ni hain, ne hain, padta hain, padti hain, padte hain.</w:t>
      </w:r>
    </w:p>
    <w:p w:rsidR="00D73817" w:rsidRDefault="00D73817" w:rsidP="000F2556">
      <w:r>
        <w:t xml:space="preserve">Sub </w:t>
      </w:r>
      <w:r w:rsidR="00615BFB">
        <w:t xml:space="preserve">+ has to / have to + v1 </w:t>
      </w:r>
    </w:p>
    <w:p w:rsidR="00615BFB" w:rsidRDefault="00615BFB" w:rsidP="000F2556">
      <w:r>
        <w:lastRenderedPageBreak/>
        <w:t>I have to go, he has to play.</w:t>
      </w:r>
    </w:p>
    <w:p w:rsidR="00615BFB" w:rsidRDefault="00615BFB" w:rsidP="000F2556"/>
    <w:p w:rsidR="00615BFB" w:rsidRDefault="00615BFB" w:rsidP="000F2556">
      <w:r>
        <w:t>Had to : na tha, ni thi, ne the, pada, padi, pade, padta tha, padti thi, padte the.</w:t>
      </w:r>
    </w:p>
    <w:p w:rsidR="00615BFB" w:rsidRDefault="00615BFB" w:rsidP="000F2556">
      <w:r>
        <w:t>Sub + had to + v1</w:t>
      </w:r>
    </w:p>
    <w:p w:rsidR="00615BFB" w:rsidRDefault="00615BFB" w:rsidP="000F2556">
      <w:r>
        <w:t>He had to go . he had not to go.</w:t>
      </w:r>
    </w:p>
    <w:p w:rsidR="00615BFB" w:rsidRDefault="00615BFB" w:rsidP="000F2556">
      <w:r>
        <w:t>I had to ask something. I had not to ask something.</w:t>
      </w:r>
    </w:p>
    <w:p w:rsidR="00615BFB" w:rsidRDefault="00615BFB" w:rsidP="000F2556"/>
    <w:p w:rsidR="00615BFB" w:rsidRDefault="00615BFB" w:rsidP="000F2556">
      <w:r>
        <w:t>Will have to : na hoga, ni hogi, ne honge, padega, padegi, padenge.</w:t>
      </w:r>
    </w:p>
    <w:p w:rsidR="00615BFB" w:rsidRDefault="00615BFB" w:rsidP="000F2556">
      <w:r>
        <w:t>Sub + will have to + v1</w:t>
      </w:r>
    </w:p>
    <w:p w:rsidR="00615BFB" w:rsidRDefault="00615BFB" w:rsidP="000F2556">
      <w:r>
        <w:t>He will have to give money. He will not have to give money.</w:t>
      </w:r>
    </w:p>
    <w:p w:rsidR="00615BFB" w:rsidRDefault="00615BFB" w:rsidP="00615BFB">
      <w:r>
        <w:t>--------------------------------------------------------------------------------------------------------------------------------------</w:t>
      </w:r>
    </w:p>
    <w:p w:rsidR="00615BFB" w:rsidRDefault="00615BFB" w:rsidP="000F2556">
      <w:r>
        <w:t>Day 28</w:t>
      </w:r>
    </w:p>
    <w:p w:rsidR="00615BFB" w:rsidRDefault="00615BFB" w:rsidP="000F2556">
      <w:r>
        <w:t xml:space="preserve">Prepositions : </w:t>
      </w:r>
    </w:p>
    <w:p w:rsidR="00615BFB" w:rsidRDefault="00615BFB" w:rsidP="000F2556">
      <w:r>
        <w:t>On, upon, over ( par, ke upar)</w:t>
      </w:r>
    </w:p>
    <w:p w:rsidR="00615BFB" w:rsidRDefault="00615BFB" w:rsidP="000F2556">
      <w:r>
        <w:t>In, into, inside (me, ke andar)</w:t>
      </w:r>
    </w:p>
    <w:p w:rsidR="00615BFB" w:rsidRDefault="00615BFB" w:rsidP="000F2556">
      <w:r>
        <w:t>Between, among (ke beech me)</w:t>
      </w:r>
    </w:p>
    <w:p w:rsidR="00615BFB" w:rsidRDefault="00615BFB" w:rsidP="000F2556">
      <w:r>
        <w:t>For (ke liye)</w:t>
      </w:r>
    </w:p>
    <w:p w:rsidR="00615BFB" w:rsidRDefault="00615BFB" w:rsidP="000F2556">
      <w:r>
        <w:t>By (ke dwara)</w:t>
      </w:r>
    </w:p>
    <w:p w:rsidR="00615BFB" w:rsidRDefault="00615BFB" w:rsidP="000F2556">
      <w:r>
        <w:t>To (ko)</w:t>
      </w:r>
    </w:p>
    <w:p w:rsidR="00615BFB" w:rsidRDefault="00615BFB" w:rsidP="000F2556">
      <w:r>
        <w:t>From(se)</w:t>
      </w:r>
    </w:p>
    <w:p w:rsidR="00615BFB" w:rsidRDefault="00615BFB" w:rsidP="000F2556">
      <w:r>
        <w:t>At(par)</w:t>
      </w:r>
    </w:p>
    <w:p w:rsidR="00615BFB" w:rsidRDefault="00615BFB" w:rsidP="000F2556">
      <w:r>
        <w:t>Across(se pare)</w:t>
      </w:r>
    </w:p>
    <w:p w:rsidR="00615BFB" w:rsidRDefault="00615BFB" w:rsidP="000F2556">
      <w:r>
        <w:t>Beneath(bilkul niche)</w:t>
      </w:r>
    </w:p>
    <w:p w:rsidR="00615BFB" w:rsidRDefault="00615BFB" w:rsidP="000F2556">
      <w:r>
        <w:t>Beside(ke bare me)</w:t>
      </w:r>
    </w:p>
    <w:p w:rsidR="00615BFB" w:rsidRDefault="00615BFB" w:rsidP="000F2556">
      <w:r>
        <w:t>Behind(ke piche)</w:t>
      </w:r>
    </w:p>
    <w:p w:rsidR="00615BFB" w:rsidRDefault="00615BFB" w:rsidP="000F2556">
      <w:r>
        <w:t>Under(ke neeche)</w:t>
      </w:r>
    </w:p>
    <w:p w:rsidR="00615BFB" w:rsidRDefault="00615BFB" w:rsidP="000F2556">
      <w:r>
        <w:t>Up (upar)</w:t>
      </w:r>
    </w:p>
    <w:p w:rsidR="00615BFB" w:rsidRDefault="00615BFB" w:rsidP="000F2556">
      <w:r>
        <w:lastRenderedPageBreak/>
        <w:t>Straight(seedhe)</w:t>
      </w:r>
    </w:p>
    <w:p w:rsidR="00615BFB" w:rsidRDefault="00615BFB" w:rsidP="000F2556">
      <w:r>
        <w:t>Since(samay se)</w:t>
      </w:r>
    </w:p>
    <w:p w:rsidR="00615BFB" w:rsidRDefault="00615BFB" w:rsidP="000F2556">
      <w:r>
        <w:t>Near(ke paas)</w:t>
      </w:r>
    </w:p>
    <w:p w:rsidR="00615BFB" w:rsidRDefault="00615BFB" w:rsidP="000F2556">
      <w:r>
        <w:t>Next to(ke bagal me)</w:t>
      </w:r>
    </w:p>
    <w:p w:rsidR="00615BFB" w:rsidRDefault="00615BFB" w:rsidP="000F2556">
      <w:r>
        <w:t>Beyong(ke paar)</w:t>
      </w:r>
    </w:p>
    <w:p w:rsidR="00615BFB" w:rsidRDefault="00615BFB" w:rsidP="000F2556">
      <w:r>
        <w:t>Along(ke saath)</w:t>
      </w:r>
    </w:p>
    <w:p w:rsidR="00615BFB" w:rsidRDefault="00615BFB" w:rsidP="000F2556"/>
    <w:p w:rsidR="002D679B" w:rsidRDefault="002D679B" w:rsidP="000F2556">
      <w:r>
        <w:t>Never start common sentence with prepositions : Father  is sleeping on the roof.</w:t>
      </w:r>
    </w:p>
    <w:p w:rsidR="002D679B" w:rsidRDefault="002D679B" w:rsidP="000F2556">
      <w:r>
        <w:t>We can misplace prepositions : I will open a shop in front of the red fort beside chandni chowk.</w:t>
      </w:r>
    </w:p>
    <w:p w:rsidR="002D679B" w:rsidRDefault="002D679B" w:rsidP="000F2556">
      <w:r>
        <w:t>Time prepositions : in (month, year, weather), on(day, festival, date, birthday), at(clock time).</w:t>
      </w:r>
    </w:p>
    <w:p w:rsidR="002D679B" w:rsidRDefault="002D679B" w:rsidP="000F2556">
      <w:r>
        <w:t>I will come in January. I will come on Monday. I will come at 2 o’clock.</w:t>
      </w:r>
    </w:p>
    <w:p w:rsidR="002D679B" w:rsidRDefault="002D679B" w:rsidP="002D679B">
      <w:r>
        <w:t>--------------------------------------------------------------------------------------------------------------------------------------</w:t>
      </w:r>
    </w:p>
    <w:p w:rsidR="002D679B" w:rsidRDefault="002D679B" w:rsidP="000F2556">
      <w:r>
        <w:t>Day 29</w:t>
      </w:r>
    </w:p>
    <w:p w:rsidR="002D679B" w:rsidRDefault="002D679B" w:rsidP="000F2556">
      <w:r>
        <w:t xml:space="preserve">Modals : </w:t>
      </w:r>
    </w:p>
    <w:p w:rsidR="002D679B" w:rsidRDefault="002D679B" w:rsidP="000F2556">
      <w:r>
        <w:t>Is/am/are about to : vala hain, vali hain, vale hain, ko hain.</w:t>
      </w:r>
    </w:p>
    <w:p w:rsidR="002D679B" w:rsidRDefault="002D679B" w:rsidP="000F2556">
      <w:r>
        <w:t>He is about to come. He is not about to come. Is he about to come?</w:t>
      </w:r>
    </w:p>
    <w:p w:rsidR="002D679B" w:rsidRDefault="002D679B" w:rsidP="000F2556"/>
    <w:p w:rsidR="002D679B" w:rsidRDefault="002D679B" w:rsidP="000F2556">
      <w:r>
        <w:t>Was/were about to : vala tha, vali thi, vale the, ko tha.</w:t>
      </w:r>
    </w:p>
    <w:p w:rsidR="002D679B" w:rsidRDefault="00BF2C07" w:rsidP="000F2556">
      <w:r>
        <w:t>The house was about to fall. The house was not about to fall. Was the house about to fall?</w:t>
      </w:r>
    </w:p>
    <w:p w:rsidR="00BF2C07" w:rsidRDefault="00BF2C07" w:rsidP="000F2556"/>
    <w:p w:rsidR="00BF2C07" w:rsidRDefault="00BF2C07" w:rsidP="000F2556">
      <w:r>
        <w:t>Will be about to : vala hoga, vali hogi, vale honge, ko hoga.</w:t>
      </w:r>
    </w:p>
    <w:p w:rsidR="00BF2C07" w:rsidRDefault="00BF2C07" w:rsidP="000F2556">
      <w:r>
        <w:t>Gests will be about come. Gests will not be about to come. Will gests be about to come?</w:t>
      </w:r>
    </w:p>
    <w:p w:rsidR="00BF2C07" w:rsidRDefault="00BF2C07" w:rsidP="00BF2C07">
      <w:r>
        <w:t>--------------------------------------------------------------------------------------------------------------------------------------</w:t>
      </w:r>
    </w:p>
    <w:p w:rsidR="00BF2C07" w:rsidRDefault="00BF2C07" w:rsidP="000F2556">
      <w:r>
        <w:t xml:space="preserve">Day 30 </w:t>
      </w:r>
    </w:p>
    <w:p w:rsidR="00BF2C07" w:rsidRDefault="00BF2C07" w:rsidP="000F2556">
      <w:r>
        <w:t>Thank : thank</w:t>
      </w:r>
      <w:r w:rsidR="00CD576A">
        <w:t xml:space="preserve"> you, thanks a lot, it’s so kind</w:t>
      </w:r>
      <w:r>
        <w:t xml:space="preserve"> of you, it means a lot for me, I am so thankful to you.</w:t>
      </w:r>
    </w:p>
    <w:p w:rsidR="00BF2C07" w:rsidRDefault="00BF2C07" w:rsidP="000F2556">
      <w:r>
        <w:t>Sorry : I am sorry, excuse me, pardon, I apologize, I beg my pardon.</w:t>
      </w:r>
    </w:p>
    <w:p w:rsidR="00BF2C07" w:rsidRDefault="00BF2C07" w:rsidP="000F2556">
      <w:r>
        <w:t>Request : please, kindly, could you, would you.</w:t>
      </w:r>
    </w:p>
    <w:p w:rsidR="00BF2C07" w:rsidRDefault="00BF2C07" w:rsidP="000F2556">
      <w:r>
        <w:lastRenderedPageBreak/>
        <w:t>Conversation tags : unfortunately, actually, perhaps, ‘ah, ok’, hm.</w:t>
      </w:r>
    </w:p>
    <w:p w:rsidR="00BF2C07" w:rsidRDefault="00BF2C07" w:rsidP="00BF2C07">
      <w:r>
        <w:t>--------------------------------------------------------------------------------------------------------------------------------------</w:t>
      </w:r>
    </w:p>
    <w:p w:rsidR="00BF2C07" w:rsidRDefault="00BF2C07" w:rsidP="000F2556">
      <w:r>
        <w:t>Day 31</w:t>
      </w:r>
    </w:p>
    <w:p w:rsidR="00BF2C07" w:rsidRDefault="00BF2C07" w:rsidP="000F2556">
      <w:r>
        <w:t xml:space="preserve">Let/Give : </w:t>
      </w:r>
    </w:p>
    <w:p w:rsidR="00BF2C07" w:rsidRDefault="00BF2C07" w:rsidP="000F2556">
      <w:r>
        <w:t>Let</w:t>
      </w:r>
      <w:r w:rsidR="009D5B56">
        <w:t>(kaam)</w:t>
      </w:r>
      <w:r>
        <w:t>/give</w:t>
      </w:r>
      <w:r w:rsidR="009D5B56">
        <w:t>(saman)</w:t>
      </w:r>
      <w:r>
        <w:t xml:space="preserve"> + obj + v1</w:t>
      </w:r>
    </w:p>
    <w:p w:rsidR="00BF2C07" w:rsidRDefault="009D5B56" w:rsidP="000F2556">
      <w:r>
        <w:t>He – him, she – her, name – him/her, it – it, I – me, you – you, we – us, they – them</w:t>
      </w:r>
    </w:p>
    <w:p w:rsidR="009D5B56" w:rsidRDefault="009D5B56" w:rsidP="000F2556">
      <w:r>
        <w:t>e.g : let me watch TV.</w:t>
      </w:r>
    </w:p>
    <w:p w:rsidR="009D5B56" w:rsidRDefault="009D5B56" w:rsidP="000F2556"/>
    <w:p w:rsidR="009D5B56" w:rsidRDefault="009D5B56" w:rsidP="000F2556">
      <w:r>
        <w:t>Sub + HV + let + obj + v.</w:t>
      </w:r>
    </w:p>
    <w:p w:rsidR="009D5B56" w:rsidRDefault="009D5B56" w:rsidP="000F2556">
      <w:r>
        <w:t>I am let you going. he did not let me read.</w:t>
      </w:r>
    </w:p>
    <w:p w:rsidR="009D5B56" w:rsidRDefault="009D5B56" w:rsidP="009D5B56">
      <w:r>
        <w:t>--------------------------------------------------------------------------------------------------------------------------------------</w:t>
      </w:r>
    </w:p>
    <w:p w:rsidR="009D5B56" w:rsidRDefault="009D5B56" w:rsidP="000F2556">
      <w:r>
        <w:t>Day 32 : test</w:t>
      </w:r>
    </w:p>
    <w:p w:rsidR="009D5B56" w:rsidRDefault="009D5B56" w:rsidP="009D5B56">
      <w:r>
        <w:t>--------------------------------------------------------------------------------------------------------------------------------------</w:t>
      </w:r>
    </w:p>
    <w:p w:rsidR="009D5B56" w:rsidRDefault="009D5B56" w:rsidP="000F2556">
      <w:r>
        <w:t xml:space="preserve">Day 33 </w:t>
      </w:r>
    </w:p>
    <w:p w:rsidR="009D5B56" w:rsidRDefault="009D5B56" w:rsidP="000F2556">
      <w:r>
        <w:t xml:space="preserve"> Question tags : </w:t>
      </w:r>
    </w:p>
    <w:p w:rsidR="009D5B56" w:rsidRDefault="009D5B56" w:rsidP="000F2556">
      <w:r>
        <w:t>Do – don’t, Does – Doesn’t, is – isn’t, am – ain’t, are – aren’t, has = hasn’t, have – havn’t, did- didn’t, was – wasn’t, were – weren’t, had – hadn’t, will – won’t, shall – shan’t, can – can’t, could – couldn’t, would – wouldn’t, might – mightn’</w:t>
      </w:r>
      <w:r w:rsidR="00A267BD">
        <w:t>t, should – shouldn’t, may – mayn’t.</w:t>
      </w:r>
    </w:p>
    <w:p w:rsidR="00A267BD" w:rsidRDefault="00A267BD" w:rsidP="000F2556">
      <w:r>
        <w:t>Affirmative : sentence, HV + not + Sub?</w:t>
      </w:r>
    </w:p>
    <w:p w:rsidR="00A267BD" w:rsidRDefault="00A267BD" w:rsidP="000F2556">
      <w:r>
        <w:t>Negative : Sentence, HV + sub?</w:t>
      </w:r>
    </w:p>
    <w:p w:rsidR="00A267BD" w:rsidRDefault="00A267BD" w:rsidP="000F2556"/>
    <w:p w:rsidR="00A267BD" w:rsidRDefault="00A267BD" w:rsidP="000F2556">
      <w:r>
        <w:t>You are sleeping, aren’t you?</w:t>
      </w:r>
    </w:p>
    <w:p w:rsidR="00A267BD" w:rsidRDefault="00A267BD" w:rsidP="000F2556">
      <w:r>
        <w:t>We will go, won’t we?</w:t>
      </w:r>
    </w:p>
    <w:p w:rsidR="00A267BD" w:rsidRDefault="00A267BD" w:rsidP="000F2556">
      <w:r>
        <w:t>Queen was not sleeping, was she?</w:t>
      </w:r>
    </w:p>
    <w:p w:rsidR="00A267BD" w:rsidRDefault="00A267BD" w:rsidP="000F2556">
      <w:r>
        <w:t>The train does not go, does it?</w:t>
      </w:r>
    </w:p>
    <w:p w:rsidR="00A267BD" w:rsidRDefault="00A267BD" w:rsidP="00A267BD">
      <w:r>
        <w:t>--------------------------------------------------------------------------------------------------------------------------------------</w:t>
      </w:r>
    </w:p>
    <w:p w:rsidR="00A267BD" w:rsidRDefault="00A267BD" w:rsidP="000F2556">
      <w:r>
        <w:t>Day 34</w:t>
      </w:r>
    </w:p>
    <w:p w:rsidR="00A267BD" w:rsidRDefault="00A267BD" w:rsidP="000F2556">
      <w:r>
        <w:t>Watch (movable things) : I am watching a movie.</w:t>
      </w:r>
    </w:p>
    <w:p w:rsidR="00A267BD" w:rsidRDefault="00A267BD" w:rsidP="000F2556">
      <w:r>
        <w:lastRenderedPageBreak/>
        <w:t>See (stable things) : I saw a lion.</w:t>
      </w:r>
    </w:p>
    <w:p w:rsidR="00A267BD" w:rsidRDefault="00A267BD" w:rsidP="000F2556">
      <w:r>
        <w:t>Look (continuously watching) : look at me, I am looking at you.</w:t>
      </w:r>
    </w:p>
    <w:p w:rsidR="00A267BD" w:rsidRDefault="00A267BD" w:rsidP="000F2556"/>
    <w:p w:rsidR="00A267BD" w:rsidRDefault="00A267BD" w:rsidP="000F2556">
      <w:r>
        <w:t>Listen (understandable sound) : I am listening you.</w:t>
      </w:r>
    </w:p>
    <w:p w:rsidR="00A267BD" w:rsidRDefault="00A267BD" w:rsidP="000F2556">
      <w:r>
        <w:t>Hear (non understandable sound) : I heard a sound.</w:t>
      </w:r>
    </w:p>
    <w:p w:rsidR="00A267BD" w:rsidRDefault="00A267BD" w:rsidP="000F2556"/>
    <w:p w:rsidR="00A267BD" w:rsidRDefault="00A267BD" w:rsidP="000F2556">
      <w:r>
        <w:t>Put(one place to another) : put the mobile on the table.</w:t>
      </w:r>
    </w:p>
    <w:p w:rsidR="00A267BD" w:rsidRDefault="00A267BD" w:rsidP="000F2556">
      <w:r>
        <w:t>Keep(hand to place) : keep the mobile on the table.</w:t>
      </w:r>
    </w:p>
    <w:p w:rsidR="00A267BD" w:rsidRDefault="004424FB" w:rsidP="000F2556">
      <w:r>
        <w:t>Place(fix up on one place) : place the refrigerator in the corner.</w:t>
      </w:r>
    </w:p>
    <w:p w:rsidR="000F2556" w:rsidRDefault="000F2556" w:rsidP="000F2556"/>
    <w:p w:rsidR="004424FB" w:rsidRDefault="004424FB" w:rsidP="000F2556">
      <w:r>
        <w:t>Buy : I will buy a mobile.</w:t>
      </w:r>
    </w:p>
    <w:p w:rsidR="004424FB" w:rsidRDefault="004424FB" w:rsidP="000F2556">
      <w:r>
        <w:t>Purchase : I will purchase a house.</w:t>
      </w:r>
    </w:p>
    <w:p w:rsidR="004424FB" w:rsidRDefault="004424FB" w:rsidP="000F2556"/>
    <w:p w:rsidR="004424FB" w:rsidRDefault="004424FB" w:rsidP="000F2556">
      <w:r>
        <w:t>Home (for nuclear family with one or two rooms)</w:t>
      </w:r>
    </w:p>
    <w:p w:rsidR="004424FB" w:rsidRDefault="004424FB" w:rsidP="000F2556">
      <w:r>
        <w:t>House(For joint family with many rooms)</w:t>
      </w:r>
    </w:p>
    <w:p w:rsidR="004424FB" w:rsidRDefault="004424FB" w:rsidP="004424FB">
      <w:r>
        <w:t>--------------------------------------------------------------------------------------------------------------------------------------</w:t>
      </w:r>
    </w:p>
    <w:p w:rsidR="004424FB" w:rsidRDefault="004424FB" w:rsidP="000F2556">
      <w:r>
        <w:t>Day 35</w:t>
      </w:r>
    </w:p>
    <w:p w:rsidR="004424FB" w:rsidRDefault="004424FB" w:rsidP="000F2556">
      <w:r>
        <w:t>Basic self introduction :</w:t>
      </w:r>
    </w:p>
    <w:p w:rsidR="004424FB" w:rsidRDefault="004424FB" w:rsidP="000F2556">
      <w:r>
        <w:t>Hello everyone, thanks for giving me this opportunity, I would like to introduce myself.</w:t>
      </w:r>
    </w:p>
    <w:p w:rsidR="004424FB" w:rsidRDefault="004424FB" w:rsidP="000F2556">
      <w:r>
        <w:t>My name is ………… I am ……….years old. I live in …………… I belong to a ……………..family.</w:t>
      </w:r>
    </w:p>
    <w:p w:rsidR="004424FB" w:rsidRDefault="004424FB" w:rsidP="000F2556">
      <w:r>
        <w:t>As far as my qualification is concern</w:t>
      </w:r>
    </w:p>
    <w:p w:rsidR="004424FB" w:rsidRDefault="004424FB" w:rsidP="000F2556">
      <w:r>
        <w:t>I have passed 12</w:t>
      </w:r>
      <w:r w:rsidRPr="004424FB">
        <w:rPr>
          <w:vertAlign w:val="superscript"/>
        </w:rPr>
        <w:t>th</w:t>
      </w:r>
      <w:r>
        <w:t xml:space="preserve"> from ………board. I am doing graduation in ….from university of ………… I have done …… I want to be a ……</w:t>
      </w:r>
    </w:p>
    <w:p w:rsidR="004424FB" w:rsidRDefault="004424FB" w:rsidP="000F2556">
      <w:r>
        <w:t>As far as my family background is concern</w:t>
      </w:r>
    </w:p>
    <w:p w:rsidR="004424FB" w:rsidRDefault="004424FB" w:rsidP="000F2556">
      <w:r>
        <w:t>I have 5 members in my family. I’m the youngest one. My father is farmer and my mother is home maker. I like to drive cars and …….</w:t>
      </w:r>
    </w:p>
    <w:p w:rsidR="004424FB" w:rsidRDefault="004424FB" w:rsidP="000F2556">
      <w:r>
        <w:t>My strongest point is that I can learn from my atmosphere an my weakest point is that I believe in people so easily.</w:t>
      </w:r>
    </w:p>
    <w:p w:rsidR="004424FB" w:rsidRDefault="004424FB" w:rsidP="004424FB">
      <w:r>
        <w:t>--------------------------------------------------------------------------------------------------------------------------------------</w:t>
      </w:r>
    </w:p>
    <w:p w:rsidR="004424FB" w:rsidRDefault="00990073" w:rsidP="000F2556">
      <w:r>
        <w:lastRenderedPageBreak/>
        <w:t>Day 36</w:t>
      </w:r>
    </w:p>
    <w:p w:rsidR="00F0681C" w:rsidRDefault="00076B29" w:rsidP="00F0681C">
      <w:r>
        <w:t xml:space="preserve">Modals : </w:t>
      </w:r>
    </w:p>
    <w:p w:rsidR="00076B29" w:rsidRDefault="00076B29" w:rsidP="00F0681C">
      <w:r>
        <w:t>Want to : chahta hain, chahti hain, chahte hain.</w:t>
      </w:r>
    </w:p>
    <w:p w:rsidR="00076B29" w:rsidRDefault="00076B29" w:rsidP="00F0681C">
      <w:r>
        <w:t>Sub + wants to + v1.</w:t>
      </w:r>
    </w:p>
    <w:p w:rsidR="00076B29" w:rsidRDefault="00076B29" w:rsidP="00F0681C">
      <w:r>
        <w:t>Sub + do/does + not want to + v1.</w:t>
      </w:r>
    </w:p>
    <w:p w:rsidR="00076B29" w:rsidRDefault="00076B29" w:rsidP="00F0681C">
      <w:r>
        <w:t>She wants to read. She does not want to go. Does</w:t>
      </w:r>
    </w:p>
    <w:p w:rsidR="00076B29" w:rsidRDefault="00076B29" w:rsidP="00F0681C"/>
    <w:p w:rsidR="00076B29" w:rsidRDefault="00076B29" w:rsidP="00F0681C">
      <w:r>
        <w:t>Wanted to : chahta tha, chahti thi, chahte the.</w:t>
      </w:r>
    </w:p>
    <w:p w:rsidR="00076B29" w:rsidRDefault="00076B29" w:rsidP="00F0681C">
      <w:r>
        <w:t>Sub + wanted to  + v1.</w:t>
      </w:r>
    </w:p>
    <w:p w:rsidR="00076B29" w:rsidRDefault="00076B29" w:rsidP="00F0681C">
      <w:r>
        <w:t>Sub + did + not + want to + v1.</w:t>
      </w:r>
    </w:p>
    <w:p w:rsidR="00076B29" w:rsidRDefault="00076B29" w:rsidP="00F0681C">
      <w:r>
        <w:t xml:space="preserve">I wanted to go. I did not want to go. </w:t>
      </w:r>
    </w:p>
    <w:p w:rsidR="00076B29" w:rsidRDefault="00076B29" w:rsidP="00F0681C">
      <w:r>
        <w:t>The thief wanted to run. The thief did not want to run.</w:t>
      </w:r>
    </w:p>
    <w:p w:rsidR="00076B29" w:rsidRDefault="00076B29" w:rsidP="00F0681C"/>
    <w:p w:rsidR="00076B29" w:rsidRDefault="00076B29" w:rsidP="00F0681C">
      <w:r>
        <w:t>Like to : pasand karta hain, achacha lagta hai, pasand hain.</w:t>
      </w:r>
    </w:p>
    <w:p w:rsidR="00076B29" w:rsidRDefault="00076B29" w:rsidP="00F0681C">
      <w:r>
        <w:t>Sub + likes to + v1.</w:t>
      </w:r>
    </w:p>
    <w:p w:rsidR="00076B29" w:rsidRDefault="00076B29" w:rsidP="00F0681C">
      <w:r>
        <w:t>Sub + do/does + not + like to +v1</w:t>
      </w:r>
    </w:p>
    <w:p w:rsidR="00076B29" w:rsidRDefault="00076B29" w:rsidP="00F0681C">
      <w:r>
        <w:t>I like to read. I do not like to read</w:t>
      </w:r>
    </w:p>
    <w:p w:rsidR="00076B29" w:rsidRDefault="00076B29" w:rsidP="00F0681C"/>
    <w:p w:rsidR="00076B29" w:rsidRDefault="00076B29" w:rsidP="00F0681C">
      <w:r>
        <w:t>Liked to : pasand karta tha, ach</w:t>
      </w:r>
      <w:r w:rsidR="002C6572">
        <w:t>cha lagta tha, pasand tha.</w:t>
      </w:r>
    </w:p>
    <w:p w:rsidR="002C6572" w:rsidRDefault="002C6572" w:rsidP="00F0681C">
      <w:r>
        <w:t>Sub + liked to + v1.</w:t>
      </w:r>
    </w:p>
    <w:p w:rsidR="002C6572" w:rsidRDefault="002C6572" w:rsidP="00F0681C">
      <w:r>
        <w:t>Sub + did not + like to + v1.</w:t>
      </w:r>
    </w:p>
    <w:p w:rsidR="002C6572" w:rsidRDefault="002C6572" w:rsidP="00F0681C">
      <w:r>
        <w:t>He liked to run. He did not like to run.</w:t>
      </w:r>
    </w:p>
    <w:p w:rsidR="002C6572" w:rsidRDefault="002C6572" w:rsidP="00F0681C"/>
    <w:p w:rsidR="002C6572" w:rsidRDefault="002C6572" w:rsidP="00F0681C">
      <w:r>
        <w:t>Began to : laga, lagi, lage.</w:t>
      </w:r>
    </w:p>
    <w:p w:rsidR="002C6572" w:rsidRDefault="002C6572" w:rsidP="00F0681C">
      <w:r>
        <w:t>Sub + began to + v1.</w:t>
      </w:r>
    </w:p>
    <w:p w:rsidR="002C6572" w:rsidRDefault="002C6572" w:rsidP="00F0681C">
      <w:r>
        <w:t>Sub + did not + begin to + v1.</w:t>
      </w:r>
    </w:p>
    <w:p w:rsidR="002C6572" w:rsidRDefault="002C6572" w:rsidP="00F0681C">
      <w:r>
        <w:t>He began to weep. He did not begin to weep.</w:t>
      </w:r>
    </w:p>
    <w:p w:rsidR="002C6572" w:rsidRDefault="002C6572" w:rsidP="00F0681C"/>
    <w:p w:rsidR="002C6572" w:rsidRDefault="002C6572" w:rsidP="00F0681C">
      <w:r>
        <w:t>Used to : karta tha, karti thi, karte the.</w:t>
      </w:r>
    </w:p>
    <w:p w:rsidR="002C6572" w:rsidRDefault="002C6572" w:rsidP="00F0681C">
      <w:r>
        <w:t>Sub + used to + v1.</w:t>
      </w:r>
    </w:p>
    <w:p w:rsidR="002C6572" w:rsidRDefault="002C6572" w:rsidP="00F0681C">
      <w:r>
        <w:t>Sub + did not + use to + v1.</w:t>
      </w:r>
    </w:p>
    <w:p w:rsidR="002C6572" w:rsidRDefault="002C6572" w:rsidP="00F0681C">
      <w:r>
        <w:t>I used to play. I did not use to play.</w:t>
      </w:r>
    </w:p>
    <w:p w:rsidR="002C6572" w:rsidRDefault="002C6572" w:rsidP="00F0681C"/>
    <w:p w:rsidR="002C6572" w:rsidRDefault="002C6572" w:rsidP="00F0681C">
      <w:r>
        <w:t>Need to : jarurat hain, aawshyakta hain.</w:t>
      </w:r>
    </w:p>
    <w:p w:rsidR="002C6572" w:rsidRDefault="002C6572" w:rsidP="00F0681C">
      <w:r>
        <w:t>Sub + needs to + v1.</w:t>
      </w:r>
    </w:p>
    <w:p w:rsidR="002C6572" w:rsidRDefault="002C6572" w:rsidP="00F0681C">
      <w:r>
        <w:t>Sub + do/does + need to + v1.</w:t>
      </w:r>
    </w:p>
    <w:p w:rsidR="002C6572" w:rsidRDefault="002C6572" w:rsidP="00F0681C">
      <w:r>
        <w:t>Sachin needs to play. Sachin does not need to play.</w:t>
      </w:r>
    </w:p>
    <w:p w:rsidR="002C6572" w:rsidRDefault="002C6572" w:rsidP="00F0681C"/>
    <w:p w:rsidR="002C6572" w:rsidRDefault="002C6572" w:rsidP="00F0681C">
      <w:r>
        <w:t>Needed to : jarurat thi, aawshykta thi.</w:t>
      </w:r>
    </w:p>
    <w:p w:rsidR="002C6572" w:rsidRDefault="002C6572" w:rsidP="00F0681C">
      <w:r>
        <w:t>Sub + needed to + v1.</w:t>
      </w:r>
    </w:p>
    <w:p w:rsidR="002C6572" w:rsidRDefault="002C6572" w:rsidP="00F0681C">
      <w:r>
        <w:t>Sub + did not + need to + v1</w:t>
      </w:r>
    </w:p>
    <w:p w:rsidR="002C6572" w:rsidRDefault="002C6572" w:rsidP="00F0681C">
      <w:r>
        <w:t>I needed to run. I did not need to run.</w:t>
      </w:r>
    </w:p>
    <w:p w:rsidR="002C6572" w:rsidRDefault="002C6572" w:rsidP="002C6572">
      <w:r>
        <w:t>--------------------------------------------------------------------------------------------------------------------------------------</w:t>
      </w:r>
    </w:p>
    <w:p w:rsidR="002C6572" w:rsidRDefault="002C6572" w:rsidP="00F0681C">
      <w:r>
        <w:t xml:space="preserve">Day 37 </w:t>
      </w:r>
    </w:p>
    <w:p w:rsidR="002C6572" w:rsidRDefault="002C6572" w:rsidP="00F0681C">
      <w:r>
        <w:t xml:space="preserve">Contitional statement : </w:t>
      </w:r>
    </w:p>
    <w:p w:rsidR="004F32A2" w:rsidRDefault="002C6572" w:rsidP="00F0681C">
      <w:r>
        <w:t xml:space="preserve">Pr/Ft : </w:t>
      </w:r>
      <w:r w:rsidR="004F32A2">
        <w:t>if + present ind , sub + will, can, should + v1.</w:t>
      </w:r>
    </w:p>
    <w:p w:rsidR="002C6572" w:rsidRDefault="002C6572" w:rsidP="00F0681C">
      <w:r>
        <w:t xml:space="preserve">Past : </w:t>
      </w:r>
      <w:r w:rsidR="004F32A2">
        <w:t>if + sub + had + v3, sub + would have + v3.</w:t>
      </w:r>
    </w:p>
    <w:p w:rsidR="004F32A2" w:rsidRDefault="004F32A2" w:rsidP="00F0681C">
      <w:r>
        <w:t>If she had called, I would have gone.</w:t>
      </w:r>
    </w:p>
    <w:p w:rsidR="004F32A2" w:rsidRDefault="004F32A2" w:rsidP="00F0681C">
      <w:r>
        <w:t>If you speak, I will beat you.</w:t>
      </w:r>
    </w:p>
    <w:p w:rsidR="004F32A2" w:rsidRDefault="004F32A2" w:rsidP="00F0681C">
      <w:r>
        <w:t>If she asks anything, you should not tell.</w:t>
      </w:r>
    </w:p>
    <w:p w:rsidR="004F32A2" w:rsidRDefault="004F32A2" w:rsidP="00F0681C">
      <w:r>
        <w:t>If you had cooked the food, I would not have eaten the food.</w:t>
      </w:r>
    </w:p>
    <w:p w:rsidR="004F32A2" w:rsidRDefault="004F32A2" w:rsidP="004F32A2">
      <w:r>
        <w:t>--------------------------------------------------------------------------------------------------------------------------------------</w:t>
      </w:r>
    </w:p>
    <w:p w:rsidR="004F32A2" w:rsidRDefault="004F32A2" w:rsidP="00F0681C">
      <w:r>
        <w:t>Day 38</w:t>
      </w:r>
    </w:p>
    <w:p w:rsidR="004F32A2" w:rsidRDefault="00FB18BB" w:rsidP="00F0681C">
      <w:r>
        <w:t xml:space="preserve">Once upon a time, there was a girl. She was working in a bookstore. Many people used to visit the store every day to buy the books. One day a boy came there. He saw the girl and fell in love in first </w:t>
      </w:r>
      <w:r>
        <w:lastRenderedPageBreak/>
        <w:t>sight. But the boy was unable to express the love for the girl. He could not tell her that he loves her a lot. He comes every day. Day passes, month passes and finally the boy thought that I’m failed in love because I tell her. He did suicide. When the girl heard the news of the boy’s death. She went (to) his home. She saw that all the books bought by the boy are sealed packed and kept In an almirah. She began to cry because she also loved to the boy a lot. She used to give a love letter to the boy in each book, but unfortunately, the boy never opened any book. The girl  also died.</w:t>
      </w:r>
    </w:p>
    <w:p w:rsidR="00FB18BB" w:rsidRDefault="00FB18BB" w:rsidP="00FB18BB">
      <w:r>
        <w:t>--------------------------------------------------------------------------------------------------------------------------------------</w:t>
      </w:r>
    </w:p>
    <w:p w:rsidR="00FB18BB" w:rsidRDefault="00FB18BB" w:rsidP="00F0681C">
      <w:r>
        <w:t>Day 39</w:t>
      </w:r>
    </w:p>
    <w:p w:rsidR="00FB18BB" w:rsidRDefault="002D5674" w:rsidP="00F0681C">
      <w:r>
        <w:t xml:space="preserve">Modals : </w:t>
      </w:r>
    </w:p>
    <w:p w:rsidR="002D5674" w:rsidRDefault="002D5674" w:rsidP="00F0681C">
      <w:r>
        <w:t>Able to : layak/yogy. ( living things)</w:t>
      </w:r>
    </w:p>
    <w:p w:rsidR="002D5674" w:rsidRDefault="002D5674" w:rsidP="00F0681C">
      <w:r>
        <w:t>Positive : Sub + is/am/are – was/were – will be + able to + v1.</w:t>
      </w:r>
    </w:p>
    <w:p w:rsidR="002D5674" w:rsidRDefault="002D5674" w:rsidP="00F0681C">
      <w:r>
        <w:t xml:space="preserve">Negative : </w:t>
      </w:r>
    </w:p>
    <w:p w:rsidR="002D5674" w:rsidRDefault="002D5674" w:rsidP="00F0681C">
      <w:r>
        <w:t>You are able to speak. Are you able to speak. You are not able to speak.</w:t>
      </w:r>
    </w:p>
    <w:p w:rsidR="002D5674" w:rsidRDefault="002D5674" w:rsidP="00F0681C"/>
    <w:p w:rsidR="002D5674" w:rsidRDefault="002D5674" w:rsidP="00F0681C">
      <w:r>
        <w:t>Able : layak/yogy. (not living things)</w:t>
      </w:r>
    </w:p>
    <w:p w:rsidR="002D5674" w:rsidRDefault="002D5674" w:rsidP="00F0681C">
      <w:r>
        <w:t xml:space="preserve">Sub + is/am/are – was/were – will be + v1* able.  </w:t>
      </w:r>
    </w:p>
    <w:p w:rsidR="002D5674" w:rsidRDefault="002D5674" w:rsidP="00F0681C">
      <w:r>
        <w:t>The movie is watchable. the script was writable. Water was drinkable. The song will be listenable.</w:t>
      </w:r>
    </w:p>
    <w:p w:rsidR="007B090C" w:rsidRDefault="007B090C" w:rsidP="00F0681C"/>
    <w:p w:rsidR="007B090C" w:rsidRDefault="007B090C" w:rsidP="00F0681C">
      <w:r>
        <w:t>Unable to : nahi kr pa raha.</w:t>
      </w:r>
    </w:p>
    <w:p w:rsidR="007B090C" w:rsidRDefault="007B090C" w:rsidP="00F0681C">
      <w:r>
        <w:t>Sub + is/am/are – was/were – will be + unable to + v1.</w:t>
      </w:r>
    </w:p>
    <w:p w:rsidR="007B090C" w:rsidRDefault="007B090C" w:rsidP="00F0681C">
      <w:r>
        <w:t>I am unable to drive the car. I was unable to drink the water.</w:t>
      </w:r>
    </w:p>
    <w:p w:rsidR="007B090C" w:rsidRDefault="007B090C" w:rsidP="007B090C">
      <w:r>
        <w:t>--------------------------------------------------------------------------------------------------------------------------------------</w:t>
      </w:r>
    </w:p>
    <w:p w:rsidR="007B090C" w:rsidRDefault="007B090C" w:rsidP="00F0681C">
      <w:r>
        <w:t>Day 40</w:t>
      </w:r>
    </w:p>
    <w:p w:rsidR="007B090C" w:rsidRDefault="007B090C" w:rsidP="00F0681C">
      <w:r>
        <w:t>Control your speed : Speak clear. Speak in normal speed. Speak with confidence</w:t>
      </w:r>
      <w:r w:rsidR="00CC547E">
        <w:t xml:space="preserve">. </w:t>
      </w:r>
      <w:r>
        <w:t>Speak simple words</w:t>
      </w:r>
      <w:r w:rsidR="00CC547E">
        <w:t xml:space="preserve">. </w:t>
      </w:r>
      <w:r>
        <w:t>Don’t use too hard words</w:t>
      </w:r>
      <w:r w:rsidR="00CC547E">
        <w:t>.</w:t>
      </w:r>
    </w:p>
    <w:p w:rsidR="00CC547E" w:rsidRDefault="00CC547E" w:rsidP="00F0681C">
      <w:r>
        <w:t>Pausing : full stop, comma, conjunction.</w:t>
      </w:r>
    </w:p>
    <w:p w:rsidR="00CC547E" w:rsidRDefault="00CC547E" w:rsidP="00F0681C">
      <w:r>
        <w:t xml:space="preserve">One day I was going to the market. I saw that two boys are fighting. I did not ask because they were not good boys of the our area. Sonu, Monu and Rahul are better than those boys. </w:t>
      </w:r>
    </w:p>
    <w:p w:rsidR="007B090C" w:rsidRDefault="00CC547E" w:rsidP="00F0681C">
      <w:r>
        <w:t>Accent : speak in normal accent. Speak clear. Listen news channels accent. Listen your country leaders.</w:t>
      </w:r>
    </w:p>
    <w:p w:rsidR="00CC547E" w:rsidRDefault="00CC547E" w:rsidP="00CC547E">
      <w:r>
        <w:t>--------------------------------------------------------------------------------------------------------------------------------------</w:t>
      </w:r>
    </w:p>
    <w:p w:rsidR="00CC547E" w:rsidRDefault="00CB27B7" w:rsidP="00F0681C">
      <w:r>
        <w:lastRenderedPageBreak/>
        <w:t>Day 41</w:t>
      </w:r>
    </w:p>
    <w:p w:rsidR="00CB27B7" w:rsidRDefault="00CB27B7" w:rsidP="00F0681C">
      <w:r>
        <w:t>Also (bhi) : Sub + HV + also + V + obj.</w:t>
      </w:r>
    </w:p>
    <w:p w:rsidR="00CB27B7" w:rsidRDefault="00CB27B7" w:rsidP="00F0681C">
      <w:r>
        <w:t>I will also eat an apple. I will also not eat an apple.</w:t>
      </w:r>
    </w:p>
    <w:p w:rsidR="00CB27B7" w:rsidRDefault="00CB27B7" w:rsidP="00F0681C">
      <w:r>
        <w:t>Sachin has also seen the tajmahal.</w:t>
      </w:r>
    </w:p>
    <w:p w:rsidR="00CB27B7" w:rsidRDefault="00CB27B7" w:rsidP="00F0681C"/>
    <w:p w:rsidR="00CB27B7" w:rsidRDefault="00CB27B7" w:rsidP="00F0681C">
      <w:r>
        <w:t>Too (bhi) : Sub + HV + V + obj + too.</w:t>
      </w:r>
    </w:p>
    <w:p w:rsidR="00CB27B7" w:rsidRDefault="00CB27B7" w:rsidP="00F0681C">
      <w:r>
        <w:t xml:space="preserve">I will eat an apple too. </w:t>
      </w:r>
    </w:p>
    <w:p w:rsidR="00CB27B7" w:rsidRDefault="00CB27B7" w:rsidP="00F0681C">
      <w:r>
        <w:t>Sachine has seen the tajmahal too</w:t>
      </w:r>
    </w:p>
    <w:p w:rsidR="00CB27B7" w:rsidRDefault="00CB27B7" w:rsidP="00F0681C">
      <w:r>
        <w:t>Sub(</w:t>
      </w:r>
      <w:r w:rsidR="006E447E">
        <w:t>bhi) = also</w:t>
      </w:r>
    </w:p>
    <w:p w:rsidR="006E447E" w:rsidRDefault="006E447E" w:rsidP="00F0681C">
      <w:r>
        <w:t>Obj(bhi) = too.</w:t>
      </w:r>
    </w:p>
    <w:p w:rsidR="006E447E" w:rsidRDefault="006E447E" w:rsidP="006E447E">
      <w:r>
        <w:t>--------------------------------------------------------------------------------------------------------------------------------------</w:t>
      </w:r>
    </w:p>
    <w:p w:rsidR="006E447E" w:rsidRDefault="006E447E" w:rsidP="00F0681C">
      <w:r>
        <w:t xml:space="preserve">Day 42 </w:t>
      </w:r>
    </w:p>
    <w:p w:rsidR="007B090C" w:rsidRDefault="00931AB8" w:rsidP="00F0681C">
      <w:r>
        <w:t>Till : (tak) (samay)</w:t>
      </w:r>
    </w:p>
    <w:p w:rsidR="00931AB8" w:rsidRDefault="00931AB8" w:rsidP="00F0681C">
      <w:r>
        <w:t>He will come till Monday. He was reading till 4 0’clock.</w:t>
      </w:r>
    </w:p>
    <w:p w:rsidR="00931AB8" w:rsidRDefault="00931AB8" w:rsidP="00F0681C"/>
    <w:p w:rsidR="00931AB8" w:rsidRDefault="00931AB8" w:rsidP="00F0681C">
      <w:r>
        <w:t>Still : (abhi tak)</w:t>
      </w:r>
    </w:p>
    <w:p w:rsidR="00931AB8" w:rsidRDefault="00931AB8" w:rsidP="00F0681C">
      <w:r>
        <w:t xml:space="preserve"> Still he did not come. Still you are sleeping. </w:t>
      </w:r>
    </w:p>
    <w:p w:rsidR="00931AB8" w:rsidRDefault="00931AB8" w:rsidP="00F0681C">
      <w:r>
        <w:t>Note : still ka matlab picture bhi hota hain.</w:t>
      </w:r>
    </w:p>
    <w:p w:rsidR="00931AB8" w:rsidRDefault="00931AB8" w:rsidP="00F0681C"/>
    <w:p w:rsidR="00931AB8" w:rsidRDefault="00931AB8" w:rsidP="00F0681C">
      <w:r>
        <w:t>Until : jabtak (samay) past ho to past, present ho to present indefinite</w:t>
      </w:r>
    </w:p>
    <w:p w:rsidR="00931AB8" w:rsidRDefault="00931AB8" w:rsidP="00F0681C">
      <w:r>
        <w:t>Until I shop, you can beg. Until father takes bath, I am watching TV.</w:t>
      </w:r>
    </w:p>
    <w:p w:rsidR="00931AB8" w:rsidRDefault="00931AB8" w:rsidP="00F0681C"/>
    <w:p w:rsidR="00931AB8" w:rsidRDefault="00931AB8" w:rsidP="00F0681C">
      <w:r>
        <w:t>Unless : jabtak…nahi (shrt)  past ho to past, present ho to present indefinite</w:t>
      </w:r>
    </w:p>
    <w:p w:rsidR="00931AB8" w:rsidRDefault="00931AB8" w:rsidP="00F0681C">
      <w:r>
        <w:t>Unless you give money, I’ll not teach you. Unless she tells the truth, I will not release her.</w:t>
      </w:r>
    </w:p>
    <w:p w:rsidR="00931AB8" w:rsidRDefault="00931AB8" w:rsidP="00F0681C"/>
    <w:p w:rsidR="00931AB8" w:rsidRDefault="00931AB8" w:rsidP="00F0681C">
      <w:r>
        <w:t>Till when : kab tak</w:t>
      </w:r>
    </w:p>
    <w:p w:rsidR="00931AB8" w:rsidRDefault="00931AB8" w:rsidP="00F0681C">
      <w:r>
        <w:t>Till when will you stay? Till when is he coming.</w:t>
      </w:r>
    </w:p>
    <w:p w:rsidR="00931AB8" w:rsidRDefault="00931AB8" w:rsidP="00F0681C">
      <w:r>
        <w:lastRenderedPageBreak/>
        <w:t>--------------------------------------------------------------------------------------------------------------------------------------</w:t>
      </w:r>
    </w:p>
    <w:p w:rsidR="00931AB8" w:rsidRDefault="00931AB8" w:rsidP="00F0681C">
      <w:r>
        <w:t>Day 43</w:t>
      </w:r>
    </w:p>
    <w:p w:rsidR="00033CC9" w:rsidRDefault="00033CC9" w:rsidP="00F0681C">
      <w:r>
        <w:t>While doing : karte karte</w:t>
      </w:r>
    </w:p>
    <w:p w:rsidR="00033CC9" w:rsidRDefault="00033CC9" w:rsidP="00F0681C">
      <w:r>
        <w:t>While + v1 ing</w:t>
      </w:r>
    </w:p>
    <w:p w:rsidR="00033CC9" w:rsidRDefault="00033CC9" w:rsidP="00F0681C">
      <w:r>
        <w:t>He speeks while sleeping.</w:t>
      </w:r>
    </w:p>
    <w:p w:rsidR="00033CC9" w:rsidRDefault="00033CC9" w:rsidP="00F0681C"/>
    <w:p w:rsidR="00033CC9" w:rsidRDefault="00033CC9" w:rsidP="00F0681C">
      <w:r>
        <w:t>After : kar kar</w:t>
      </w:r>
    </w:p>
    <w:p w:rsidR="00033CC9" w:rsidRDefault="00033CC9" w:rsidP="00F0681C">
      <w:r>
        <w:t>After + v1 ing</w:t>
      </w:r>
    </w:p>
    <w:p w:rsidR="00033CC9" w:rsidRDefault="00033CC9" w:rsidP="00F0681C">
      <w:r>
        <w:t>I will come after eating the food.</w:t>
      </w:r>
    </w:p>
    <w:p w:rsidR="00033CC9" w:rsidRDefault="00033CC9" w:rsidP="00F0681C"/>
    <w:p w:rsidR="00033CC9" w:rsidRDefault="00033CC9" w:rsidP="00F0681C">
      <w:r>
        <w:t>Hua : v3</w:t>
      </w:r>
    </w:p>
    <w:p w:rsidR="00033CC9" w:rsidRDefault="00033CC9" w:rsidP="00F0681C">
      <w:r>
        <w:t>A written letter.</w:t>
      </w:r>
    </w:p>
    <w:p w:rsidR="00033CC9" w:rsidRDefault="00033CC9" w:rsidP="00F0681C">
      <w:r>
        <w:t xml:space="preserve">I read a written letter. I saw a died lion. </w:t>
      </w:r>
    </w:p>
    <w:p w:rsidR="00033CC9" w:rsidRDefault="00033CC9" w:rsidP="00F0681C"/>
    <w:p w:rsidR="00033CC9" w:rsidRDefault="00033CC9" w:rsidP="00F0681C">
      <w:r>
        <w:t xml:space="preserve">Ta, ti, te : </w:t>
      </w:r>
    </w:p>
    <w:p w:rsidR="00033CC9" w:rsidRDefault="00033CC9" w:rsidP="00F0681C">
      <w:r>
        <w:t>V1 ing</w:t>
      </w:r>
    </w:p>
    <w:p w:rsidR="00033CC9" w:rsidRDefault="00033CC9" w:rsidP="00F0681C">
      <w:r>
        <w:t xml:space="preserve">I saw a dancing bear. I can catch a </w:t>
      </w:r>
      <w:r w:rsidR="00CE5128">
        <w:t>flying kite.</w:t>
      </w:r>
    </w:p>
    <w:p w:rsidR="00CE5128" w:rsidRDefault="00CE5128" w:rsidP="00CE5128">
      <w:r>
        <w:br/>
        <w:t>--------------------------------------------------------------------------------------------------------------------------------------</w:t>
      </w:r>
    </w:p>
    <w:p w:rsidR="00931AB8" w:rsidRDefault="00CE5128" w:rsidP="00F0681C">
      <w:r>
        <w:t>Day 44</w:t>
      </w:r>
    </w:p>
    <w:p w:rsidR="00CE5128" w:rsidRDefault="00CE5128" w:rsidP="00CE5128">
      <w:pPr>
        <w:pStyle w:val="ListParagraph"/>
        <w:numPr>
          <w:ilvl w:val="0"/>
          <w:numId w:val="3"/>
        </w:numPr>
      </w:pPr>
      <w:r>
        <w:t>Kundi laga do – bolt the door.</w:t>
      </w:r>
    </w:p>
    <w:p w:rsidR="00CE5128" w:rsidRDefault="00CE5128" w:rsidP="00CE5128">
      <w:pPr>
        <w:pStyle w:val="ListParagraph"/>
        <w:numPr>
          <w:ilvl w:val="0"/>
          <w:numId w:val="3"/>
        </w:numPr>
      </w:pPr>
      <w:r>
        <w:t xml:space="preserve">Naak saaf karo – blow out your nose. </w:t>
      </w:r>
    </w:p>
    <w:p w:rsidR="00CE5128" w:rsidRDefault="00CE5128" w:rsidP="00CE5128">
      <w:pPr>
        <w:pStyle w:val="ListParagraph"/>
        <w:numPr>
          <w:ilvl w:val="0"/>
          <w:numId w:val="3"/>
        </w:numPr>
      </w:pPr>
      <w:r>
        <w:t>Foonk marker mombatti bujha do – blow out the candle.</w:t>
      </w:r>
    </w:p>
    <w:p w:rsidR="00CE5128" w:rsidRDefault="00CE5128" w:rsidP="00CE5128">
      <w:pPr>
        <w:pStyle w:val="ListParagraph"/>
        <w:numPr>
          <w:ilvl w:val="0"/>
          <w:numId w:val="3"/>
        </w:numPr>
      </w:pPr>
      <w:r>
        <w:t>Apna wada nibhao – keep your promise.</w:t>
      </w:r>
    </w:p>
    <w:p w:rsidR="00CE5128" w:rsidRDefault="00CE5128" w:rsidP="00CE5128">
      <w:pPr>
        <w:pStyle w:val="ListParagraph"/>
        <w:numPr>
          <w:ilvl w:val="0"/>
          <w:numId w:val="3"/>
        </w:numPr>
      </w:pPr>
      <w:r>
        <w:t>Upar se neeche tak – head to toe</w:t>
      </w:r>
    </w:p>
    <w:p w:rsidR="00CE5128" w:rsidRDefault="00CE5128" w:rsidP="00CE5128">
      <w:pPr>
        <w:pStyle w:val="ListParagraph"/>
        <w:numPr>
          <w:ilvl w:val="0"/>
          <w:numId w:val="3"/>
        </w:numPr>
      </w:pPr>
      <w:r>
        <w:t>Din dahade – broad day light.</w:t>
      </w:r>
    </w:p>
    <w:p w:rsidR="00CE5128" w:rsidRDefault="00CE5128" w:rsidP="00CE5128">
      <w:pPr>
        <w:pStyle w:val="ListParagraph"/>
        <w:numPr>
          <w:ilvl w:val="0"/>
          <w:numId w:val="3"/>
        </w:numPr>
      </w:pPr>
      <w:r>
        <w:t>Ghuma fira kar baat mat kro – don’t beat around the bush.</w:t>
      </w:r>
    </w:p>
    <w:p w:rsidR="00CE5128" w:rsidRDefault="00CE5128" w:rsidP="00CE5128">
      <w:pPr>
        <w:pStyle w:val="ListParagraph"/>
        <w:numPr>
          <w:ilvl w:val="0"/>
          <w:numId w:val="3"/>
        </w:numPr>
      </w:pPr>
      <w:r>
        <w:t>Meri mausam ki wajah se tabiyat kharab hai – I am under the weather.</w:t>
      </w:r>
    </w:p>
    <w:p w:rsidR="00CE5128" w:rsidRDefault="00EE11D0" w:rsidP="00CE5128">
      <w:pPr>
        <w:pStyle w:val="ListParagraph"/>
        <w:numPr>
          <w:ilvl w:val="0"/>
          <w:numId w:val="3"/>
        </w:numPr>
      </w:pPr>
      <w:r>
        <w:t>Samay barbat mat kro – don’t kill the time.</w:t>
      </w:r>
    </w:p>
    <w:p w:rsidR="00EE11D0" w:rsidRDefault="00EE11D0" w:rsidP="00CE5128">
      <w:pPr>
        <w:pStyle w:val="ListParagraph"/>
        <w:numPr>
          <w:ilvl w:val="0"/>
          <w:numId w:val="3"/>
        </w:numPr>
      </w:pPr>
      <w:r>
        <w:t>Vah mar gaya – he is no more.</w:t>
      </w:r>
    </w:p>
    <w:p w:rsidR="00EE11D0" w:rsidRDefault="00EE11D0" w:rsidP="00CE5128">
      <w:pPr>
        <w:pStyle w:val="ListParagraph"/>
        <w:numPr>
          <w:ilvl w:val="0"/>
          <w:numId w:val="3"/>
        </w:numPr>
      </w:pPr>
      <w:r>
        <w:t>Yah toh roj ki baat hain – it is everyday occurrence.</w:t>
      </w:r>
    </w:p>
    <w:p w:rsidR="00EE11D0" w:rsidRDefault="00EE11D0" w:rsidP="00CE5128">
      <w:pPr>
        <w:pStyle w:val="ListParagraph"/>
        <w:numPr>
          <w:ilvl w:val="0"/>
          <w:numId w:val="3"/>
        </w:numPr>
      </w:pPr>
      <w:r>
        <w:t>Vah ek no. ka bewkoof hain – he is stupid of the first order.</w:t>
      </w:r>
    </w:p>
    <w:p w:rsidR="00EE11D0" w:rsidRDefault="00EE11D0" w:rsidP="00CE5128">
      <w:pPr>
        <w:pStyle w:val="ListParagraph"/>
        <w:numPr>
          <w:ilvl w:val="0"/>
          <w:numId w:val="3"/>
        </w:numPr>
      </w:pPr>
      <w:r>
        <w:t>Aage sadak kaisi hain – how’s road ahead?</w:t>
      </w:r>
    </w:p>
    <w:p w:rsidR="00EE11D0" w:rsidRDefault="00EE11D0" w:rsidP="00EE11D0">
      <w:pPr>
        <w:pStyle w:val="ListParagraph"/>
        <w:numPr>
          <w:ilvl w:val="0"/>
          <w:numId w:val="3"/>
        </w:numPr>
      </w:pPr>
      <w:r>
        <w:lastRenderedPageBreak/>
        <w:t>Main duvidha main hoon – I am in dilemma.</w:t>
      </w:r>
    </w:p>
    <w:p w:rsidR="00EE11D0" w:rsidRDefault="00EE11D0" w:rsidP="00CE5128">
      <w:pPr>
        <w:pStyle w:val="ListParagraph"/>
        <w:numPr>
          <w:ilvl w:val="0"/>
          <w:numId w:val="3"/>
        </w:numPr>
      </w:pPr>
      <w:r>
        <w:t>Baaki sab theek hain – rest everything is fine.</w:t>
      </w:r>
    </w:p>
    <w:p w:rsidR="00EE11D0" w:rsidRDefault="00EE11D0" w:rsidP="00CE5128">
      <w:pPr>
        <w:pStyle w:val="ListParagraph"/>
        <w:numPr>
          <w:ilvl w:val="0"/>
          <w:numId w:val="3"/>
        </w:numPr>
      </w:pPr>
      <w:r>
        <w:t>Mere liye vakt nikalo – make time for me.</w:t>
      </w:r>
    </w:p>
    <w:p w:rsidR="00EE11D0" w:rsidRDefault="00EE11D0" w:rsidP="00CE5128">
      <w:pPr>
        <w:pStyle w:val="ListParagraph"/>
        <w:numPr>
          <w:ilvl w:val="0"/>
          <w:numId w:val="3"/>
        </w:numPr>
      </w:pPr>
      <w:r>
        <w:t>Bistar laga do – make the bed.</w:t>
      </w:r>
    </w:p>
    <w:p w:rsidR="00EE11D0" w:rsidRDefault="00EE11D0" w:rsidP="00CE5128">
      <w:pPr>
        <w:pStyle w:val="ListParagraph"/>
        <w:numPr>
          <w:ilvl w:val="0"/>
          <w:numId w:val="3"/>
        </w:numPr>
      </w:pPr>
      <w:r>
        <w:t>Mujhe galat mat samhjho – don’t take me wrong.</w:t>
      </w:r>
    </w:p>
    <w:p w:rsidR="00EE11D0" w:rsidRDefault="00EE11D0" w:rsidP="00CE5128">
      <w:pPr>
        <w:pStyle w:val="ListParagraph"/>
        <w:numPr>
          <w:ilvl w:val="0"/>
          <w:numId w:val="3"/>
        </w:numPr>
      </w:pPr>
      <w:r>
        <w:t>Meri kismet kharab hain -  I have a bad luck.</w:t>
      </w:r>
    </w:p>
    <w:p w:rsidR="00EE11D0" w:rsidRDefault="00EE11D0" w:rsidP="00CE5128">
      <w:pPr>
        <w:pStyle w:val="ListParagraph"/>
        <w:numPr>
          <w:ilvl w:val="0"/>
          <w:numId w:val="3"/>
        </w:numPr>
      </w:pPr>
      <w:r>
        <w:t>Mujhe shram aa rahi hain I am blushing.</w:t>
      </w:r>
    </w:p>
    <w:p w:rsidR="00EE11D0" w:rsidRDefault="00EE11D0" w:rsidP="00CE5128">
      <w:pPr>
        <w:pStyle w:val="ListParagraph"/>
        <w:numPr>
          <w:ilvl w:val="0"/>
          <w:numId w:val="3"/>
        </w:numPr>
      </w:pPr>
      <w:r>
        <w:t>Nange pair bahar mat jao – don’t go out with bare foot.</w:t>
      </w:r>
    </w:p>
    <w:p w:rsidR="00EE11D0" w:rsidRDefault="00EE11D0" w:rsidP="00CE5128">
      <w:pPr>
        <w:pStyle w:val="ListParagraph"/>
        <w:numPr>
          <w:ilvl w:val="0"/>
          <w:numId w:val="3"/>
        </w:numPr>
      </w:pPr>
      <w:r>
        <w:t>Etna ghmand thik nahi hain – such arrogance is not good.</w:t>
      </w:r>
    </w:p>
    <w:p w:rsidR="00EE11D0" w:rsidRDefault="00EE11D0" w:rsidP="00CE5128">
      <w:pPr>
        <w:pStyle w:val="ListParagraph"/>
        <w:numPr>
          <w:ilvl w:val="0"/>
          <w:numId w:val="3"/>
        </w:numPr>
      </w:pPr>
      <w:r>
        <w:t>Do nimboo nichod do – wring two lemons.</w:t>
      </w:r>
    </w:p>
    <w:p w:rsidR="00EE11D0" w:rsidRDefault="00EE11D0" w:rsidP="00CE5128">
      <w:pPr>
        <w:pStyle w:val="ListParagraph"/>
        <w:numPr>
          <w:ilvl w:val="0"/>
          <w:numId w:val="3"/>
        </w:numPr>
      </w:pPr>
      <w:r>
        <w:t>Mere pet me dard hai -  I have a stomachache.</w:t>
      </w:r>
    </w:p>
    <w:p w:rsidR="00EE11D0" w:rsidRDefault="00EE11D0" w:rsidP="00EE11D0">
      <w:pPr>
        <w:pStyle w:val="ListParagraph"/>
        <w:numPr>
          <w:ilvl w:val="0"/>
          <w:numId w:val="3"/>
        </w:numPr>
      </w:pPr>
      <w:r>
        <w:t>Main thodi der main wapas aunga – I will be back in a while.</w:t>
      </w:r>
    </w:p>
    <w:p w:rsidR="00EE11D0" w:rsidRDefault="00EE11D0" w:rsidP="00CE5128">
      <w:pPr>
        <w:pStyle w:val="ListParagraph"/>
        <w:numPr>
          <w:ilvl w:val="0"/>
          <w:numId w:val="3"/>
        </w:numPr>
      </w:pPr>
      <w:r>
        <w:t>Isse kya frk pdata hain – what different does it make?</w:t>
      </w:r>
    </w:p>
    <w:p w:rsidR="00EE11D0" w:rsidRDefault="00EE11D0" w:rsidP="00CE5128">
      <w:pPr>
        <w:pStyle w:val="ListParagraph"/>
        <w:numPr>
          <w:ilvl w:val="0"/>
          <w:numId w:val="3"/>
        </w:numPr>
      </w:pPr>
      <w:r>
        <w:t>Main podho main pani daal raha hun – I’m watering the plants.</w:t>
      </w:r>
    </w:p>
    <w:p w:rsidR="00EE11D0" w:rsidRDefault="00EE11D0" w:rsidP="00CE5128">
      <w:pPr>
        <w:pStyle w:val="ListParagraph"/>
        <w:numPr>
          <w:ilvl w:val="0"/>
          <w:numId w:val="3"/>
        </w:numPr>
      </w:pPr>
      <w:r>
        <w:t>Agar main pradhan mantra hota – if I were a prime minister.</w:t>
      </w:r>
    </w:p>
    <w:p w:rsidR="00EE11D0" w:rsidRDefault="00EE11D0" w:rsidP="00CE5128">
      <w:pPr>
        <w:pStyle w:val="ListParagraph"/>
        <w:numPr>
          <w:ilvl w:val="0"/>
          <w:numId w:val="3"/>
        </w:numPr>
      </w:pPr>
      <w:r>
        <w:t>Wapas ate hue mai uske ghr gaya – on the way back, I went to his house.</w:t>
      </w:r>
    </w:p>
    <w:p w:rsidR="00EE11D0" w:rsidRDefault="00EE11D0" w:rsidP="00CE5128">
      <w:pPr>
        <w:pStyle w:val="ListParagraph"/>
        <w:numPr>
          <w:ilvl w:val="0"/>
          <w:numId w:val="3"/>
        </w:numPr>
      </w:pPr>
      <w:r>
        <w:t>Mera ek kaam kr doge –</w:t>
      </w:r>
      <w:r w:rsidR="004B771D">
        <w:t xml:space="preserve"> do me a favour.</w:t>
      </w:r>
    </w:p>
    <w:p w:rsidR="004B771D" w:rsidRDefault="004B771D" w:rsidP="00CE5128">
      <w:pPr>
        <w:pStyle w:val="ListParagraph"/>
        <w:numPr>
          <w:ilvl w:val="0"/>
          <w:numId w:val="3"/>
        </w:numPr>
      </w:pPr>
      <w:r>
        <w:t>Shirt ke batan laga lo – button up your shirt.</w:t>
      </w:r>
    </w:p>
    <w:p w:rsidR="004B771D" w:rsidRDefault="004B771D" w:rsidP="00CE5128">
      <w:pPr>
        <w:pStyle w:val="ListParagraph"/>
        <w:numPr>
          <w:ilvl w:val="0"/>
          <w:numId w:val="3"/>
        </w:numPr>
      </w:pPr>
      <w:r>
        <w:t>Jaldi karo – make haste</w:t>
      </w:r>
    </w:p>
    <w:p w:rsidR="004B771D" w:rsidRDefault="004B771D" w:rsidP="00CE5128">
      <w:pPr>
        <w:pStyle w:val="ListParagraph"/>
        <w:numPr>
          <w:ilvl w:val="0"/>
          <w:numId w:val="3"/>
        </w:numPr>
      </w:pPr>
      <w:r>
        <w:t>Usne himmat nahi haari – he did not loose heart.</w:t>
      </w:r>
    </w:p>
    <w:p w:rsidR="004B771D" w:rsidRDefault="004B771D" w:rsidP="00CE5128">
      <w:pPr>
        <w:pStyle w:val="ListParagraph"/>
        <w:numPr>
          <w:ilvl w:val="0"/>
          <w:numId w:val="3"/>
        </w:numPr>
      </w:pPr>
      <w:r>
        <w:t>Kehne ki zaroorat nahi hai – it goes without saying.</w:t>
      </w:r>
    </w:p>
    <w:p w:rsidR="004B771D" w:rsidRDefault="004B771D" w:rsidP="00CE5128">
      <w:pPr>
        <w:pStyle w:val="ListParagraph"/>
        <w:numPr>
          <w:ilvl w:val="0"/>
          <w:numId w:val="3"/>
        </w:numPr>
      </w:pPr>
      <w:r>
        <w:t>Patli gali se nikal lo – disappear from here.</w:t>
      </w:r>
    </w:p>
    <w:p w:rsidR="004B771D" w:rsidRDefault="004B771D" w:rsidP="00CE5128">
      <w:pPr>
        <w:pStyle w:val="ListParagraph"/>
        <w:numPr>
          <w:ilvl w:val="0"/>
          <w:numId w:val="3"/>
        </w:numPr>
      </w:pPr>
      <w:r>
        <w:t>Mehnat ka fal meetha hota hain -  hard work pays.</w:t>
      </w:r>
    </w:p>
    <w:p w:rsidR="004B771D" w:rsidRDefault="004B771D" w:rsidP="00CE5128">
      <w:pPr>
        <w:pStyle w:val="ListParagraph"/>
        <w:numPr>
          <w:ilvl w:val="0"/>
          <w:numId w:val="3"/>
        </w:numPr>
      </w:pPr>
      <w:r>
        <w:t>Ye kapde chhote hain – these cloths are worn out.</w:t>
      </w:r>
    </w:p>
    <w:p w:rsidR="004B771D" w:rsidRDefault="004B771D" w:rsidP="00CE5128">
      <w:pPr>
        <w:pStyle w:val="ListParagraph"/>
        <w:numPr>
          <w:ilvl w:val="0"/>
          <w:numId w:val="3"/>
        </w:numPr>
      </w:pPr>
      <w:r>
        <w:t>Ye kamar tod dene wala kaam hain – this is a back paining work.</w:t>
      </w:r>
    </w:p>
    <w:p w:rsidR="004B771D" w:rsidRDefault="004B771D" w:rsidP="00CE5128">
      <w:pPr>
        <w:pStyle w:val="ListParagraph"/>
        <w:numPr>
          <w:ilvl w:val="0"/>
          <w:numId w:val="3"/>
        </w:numPr>
      </w:pPr>
      <w:r>
        <w:t>Chappal pehn lo – put your slippers.(shoes)</w:t>
      </w:r>
    </w:p>
    <w:p w:rsidR="004B771D" w:rsidRDefault="004B771D" w:rsidP="00CE5128">
      <w:pPr>
        <w:pStyle w:val="ListParagraph"/>
        <w:numPr>
          <w:ilvl w:val="0"/>
          <w:numId w:val="3"/>
        </w:numPr>
      </w:pPr>
      <w:r>
        <w:t xml:space="preserve"> Chappal utar do – remove your slippers. (shoes) (shirt) (pant)</w:t>
      </w:r>
    </w:p>
    <w:p w:rsidR="004B771D" w:rsidRDefault="004B771D" w:rsidP="00CE5128">
      <w:pPr>
        <w:pStyle w:val="ListParagraph"/>
        <w:numPr>
          <w:ilvl w:val="0"/>
          <w:numId w:val="3"/>
        </w:numPr>
      </w:pPr>
      <w:r>
        <w:t>Main koi kasar nahi chodunga – I will not leave any stone unturned.</w:t>
      </w:r>
    </w:p>
    <w:p w:rsidR="004B771D" w:rsidRDefault="004B771D" w:rsidP="00CE5128">
      <w:pPr>
        <w:pStyle w:val="ListParagraph"/>
        <w:numPr>
          <w:ilvl w:val="0"/>
          <w:numId w:val="3"/>
        </w:numPr>
      </w:pPr>
      <w:r>
        <w:t>Juban fisal gayi – it was a slip of my tongue.</w:t>
      </w:r>
    </w:p>
    <w:p w:rsidR="004B771D" w:rsidRDefault="004B771D" w:rsidP="00CE5128">
      <w:pPr>
        <w:pStyle w:val="ListParagraph"/>
        <w:numPr>
          <w:ilvl w:val="0"/>
          <w:numId w:val="3"/>
        </w:numPr>
      </w:pPr>
      <w:r>
        <w:t>Uspar chori ka ilzam hain – he is accused of theft.</w:t>
      </w:r>
    </w:p>
    <w:p w:rsidR="004B771D" w:rsidRDefault="004B771D" w:rsidP="00CE5128">
      <w:pPr>
        <w:pStyle w:val="ListParagraph"/>
        <w:numPr>
          <w:ilvl w:val="0"/>
          <w:numId w:val="3"/>
        </w:numPr>
      </w:pPr>
      <w:r>
        <w:t>Kya tumne vote dala – did you cast your vote?</w:t>
      </w:r>
    </w:p>
    <w:p w:rsidR="004B771D" w:rsidRDefault="004B771D" w:rsidP="00CE5128">
      <w:pPr>
        <w:pStyle w:val="ListParagraph"/>
        <w:numPr>
          <w:ilvl w:val="0"/>
          <w:numId w:val="3"/>
        </w:numPr>
      </w:pPr>
      <w:r>
        <w:t>Tumhara dil se shukriya – thank you from the bottom of my heart.</w:t>
      </w:r>
    </w:p>
    <w:p w:rsidR="004B771D" w:rsidRDefault="004B771D" w:rsidP="00CE5128">
      <w:pPr>
        <w:pStyle w:val="ListParagraph"/>
        <w:numPr>
          <w:ilvl w:val="0"/>
          <w:numId w:val="3"/>
        </w:numPr>
      </w:pPr>
      <w:r>
        <w:t>Khana kharab ho gaya hain – the food is rotten.</w:t>
      </w:r>
    </w:p>
    <w:p w:rsidR="004B771D" w:rsidRDefault="004B771D" w:rsidP="00CE5128">
      <w:pPr>
        <w:pStyle w:val="ListParagraph"/>
        <w:numPr>
          <w:ilvl w:val="0"/>
          <w:numId w:val="3"/>
        </w:numPr>
      </w:pPr>
      <w:r>
        <w:t>Kahan basi hain – the food is stale.</w:t>
      </w:r>
    </w:p>
    <w:p w:rsidR="004B771D" w:rsidRDefault="004B771D" w:rsidP="00CE5128">
      <w:pPr>
        <w:pStyle w:val="ListParagraph"/>
        <w:numPr>
          <w:ilvl w:val="0"/>
          <w:numId w:val="3"/>
        </w:numPr>
      </w:pPr>
      <w:r>
        <w:t>Khana jhoota hain – the food is tasted.</w:t>
      </w:r>
    </w:p>
    <w:p w:rsidR="004B771D" w:rsidRDefault="004B771D" w:rsidP="00CE5128">
      <w:pPr>
        <w:pStyle w:val="ListParagraph"/>
        <w:numPr>
          <w:ilvl w:val="0"/>
          <w:numId w:val="3"/>
        </w:numPr>
      </w:pPr>
      <w:r>
        <w:t>Yaha mat thooko – don’t spit here.</w:t>
      </w:r>
    </w:p>
    <w:p w:rsidR="004B771D" w:rsidRDefault="004B771D" w:rsidP="00CE5128">
      <w:pPr>
        <w:pStyle w:val="ListParagraph"/>
        <w:numPr>
          <w:ilvl w:val="0"/>
          <w:numId w:val="3"/>
        </w:numPr>
      </w:pPr>
      <w:r>
        <w:t>Jooda band lo – lock your hair.</w:t>
      </w:r>
    </w:p>
    <w:p w:rsidR="004B771D" w:rsidRDefault="004B771D" w:rsidP="00933AE8">
      <w:r>
        <w:t>--------------------------------------------------------------------------------------------------------------------------------------</w:t>
      </w:r>
    </w:p>
    <w:p w:rsidR="004B771D" w:rsidRDefault="00933AE8" w:rsidP="004B771D">
      <w:r>
        <w:t>Day 45</w:t>
      </w:r>
    </w:p>
    <w:p w:rsidR="00933AE8" w:rsidRDefault="00933AE8" w:rsidP="004B771D">
      <w:r>
        <w:t xml:space="preserve">Till : tak (time) </w:t>
      </w:r>
    </w:p>
    <w:p w:rsidR="00933AE8" w:rsidRDefault="00933AE8" w:rsidP="004B771D">
      <w:r>
        <w:t xml:space="preserve">I will come till Monday. </w:t>
      </w:r>
    </w:p>
    <w:p w:rsidR="00933AE8" w:rsidRDefault="00933AE8" w:rsidP="004B771D"/>
    <w:p w:rsidR="00933AE8" w:rsidRDefault="00933AE8" w:rsidP="004B771D">
      <w:r>
        <w:lastRenderedPageBreak/>
        <w:t>Upto : tak (place, quantity)</w:t>
      </w:r>
    </w:p>
    <w:p w:rsidR="00933AE8" w:rsidRDefault="00933AE8" w:rsidP="004B771D">
      <w:r>
        <w:t>This bus will go upto office. I am going upto red fort.</w:t>
      </w:r>
    </w:p>
    <w:p w:rsidR="00933AE8" w:rsidRDefault="00933AE8" w:rsidP="004B771D">
      <w:r>
        <w:t>Upto two meeter. Upto two gb.</w:t>
      </w:r>
    </w:p>
    <w:p w:rsidR="00933AE8" w:rsidRDefault="00933AE8" w:rsidP="004B771D">
      <w:r>
        <w:t>My mobile supports memory upto 2 gb.</w:t>
      </w:r>
    </w:p>
    <w:p w:rsidR="00933AE8" w:rsidRDefault="00933AE8" w:rsidP="004B771D"/>
    <w:p w:rsidR="00933AE8" w:rsidRDefault="00933AE8" w:rsidP="004B771D">
      <w:r>
        <w:t xml:space="preserve">Even : tak </w:t>
      </w:r>
    </w:p>
    <w:p w:rsidR="00906CCB" w:rsidRDefault="00906CCB" w:rsidP="004B771D">
      <w:r>
        <w:t>She can not make even tea. He did not asked even name.</w:t>
      </w:r>
    </w:p>
    <w:p w:rsidR="00906CCB" w:rsidRDefault="00906CCB" w:rsidP="00906CCB">
      <w:r>
        <w:t>--------------------------------------------------------------------------------------------------------------------------------------</w:t>
      </w:r>
    </w:p>
    <w:p w:rsidR="00906CCB" w:rsidRDefault="00906CCB" w:rsidP="004B771D">
      <w:r>
        <w:t>Day 46</w:t>
      </w:r>
    </w:p>
    <w:p w:rsidR="00415FFF" w:rsidRDefault="00415FFF" w:rsidP="004B771D">
      <w:r>
        <w:t>1.</w:t>
      </w:r>
    </w:p>
    <w:p w:rsidR="00906CCB" w:rsidRDefault="00906CCB" w:rsidP="004B771D">
      <w:r>
        <w:t>Adjective ( degree): an adjective is a word that describes a noun or a pronoun.</w:t>
      </w:r>
    </w:p>
    <w:p w:rsidR="00906CCB" w:rsidRDefault="00906CCB" w:rsidP="004B771D">
      <w:r>
        <w:t>A word which tells the quality of a thing, human or a place is called adjective.</w:t>
      </w:r>
    </w:p>
    <w:p w:rsidR="00906CCB" w:rsidRDefault="00906CCB" w:rsidP="004B771D"/>
    <w:p w:rsidR="00906CCB" w:rsidRDefault="00906CCB" w:rsidP="004B771D">
      <w:r>
        <w:t>Positive degree : slow, fast, hot, cold, cheap</w:t>
      </w:r>
    </w:p>
    <w:p w:rsidR="00906CCB" w:rsidRDefault="00906CCB" w:rsidP="004B771D">
      <w:r>
        <w:t>Comparative degree : slower, faster, hotter, colder, cheaper</w:t>
      </w:r>
    </w:p>
    <w:p w:rsidR="00906CCB" w:rsidRDefault="00906CCB" w:rsidP="004B771D">
      <w:r>
        <w:t>Superlative degree : slowest, fastest, hottest, coldest, cheapest</w:t>
      </w:r>
    </w:p>
    <w:p w:rsidR="00906CCB" w:rsidRDefault="00415FFF" w:rsidP="004B771D">
      <w:r>
        <w:t>Tall – taller – tallest</w:t>
      </w:r>
      <w:r>
        <w:tab/>
        <w:t>long – longer – longest</w:t>
      </w:r>
    </w:p>
    <w:p w:rsidR="00906CCB" w:rsidRDefault="00906CCB" w:rsidP="004B771D">
      <w:r>
        <w:t xml:space="preserve">He is running fast. He is running faster that ram. He is running </w:t>
      </w:r>
      <w:r w:rsidR="00415FFF">
        <w:t>the fastest.</w:t>
      </w:r>
    </w:p>
    <w:p w:rsidR="00415FFF" w:rsidRDefault="00415FFF" w:rsidP="004B771D"/>
    <w:p w:rsidR="00415FFF" w:rsidRDefault="00415FFF" w:rsidP="004B771D">
      <w:r>
        <w:t>2.</w:t>
      </w:r>
    </w:p>
    <w:p w:rsidR="00415FFF" w:rsidRDefault="00415FFF" w:rsidP="004B771D">
      <w:r>
        <w:t>Positive degree : good, bad, much.</w:t>
      </w:r>
    </w:p>
    <w:p w:rsidR="00415FFF" w:rsidRDefault="00415FFF" w:rsidP="004B771D">
      <w:r>
        <w:t>Comparative degree : better, worse, worst.</w:t>
      </w:r>
    </w:p>
    <w:p w:rsidR="00415FFF" w:rsidRDefault="00415FFF" w:rsidP="004B771D">
      <w:r>
        <w:t>Positive degree : much, more, most.</w:t>
      </w:r>
    </w:p>
    <w:p w:rsidR="00415FFF" w:rsidRDefault="00415FFF" w:rsidP="004B771D">
      <w:r>
        <w:t>I am good. I am better than salman khan. I am the best.</w:t>
      </w:r>
    </w:p>
    <w:p w:rsidR="00415FFF" w:rsidRDefault="00415FFF" w:rsidP="004B771D"/>
    <w:p w:rsidR="00415FFF" w:rsidRDefault="00415FFF" w:rsidP="004B771D">
      <w:r>
        <w:t>3.</w:t>
      </w:r>
      <w:r w:rsidR="001807B4">
        <w:t xml:space="preserve"> </w:t>
      </w:r>
      <w:r w:rsidR="001807B4">
        <w:tab/>
        <w:t>5 se jyada word</w:t>
      </w:r>
    </w:p>
    <w:p w:rsidR="00415FFF" w:rsidRDefault="00415FFF" w:rsidP="004B771D">
      <w:r>
        <w:t xml:space="preserve">Positive degree : </w:t>
      </w:r>
      <w:r w:rsidR="00661C38">
        <w:t>beautiful, expensive, intelligent, genius.</w:t>
      </w:r>
    </w:p>
    <w:p w:rsidR="00661C38" w:rsidRDefault="00661C38" w:rsidP="004B771D">
      <w:r>
        <w:lastRenderedPageBreak/>
        <w:t>Comparative degree : more beautiful, more expensive, more intelligent, more genius.</w:t>
      </w:r>
    </w:p>
    <w:p w:rsidR="00661C38" w:rsidRDefault="00661C38" w:rsidP="004B771D">
      <w:r>
        <w:t>Superlative degree : most beautiful, most expensive, most intelligent, most genius.</w:t>
      </w:r>
    </w:p>
    <w:p w:rsidR="00661C38" w:rsidRDefault="00661C38" w:rsidP="004B771D">
      <w:r>
        <w:t>Rani mukharji is beautiful. Rani mukharji is more beautiful than aishwarya. Rani mukharji is the most beautiful.</w:t>
      </w:r>
    </w:p>
    <w:p w:rsidR="001807B4" w:rsidRDefault="001807B4" w:rsidP="004B771D"/>
    <w:p w:rsidR="001807B4" w:rsidRDefault="001807B4" w:rsidP="004B771D">
      <w:r>
        <w:t>4.</w:t>
      </w:r>
      <w:r>
        <w:tab/>
        <w:t xml:space="preserve">last main or </w:t>
      </w:r>
    </w:p>
    <w:p w:rsidR="001807B4" w:rsidRDefault="001807B4" w:rsidP="004B771D">
      <w:r>
        <w:t>Positive degree : senior, junior, superior.</w:t>
      </w:r>
    </w:p>
    <w:p w:rsidR="001807B4" w:rsidRDefault="001807B4" w:rsidP="004B771D">
      <w:r>
        <w:t>Comparative degree : senior to, junior to, superior to.</w:t>
      </w:r>
    </w:p>
    <w:p w:rsidR="001807B4" w:rsidRDefault="001807B4" w:rsidP="004B771D">
      <w:r>
        <w:t>Superlative degree : the senior, the junior, the superior.</w:t>
      </w:r>
    </w:p>
    <w:p w:rsidR="001807B4" w:rsidRDefault="00483C0F" w:rsidP="004B771D">
      <w:r>
        <w:t>I am senior. I am senior to you. I am the senior.</w:t>
      </w:r>
    </w:p>
    <w:p w:rsidR="008B5E3C" w:rsidRPr="008B5E3C" w:rsidRDefault="008B5E3C" w:rsidP="008B5E3C">
      <w:pPr>
        <w:spacing w:after="0" w:line="240" w:lineRule="auto"/>
        <w:rPr>
          <w:rFonts w:ascii="Arial" w:eastAsia="Times New Roman" w:hAnsi="Arial" w:cs="Arial"/>
          <w:color w:val="000000"/>
          <w:sz w:val="15"/>
          <w:szCs w:val="15"/>
          <w:lang w:eastAsia="en-IN"/>
        </w:rPr>
      </w:pPr>
      <w:r w:rsidRPr="008B5E3C">
        <w:rPr>
          <w:rFonts w:ascii="Arial" w:eastAsia="Times New Roman" w:hAnsi="Arial" w:cs="Arial"/>
          <w:color w:val="000000"/>
          <w:sz w:val="15"/>
          <w:szCs w:val="15"/>
          <w:bdr w:val="none" w:sz="0" w:space="0" w:color="auto" w:frame="1"/>
          <w:lang w:eastAsia="en-IN"/>
        </w:rPr>
        <w:t xml:space="preserve">1. Sartaz sir is the best teacher on the YouTube. 2. Elephant is the strongest animal. 3. The Mount Everest is the highest mountain. 4. Afreedi plays worse than Sachin. 5. Sonu is junior to me. 6. Samsung is making cheaper phones than Apple. 7. This video is better than Sunny's video. Just like you have a gift for us after 60 days. I also have for you or for our respected sir. I agree with you. You </w:t>
      </w:r>
      <w:r>
        <w:rPr>
          <w:rFonts w:ascii="Arial" w:eastAsia="Times New Roman" w:hAnsi="Arial" w:cs="Arial"/>
          <w:color w:val="000000"/>
          <w:sz w:val="15"/>
          <w:szCs w:val="15"/>
          <w:bdr w:val="none" w:sz="0" w:space="0" w:color="auto" w:frame="1"/>
          <w:lang w:eastAsia="en-IN"/>
        </w:rPr>
        <w:t>are the best teacher on YouTube</w:t>
      </w:r>
    </w:p>
    <w:p w:rsidR="00483C0F" w:rsidRDefault="00483C0F" w:rsidP="00483C0F">
      <w:r>
        <w:t>--------------------------------------------------------------------------------------------------------------------------------------</w:t>
      </w:r>
    </w:p>
    <w:p w:rsidR="00483C0F" w:rsidRDefault="00483C0F" w:rsidP="004B771D">
      <w:r>
        <w:t>Day 47</w:t>
      </w:r>
    </w:p>
    <w:p w:rsidR="008B5E3C" w:rsidRDefault="008B5E3C" w:rsidP="004B771D">
      <w:r>
        <w:t>Not never no.</w:t>
      </w:r>
    </w:p>
    <w:p w:rsidR="008B5E3C" w:rsidRDefault="008B5E3C" w:rsidP="004B771D">
      <w:r>
        <w:t xml:space="preserve">Not : </w:t>
      </w:r>
      <w:r w:rsidR="001C0822">
        <w:t>(nahi)</w:t>
      </w:r>
    </w:p>
    <w:p w:rsidR="008B5E3C" w:rsidRDefault="008B5E3C" w:rsidP="004B771D">
      <w:r>
        <w:t>He will not go. I am not coming. You have not read.</w:t>
      </w:r>
    </w:p>
    <w:p w:rsidR="00E133C9" w:rsidRDefault="00E133C9" w:rsidP="004B771D">
      <w:r>
        <w:t xml:space="preserve">HV + not : </w:t>
      </w:r>
    </w:p>
    <w:p w:rsidR="00E133C9" w:rsidRDefault="00E133C9" w:rsidP="00E133C9">
      <w:r>
        <w:t>Do – don’t, Does – Doesn’t, is – isn’t, am – ain’t, are – aren’t, has = hasn’t, have – havn’t, did- didn’t, was – wasn’t, were – weren’t, had – hadn’t, will – won’t, shall – shan’t, can – can’t, could – couldn’t, would – wouldn’t, might – mightn’t, should – shouldn’t, may – mayn’t.</w:t>
      </w:r>
    </w:p>
    <w:p w:rsidR="008B5E3C" w:rsidRDefault="00E133C9" w:rsidP="004B771D">
      <w:r>
        <w:t>You can’t go. He won’t come. I didn’t see.</w:t>
      </w:r>
    </w:p>
    <w:p w:rsidR="00E133C9" w:rsidRDefault="00E133C9" w:rsidP="004B771D"/>
    <w:p w:rsidR="001C0822" w:rsidRDefault="001C0822" w:rsidP="004B771D">
      <w:r>
        <w:t>HV + no in interrogatives : Won’t you go?. Why can’t she come?</w:t>
      </w:r>
    </w:p>
    <w:p w:rsidR="001C0822" w:rsidRDefault="001C0822" w:rsidP="004B771D">
      <w:r>
        <w:t>Don’t (mat kro) :  don’t speak, don’t laugh, don’t play outside, don’t make a noice.</w:t>
      </w:r>
    </w:p>
    <w:p w:rsidR="001C0822" w:rsidRDefault="001C0822" w:rsidP="004B771D"/>
    <w:p w:rsidR="001C0822" w:rsidRDefault="001C0822" w:rsidP="004B771D">
      <w:r>
        <w:t>Not + to ( na nahi hain, ni nahi hain) :</w:t>
      </w:r>
    </w:p>
    <w:p w:rsidR="001C0822" w:rsidRDefault="001C0822" w:rsidP="004B771D">
      <w:r>
        <w:t xml:space="preserve">Not to play. Not to go today. Not to drink water for 2 days. not to speak. </w:t>
      </w:r>
    </w:p>
    <w:p w:rsidR="001C0822" w:rsidRDefault="001C0822" w:rsidP="004B771D"/>
    <w:p w:rsidR="001C0822" w:rsidRDefault="001C0822" w:rsidP="004B771D">
      <w:r>
        <w:lastRenderedPageBreak/>
        <w:t xml:space="preserve">Never : (kabhi nahi) </w:t>
      </w:r>
    </w:p>
    <w:p w:rsidR="001C0822" w:rsidRDefault="001C0822" w:rsidP="004B771D">
      <w:r>
        <w:t>He will never go. You can never understand.</w:t>
      </w:r>
    </w:p>
    <w:p w:rsidR="001C0822" w:rsidRDefault="001C0822" w:rsidP="004B771D"/>
    <w:p w:rsidR="001C0822" w:rsidRDefault="001C0822" w:rsidP="004B771D">
      <w:r>
        <w:t>Never + v1 : (kabhi mat)</w:t>
      </w:r>
    </w:p>
    <w:p w:rsidR="001C0822" w:rsidRDefault="001C0822" w:rsidP="004B771D">
      <w:r>
        <w:t>never tell a lie. Never eat stale food. Never drive a car fast.</w:t>
      </w:r>
    </w:p>
    <w:p w:rsidR="001C0822" w:rsidRDefault="001C0822" w:rsidP="004B771D"/>
    <w:p w:rsidR="001C0822" w:rsidRDefault="001C0822" w:rsidP="004B771D">
      <w:r>
        <w:t xml:space="preserve">Phrases with never: </w:t>
      </w:r>
    </w:p>
    <w:p w:rsidR="001C0822" w:rsidRDefault="001C0822" w:rsidP="004B771D">
      <w:r>
        <w:t>Never ever ( kabhi bhi nahi)</w:t>
      </w:r>
    </w:p>
    <w:p w:rsidR="001C0822" w:rsidRDefault="001C0822" w:rsidP="004B771D">
      <w:r>
        <w:t>No never ( nahi kabhi nahi)</w:t>
      </w:r>
    </w:p>
    <w:p w:rsidR="001C0822" w:rsidRDefault="001C0822" w:rsidP="004B771D">
      <w:r>
        <w:t>Never mind (kabhi dilpar mat lena)</w:t>
      </w:r>
    </w:p>
    <w:p w:rsidR="001C0822" w:rsidRDefault="001C0822" w:rsidP="004B771D">
      <w:r>
        <w:t>Nevertheless ( fir bhi)</w:t>
      </w:r>
    </w:p>
    <w:p w:rsidR="001C0822" w:rsidRDefault="001C0822" w:rsidP="004B771D"/>
    <w:p w:rsidR="001C0822" w:rsidRDefault="001C0822" w:rsidP="004B771D">
      <w:r>
        <w:t xml:space="preserve">No ( koi nahi) : </w:t>
      </w:r>
    </w:p>
    <w:p w:rsidR="008F2EC4" w:rsidRDefault="008F2EC4" w:rsidP="004B771D">
      <w:r>
        <w:t>I have no car. I asked no question. No train will come.</w:t>
      </w:r>
    </w:p>
    <w:p w:rsidR="008F2EC4" w:rsidRDefault="008F2EC4" w:rsidP="004B771D"/>
    <w:p w:rsidR="001C0822" w:rsidRDefault="008F2EC4" w:rsidP="004B771D">
      <w:r>
        <w:t>Phrases with no :</w:t>
      </w:r>
    </w:p>
    <w:p w:rsidR="008F2EC4" w:rsidRDefault="008F2EC4" w:rsidP="004B771D">
      <w:r>
        <w:t>No sooner (jaise hi)</w:t>
      </w:r>
    </w:p>
    <w:p w:rsidR="008F2EC4" w:rsidRDefault="008F2EC4" w:rsidP="004B771D">
      <w:r>
        <w:t>Nobody (koi nahi)</w:t>
      </w:r>
    </w:p>
    <w:p w:rsidR="008F2EC4" w:rsidRDefault="008F2EC4" w:rsidP="004B771D">
      <w:r>
        <w:t>No one (koi bhi nahi)</w:t>
      </w:r>
    </w:p>
    <w:p w:rsidR="008F2EC4" w:rsidRDefault="008F2EC4" w:rsidP="004B771D">
      <w:r>
        <w:t>No tension (fikr karne ki baat nahi hain)</w:t>
      </w:r>
    </w:p>
    <w:p w:rsidR="008F2EC4" w:rsidRDefault="008F2EC4" w:rsidP="004B771D">
      <w:r>
        <w:t>No where (kahi bhi nahi)</w:t>
      </w:r>
    </w:p>
    <w:p w:rsidR="008F2EC4" w:rsidRDefault="008F2EC4" w:rsidP="008F2EC4">
      <w:r>
        <w:t>--------------------------------------------------------------------------------------------------------------------------------------</w:t>
      </w:r>
    </w:p>
    <w:p w:rsidR="008F2EC4" w:rsidRDefault="008F2EC4" w:rsidP="004B771D">
      <w:r>
        <w:t>Day 48</w:t>
      </w:r>
    </w:p>
    <w:p w:rsidR="008F2EC4" w:rsidRDefault="008F2EC4" w:rsidP="004B771D">
      <w:r>
        <w:t xml:space="preserve">Aap kaise hain : </w:t>
      </w:r>
    </w:p>
    <w:p w:rsidR="008F2EC4" w:rsidRDefault="008F2EC4" w:rsidP="004B771D">
      <w:r>
        <w:t>How are you?, how do you do?, whatsup, how’s your health?</w:t>
      </w:r>
    </w:p>
    <w:p w:rsidR="008F2EC4" w:rsidRDefault="008F2EC4" w:rsidP="004B771D">
      <w:r>
        <w:t>Main thik hoon :</w:t>
      </w:r>
    </w:p>
    <w:p w:rsidR="008F2EC4" w:rsidRDefault="008F2EC4" w:rsidP="004B771D">
      <w:r>
        <w:t>I’m fine, I’m well, I’m doing well. /good, I sound good.</w:t>
      </w:r>
    </w:p>
    <w:p w:rsidR="008F2EC4" w:rsidRDefault="008F2EC4" w:rsidP="004B771D">
      <w:r>
        <w:lastRenderedPageBreak/>
        <w:t>Kya tumne khana kha liya hai?</w:t>
      </w:r>
      <w:r w:rsidR="002B4C06">
        <w:t xml:space="preserve"> : </w:t>
      </w:r>
    </w:p>
    <w:p w:rsidR="008F2EC4" w:rsidRDefault="008F2EC4" w:rsidP="004B771D">
      <w:r>
        <w:t>Have you eaten the food?, have you taken the food?, have you had the food?</w:t>
      </w:r>
    </w:p>
    <w:p w:rsidR="008F2EC4" w:rsidRDefault="008F2EC4" w:rsidP="004B771D">
      <w:r>
        <w:t xml:space="preserve">Haan </w:t>
      </w:r>
      <w:r w:rsidR="002B4C06">
        <w:t xml:space="preserve">mene kha liya hai : </w:t>
      </w:r>
    </w:p>
    <w:p w:rsidR="008F2EC4" w:rsidRDefault="008F2EC4" w:rsidP="004B771D">
      <w:r>
        <w:t xml:space="preserve">Yes, I </w:t>
      </w:r>
      <w:r w:rsidR="002B4C06">
        <w:t>have eaten the food, yes, I have had.,…. yes, I had.</w:t>
      </w:r>
    </w:p>
    <w:p w:rsidR="002B4C06" w:rsidRDefault="002B4C06" w:rsidP="004B771D">
      <w:r>
        <w:t>Kya kar rahe ho? :</w:t>
      </w:r>
    </w:p>
    <w:p w:rsidR="002B4C06" w:rsidRDefault="002B4C06" w:rsidP="004B771D">
      <w:r>
        <w:t>What are you doing?, what’s going on?, how’s everything going on?</w:t>
      </w:r>
    </w:p>
    <w:p w:rsidR="002B4C06" w:rsidRDefault="002B4C06" w:rsidP="004B771D">
      <w:r>
        <w:t>Bs sab achha chal raha hain.</w:t>
      </w:r>
    </w:p>
    <w:p w:rsidR="002B4C06" w:rsidRDefault="002B4C06" w:rsidP="004B771D">
      <w:r>
        <w:t>Nothing special, as usual, just + v1 ing.</w:t>
      </w:r>
    </w:p>
    <w:p w:rsidR="002B4C06" w:rsidRDefault="002B4C06" w:rsidP="004B771D">
      <w:r>
        <w:t>Kaun bol raha hai, kaun hai? :</w:t>
      </w:r>
    </w:p>
    <w:p w:rsidR="002B4C06" w:rsidRDefault="002B4C06" w:rsidP="004B771D">
      <w:r>
        <w:t>Who’s that?, Who’s there?, may I know who’s talking?, may I know who’s chatting?</w:t>
      </w:r>
    </w:p>
    <w:p w:rsidR="002B4C06" w:rsidRDefault="002B4C06" w:rsidP="004B771D">
      <w:r>
        <w:t>Mai ….hoon :</w:t>
      </w:r>
    </w:p>
    <w:p w:rsidR="002B4C06" w:rsidRDefault="002B4C06" w:rsidP="004B771D">
      <w:r>
        <w:t>I am pawan. Pawan here. This is pawan. Pawan speaking(chatting, typing), pawan this side.</w:t>
      </w:r>
    </w:p>
    <w:p w:rsidR="002B4C06" w:rsidRDefault="002B4C06" w:rsidP="004B771D">
      <w:r>
        <w:t xml:space="preserve">Kya aap chai lenge ? : </w:t>
      </w:r>
    </w:p>
    <w:p w:rsidR="002B4C06" w:rsidRDefault="002B4C06" w:rsidP="004B771D">
      <w:r>
        <w:t>Would you take tea?, would you like to take tea?, would you like to have some tea?, can we have tea together?.</w:t>
      </w:r>
    </w:p>
    <w:p w:rsidR="002B4C06" w:rsidRDefault="0005082E" w:rsidP="004B771D">
      <w:r>
        <w:t xml:space="preserve">Haan, main chay lunga : </w:t>
      </w:r>
    </w:p>
    <w:p w:rsidR="0005082E" w:rsidRDefault="0005082E" w:rsidP="004B771D">
      <w:r>
        <w:t>Yea, sure. Yes, I would. No, I wouldn’t. no don’t get troubled. No, please don’t do that.</w:t>
      </w:r>
    </w:p>
    <w:p w:rsidR="0005082E" w:rsidRDefault="0005082E" w:rsidP="004B771D"/>
    <w:p w:rsidR="0005082E" w:rsidRDefault="0005082E" w:rsidP="004B771D">
      <w:r>
        <w:t xml:space="preserve">Extra : </w:t>
      </w:r>
    </w:p>
    <w:p w:rsidR="00386939" w:rsidRDefault="00386939" w:rsidP="004B771D">
      <w:r>
        <w:t xml:space="preserve">Can : sakta hai, sakti hai, sakte hai ( 100% surety) </w:t>
      </w:r>
    </w:p>
    <w:p w:rsidR="00386939" w:rsidRDefault="00386939" w:rsidP="004B771D">
      <w:r>
        <w:t>(sub + can + v1) : I can drive car.</w:t>
      </w:r>
    </w:p>
    <w:p w:rsidR="00386939" w:rsidRDefault="00386939" w:rsidP="004B771D">
      <w:r>
        <w:t>May : sakta hai, sakti hai, sakti hai ( 50% surety)</w:t>
      </w:r>
    </w:p>
    <w:p w:rsidR="00386939" w:rsidRDefault="00386939" w:rsidP="004B771D">
      <w:r>
        <w:t>(sub ) may + v1) : I may go.</w:t>
      </w:r>
    </w:p>
    <w:p w:rsidR="00386939" w:rsidRDefault="00386939" w:rsidP="004B771D">
      <w:r>
        <w:t>Could : saka, saki, sake, paya, payi, paye ( biti hui nakamyabi)</w:t>
      </w:r>
    </w:p>
    <w:p w:rsidR="00386939" w:rsidRDefault="00386939" w:rsidP="004B771D">
      <w:r>
        <w:t>(sub + could + v1) :  america could not win</w:t>
      </w:r>
    </w:p>
    <w:p w:rsidR="00386939" w:rsidRDefault="00386939" w:rsidP="004B771D">
      <w:r>
        <w:t>Might : sakega, sakegi, sakenge.</w:t>
      </w:r>
    </w:p>
    <w:p w:rsidR="00386939" w:rsidRDefault="003B6EAB" w:rsidP="004B771D">
      <w:r>
        <w:t>(</w:t>
      </w:r>
      <w:r w:rsidR="00386939">
        <w:t>Sub + might + v1</w:t>
      </w:r>
      <w:r>
        <w:t>)</w:t>
      </w:r>
      <w:r w:rsidR="00386939">
        <w:t xml:space="preserve"> : I might not come.</w:t>
      </w:r>
    </w:p>
    <w:p w:rsidR="00386939" w:rsidRDefault="00386939" w:rsidP="004B771D">
      <w:r>
        <w:t>Should : chahiye ( salah / kary )</w:t>
      </w:r>
    </w:p>
    <w:p w:rsidR="00386939" w:rsidRDefault="00386939" w:rsidP="004B771D">
      <w:r>
        <w:lastRenderedPageBreak/>
        <w:t>You should go.</w:t>
      </w:r>
    </w:p>
    <w:p w:rsidR="00386939" w:rsidRDefault="00386939" w:rsidP="004B771D">
      <w:r>
        <w:t>Need : chahiye ( saman )</w:t>
      </w:r>
    </w:p>
    <w:p w:rsidR="00386939" w:rsidRDefault="00386939" w:rsidP="004B771D">
      <w:r>
        <w:t>You need a book. You need not a book.</w:t>
      </w:r>
    </w:p>
    <w:p w:rsidR="00386939" w:rsidRDefault="00386939" w:rsidP="004B771D">
      <w:r>
        <w:t>Ought to : chahiye (naitik kartavya)</w:t>
      </w:r>
    </w:p>
    <w:p w:rsidR="00386939" w:rsidRDefault="003B6EAB" w:rsidP="004B771D">
      <w:r>
        <w:t>(Sub + ought to + v1) : you ought to obey the elders.</w:t>
      </w:r>
    </w:p>
    <w:p w:rsidR="003B6EAB" w:rsidRDefault="003B6EAB" w:rsidP="004B771D">
      <w:r>
        <w:t>Must : chahiye (jaruri)</w:t>
      </w:r>
    </w:p>
    <w:p w:rsidR="003B6EAB" w:rsidRDefault="003B6EAB" w:rsidP="004B771D">
      <w:r>
        <w:t xml:space="preserve">(sub + must + v1) : you must go. </w:t>
      </w:r>
    </w:p>
    <w:p w:rsidR="003B6EAB" w:rsidRDefault="003B6EAB" w:rsidP="004B771D">
      <w:r>
        <w:t>Would : ga, gi, ge ( request / offer)</w:t>
      </w:r>
    </w:p>
    <w:p w:rsidR="003B6EAB" w:rsidRDefault="003B6EAB" w:rsidP="004B771D">
      <w:r>
        <w:t>(would + sub + v1) : would you take tea?</w:t>
      </w:r>
    </w:p>
    <w:p w:rsidR="003B6EAB" w:rsidRDefault="003B6EAB" w:rsidP="004B771D">
      <w:r>
        <w:t xml:space="preserve">Began to : laga, lagi, lage </w:t>
      </w:r>
    </w:p>
    <w:p w:rsidR="003B6EAB" w:rsidRDefault="003B6EAB" w:rsidP="003B6EAB">
      <w:pPr>
        <w:pStyle w:val="ListParagraph"/>
        <w:numPr>
          <w:ilvl w:val="0"/>
          <w:numId w:val="4"/>
        </w:numPr>
      </w:pPr>
      <w:r>
        <w:t>Sub + begun to + v1.</w:t>
      </w:r>
    </w:p>
    <w:p w:rsidR="003B6EAB" w:rsidRDefault="003B6EAB" w:rsidP="003B6EAB">
      <w:pPr>
        <w:ind w:left="360"/>
      </w:pPr>
      <w:r>
        <w:t>N) sub + did not + begin + v1.</w:t>
      </w:r>
    </w:p>
    <w:p w:rsidR="003B6EAB" w:rsidRDefault="003B6EAB" w:rsidP="003B6EAB">
      <w:pPr>
        <w:ind w:left="360"/>
      </w:pPr>
      <w:r>
        <w:t>The dog begun to bark. The dog did not begin to bark.</w:t>
      </w:r>
    </w:p>
    <w:p w:rsidR="003B6EAB" w:rsidRDefault="003B6EAB" w:rsidP="003B6EAB">
      <w:r>
        <w:t xml:space="preserve">Used to : </w:t>
      </w:r>
      <w:r w:rsidR="00A41D1A">
        <w:t>karta tha, karti thi, karte the. (purani yade ya aadate)</w:t>
      </w:r>
    </w:p>
    <w:p w:rsidR="00A41D1A" w:rsidRDefault="00A41D1A" w:rsidP="00A41D1A">
      <w:pPr>
        <w:pStyle w:val="ListParagraph"/>
        <w:numPr>
          <w:ilvl w:val="0"/>
          <w:numId w:val="5"/>
        </w:numPr>
      </w:pPr>
      <w:r>
        <w:t xml:space="preserve">Sub + used to + v1. </w:t>
      </w:r>
    </w:p>
    <w:p w:rsidR="00A41D1A" w:rsidRDefault="00A41D1A" w:rsidP="00A41D1A">
      <w:pPr>
        <w:ind w:left="360"/>
      </w:pPr>
      <w:r>
        <w:t xml:space="preserve">N) </w:t>
      </w:r>
      <w:r>
        <w:tab/>
        <w:t>sub + did not + use to + v1.</w:t>
      </w:r>
    </w:p>
    <w:p w:rsidR="00A41D1A" w:rsidRDefault="00A41D1A" w:rsidP="00A41D1A">
      <w:pPr>
        <w:ind w:left="360"/>
      </w:pPr>
    </w:p>
    <w:p w:rsidR="00A41D1A" w:rsidRDefault="00A41D1A" w:rsidP="00A41D1A">
      <w:pPr>
        <w:ind w:left="360"/>
      </w:pPr>
      <w:r>
        <w:t>Important = khas</w:t>
      </w:r>
      <w:r>
        <w:tab/>
      </w:r>
      <w:r>
        <w:tab/>
        <w:t>Impotent = namard</w:t>
      </w:r>
    </w:p>
    <w:p w:rsidR="00A41D1A" w:rsidRDefault="00A41D1A" w:rsidP="00A41D1A">
      <w:pPr>
        <w:ind w:left="360"/>
      </w:pPr>
      <w:r>
        <w:t>Gay = samlaingik</w:t>
      </w:r>
      <w:r>
        <w:tab/>
      </w:r>
      <w:r>
        <w:tab/>
        <w:t>gay = khush ( in british english)</w:t>
      </w:r>
    </w:p>
    <w:p w:rsidR="00A41D1A" w:rsidRDefault="00A41D1A" w:rsidP="00A41D1A">
      <w:pPr>
        <w:ind w:left="360"/>
      </w:pPr>
      <w:r>
        <w:t>Which = kaunsi</w:t>
      </w:r>
      <w:r>
        <w:tab/>
      </w:r>
      <w:r>
        <w:tab/>
        <w:t>witch = dayan</w:t>
      </w:r>
    </w:p>
    <w:p w:rsidR="00A41D1A" w:rsidRDefault="00A41D1A" w:rsidP="00A41D1A">
      <w:pPr>
        <w:ind w:left="360"/>
      </w:pPr>
      <w:r>
        <w:t>Warranty = repair kr ke</w:t>
      </w:r>
      <w:r>
        <w:tab/>
        <w:t>guaranty = naya</w:t>
      </w:r>
    </w:p>
    <w:p w:rsidR="00A41D1A" w:rsidRDefault="00A41D1A" w:rsidP="00385966">
      <w:pPr>
        <w:ind w:left="360"/>
      </w:pPr>
      <w:r>
        <w:t>I condemn you.( main tumhari burai karta hoon)</w:t>
      </w:r>
      <w:r w:rsidR="00A34006">
        <w:t xml:space="preserve"> </w:t>
      </w:r>
    </w:p>
    <w:p w:rsidR="0005082E" w:rsidRDefault="0005082E" w:rsidP="0005082E">
      <w:r>
        <w:t>--------------------------------------------------------------------------------------------------------------------------------------</w:t>
      </w:r>
    </w:p>
    <w:p w:rsidR="0005082E" w:rsidRDefault="0005082E" w:rsidP="004B771D">
      <w:r>
        <w:t>Day 49</w:t>
      </w:r>
    </w:p>
    <w:p w:rsidR="0074618C" w:rsidRDefault="0074618C" w:rsidP="00C22651">
      <w:pPr>
        <w:pStyle w:val="Heading1"/>
      </w:pPr>
      <w:r>
        <w:t>Active voice tense :</w:t>
      </w:r>
      <w:r>
        <w:tab/>
      </w:r>
      <w:r>
        <w:tab/>
      </w:r>
      <w:r>
        <w:tab/>
      </w:r>
      <w:r>
        <w:tab/>
        <w:t xml:space="preserve">Passive voice tense : </w:t>
      </w:r>
    </w:p>
    <w:p w:rsidR="0074618C" w:rsidRDefault="0074618C" w:rsidP="0074618C">
      <w:pPr>
        <w:pStyle w:val="ListParagraph"/>
        <w:numPr>
          <w:ilvl w:val="0"/>
          <w:numId w:val="9"/>
        </w:numPr>
      </w:pPr>
      <w:r>
        <w:t>Do/Does</w:t>
      </w:r>
      <w:r>
        <w:tab/>
      </w:r>
      <w:r>
        <w:tab/>
      </w:r>
      <w:r>
        <w:tab/>
      </w:r>
      <w:r>
        <w:tab/>
      </w:r>
      <w:r>
        <w:tab/>
        <w:t>Is/Am/Are</w:t>
      </w:r>
    </w:p>
    <w:p w:rsidR="0074618C" w:rsidRDefault="0074618C" w:rsidP="0074618C">
      <w:pPr>
        <w:pStyle w:val="ListParagraph"/>
        <w:numPr>
          <w:ilvl w:val="0"/>
          <w:numId w:val="9"/>
        </w:numPr>
      </w:pPr>
      <w:r>
        <w:t>Is/Am/Are</w:t>
      </w:r>
      <w:r>
        <w:tab/>
      </w:r>
      <w:r>
        <w:tab/>
      </w:r>
      <w:r>
        <w:tab/>
      </w:r>
      <w:r>
        <w:tab/>
      </w:r>
      <w:r>
        <w:tab/>
        <w:t>Is/Am/Are</w:t>
      </w:r>
      <w:r w:rsidR="00C22651">
        <w:t xml:space="preserve"> being</w:t>
      </w:r>
    </w:p>
    <w:p w:rsidR="0074618C" w:rsidRDefault="0074618C" w:rsidP="0074618C">
      <w:pPr>
        <w:pStyle w:val="ListParagraph"/>
        <w:numPr>
          <w:ilvl w:val="0"/>
          <w:numId w:val="9"/>
        </w:numPr>
      </w:pPr>
      <w:r>
        <w:t>Has/Have</w:t>
      </w:r>
      <w:r>
        <w:tab/>
      </w:r>
      <w:r>
        <w:tab/>
      </w:r>
      <w:r>
        <w:tab/>
      </w:r>
      <w:r>
        <w:tab/>
      </w:r>
      <w:r>
        <w:tab/>
        <w:t>Has been/Have been</w:t>
      </w:r>
    </w:p>
    <w:p w:rsidR="0074618C" w:rsidRDefault="0074618C" w:rsidP="0074618C">
      <w:pPr>
        <w:pStyle w:val="ListParagraph"/>
        <w:numPr>
          <w:ilvl w:val="0"/>
          <w:numId w:val="9"/>
        </w:numPr>
      </w:pPr>
      <w:r>
        <w:lastRenderedPageBreak/>
        <w:t>Has been/Have been</w:t>
      </w:r>
      <w:r>
        <w:tab/>
      </w:r>
      <w:r>
        <w:tab/>
      </w:r>
      <w:r>
        <w:tab/>
      </w:r>
      <w:r>
        <w:tab/>
        <w:t>XXXX</w:t>
      </w:r>
    </w:p>
    <w:p w:rsidR="0074618C" w:rsidRDefault="0074618C" w:rsidP="0074618C">
      <w:pPr>
        <w:pStyle w:val="ListParagraph"/>
        <w:numPr>
          <w:ilvl w:val="0"/>
          <w:numId w:val="9"/>
        </w:numPr>
      </w:pPr>
      <w:r>
        <w:t>Did</w:t>
      </w:r>
      <w:r>
        <w:tab/>
      </w:r>
      <w:r>
        <w:tab/>
      </w:r>
      <w:r>
        <w:tab/>
      </w:r>
      <w:r>
        <w:tab/>
      </w:r>
      <w:r>
        <w:tab/>
      </w:r>
      <w:r>
        <w:tab/>
        <w:t>Was/Were</w:t>
      </w:r>
    </w:p>
    <w:p w:rsidR="0074618C" w:rsidRDefault="0074618C" w:rsidP="0074618C">
      <w:pPr>
        <w:pStyle w:val="ListParagraph"/>
        <w:numPr>
          <w:ilvl w:val="0"/>
          <w:numId w:val="9"/>
        </w:numPr>
      </w:pPr>
      <w:r>
        <w:t>Was/Were</w:t>
      </w:r>
      <w:r>
        <w:tab/>
      </w:r>
      <w:r>
        <w:tab/>
      </w:r>
      <w:r>
        <w:tab/>
      </w:r>
      <w:r>
        <w:tab/>
      </w:r>
      <w:r>
        <w:tab/>
        <w:t>Was being/were being</w:t>
      </w:r>
    </w:p>
    <w:p w:rsidR="0074618C" w:rsidRDefault="0074618C" w:rsidP="0074618C">
      <w:pPr>
        <w:pStyle w:val="ListParagraph"/>
        <w:numPr>
          <w:ilvl w:val="0"/>
          <w:numId w:val="9"/>
        </w:numPr>
      </w:pPr>
      <w:r>
        <w:t>Had</w:t>
      </w:r>
      <w:r>
        <w:tab/>
      </w:r>
      <w:r>
        <w:tab/>
      </w:r>
      <w:r>
        <w:tab/>
      </w:r>
      <w:r>
        <w:tab/>
      </w:r>
      <w:r>
        <w:tab/>
      </w:r>
      <w:r>
        <w:tab/>
        <w:t>Had been</w:t>
      </w:r>
    </w:p>
    <w:p w:rsidR="0074618C" w:rsidRDefault="0074618C" w:rsidP="0074618C">
      <w:pPr>
        <w:pStyle w:val="ListParagraph"/>
        <w:numPr>
          <w:ilvl w:val="0"/>
          <w:numId w:val="9"/>
        </w:numPr>
      </w:pPr>
      <w:r>
        <w:t>Had been</w:t>
      </w:r>
      <w:r>
        <w:tab/>
      </w:r>
      <w:r>
        <w:tab/>
      </w:r>
      <w:r>
        <w:tab/>
      </w:r>
      <w:r>
        <w:tab/>
      </w:r>
      <w:r>
        <w:tab/>
        <w:t>XXXX</w:t>
      </w:r>
    </w:p>
    <w:p w:rsidR="0074618C" w:rsidRDefault="0074618C" w:rsidP="0074618C">
      <w:pPr>
        <w:pStyle w:val="ListParagraph"/>
        <w:numPr>
          <w:ilvl w:val="0"/>
          <w:numId w:val="9"/>
        </w:numPr>
      </w:pPr>
      <w:r>
        <w:t>Will/Shall</w:t>
      </w:r>
      <w:r>
        <w:tab/>
      </w:r>
      <w:r>
        <w:tab/>
      </w:r>
      <w:r>
        <w:tab/>
      </w:r>
      <w:r>
        <w:tab/>
      </w:r>
      <w:r>
        <w:tab/>
        <w:t>Will be/Shall be</w:t>
      </w:r>
    </w:p>
    <w:p w:rsidR="0074618C" w:rsidRDefault="0074618C" w:rsidP="0074618C">
      <w:pPr>
        <w:pStyle w:val="ListParagraph"/>
        <w:numPr>
          <w:ilvl w:val="0"/>
          <w:numId w:val="9"/>
        </w:numPr>
      </w:pPr>
      <w:r>
        <w:t>Will be/Shall be</w:t>
      </w:r>
      <w:r>
        <w:tab/>
      </w:r>
      <w:r>
        <w:tab/>
      </w:r>
      <w:r>
        <w:tab/>
      </w:r>
      <w:r>
        <w:tab/>
      </w:r>
      <w:r>
        <w:tab/>
        <w:t>XXXX</w:t>
      </w:r>
    </w:p>
    <w:p w:rsidR="0074618C" w:rsidRDefault="0074618C" w:rsidP="0074618C">
      <w:pPr>
        <w:pStyle w:val="ListParagraph"/>
        <w:numPr>
          <w:ilvl w:val="0"/>
          <w:numId w:val="9"/>
        </w:numPr>
      </w:pPr>
      <w:r>
        <w:t>Will have/Shall have</w:t>
      </w:r>
      <w:r>
        <w:tab/>
      </w:r>
      <w:r>
        <w:tab/>
      </w:r>
      <w:r>
        <w:tab/>
      </w:r>
      <w:r>
        <w:tab/>
        <w:t>Will have been/Shall have been</w:t>
      </w:r>
    </w:p>
    <w:p w:rsidR="0074618C" w:rsidRDefault="0074618C" w:rsidP="0074618C">
      <w:pPr>
        <w:pStyle w:val="ListParagraph"/>
        <w:numPr>
          <w:ilvl w:val="0"/>
          <w:numId w:val="9"/>
        </w:numPr>
      </w:pPr>
      <w:r>
        <w:t>Will have been/Shall have been</w:t>
      </w:r>
      <w:r>
        <w:tab/>
      </w:r>
      <w:r>
        <w:tab/>
      </w:r>
      <w:r>
        <w:tab/>
        <w:t>XXXX</w:t>
      </w:r>
    </w:p>
    <w:p w:rsidR="0074618C" w:rsidRDefault="0074618C" w:rsidP="0074618C">
      <w:pPr>
        <w:pStyle w:val="ListParagraph"/>
        <w:numPr>
          <w:ilvl w:val="0"/>
          <w:numId w:val="9"/>
        </w:numPr>
      </w:pPr>
      <w:r>
        <w:t>Can</w:t>
      </w:r>
      <w:r>
        <w:tab/>
      </w:r>
      <w:r>
        <w:tab/>
      </w:r>
      <w:r>
        <w:tab/>
      </w:r>
      <w:r>
        <w:tab/>
      </w:r>
      <w:r>
        <w:tab/>
      </w:r>
      <w:r>
        <w:tab/>
        <w:t>Can be</w:t>
      </w:r>
    </w:p>
    <w:p w:rsidR="0074618C" w:rsidRDefault="0074618C" w:rsidP="0074618C">
      <w:pPr>
        <w:pStyle w:val="ListParagraph"/>
        <w:numPr>
          <w:ilvl w:val="0"/>
          <w:numId w:val="9"/>
        </w:numPr>
      </w:pPr>
      <w:r>
        <w:t>Should</w:t>
      </w:r>
      <w:r>
        <w:tab/>
      </w:r>
      <w:r>
        <w:tab/>
      </w:r>
      <w:r>
        <w:tab/>
      </w:r>
      <w:r>
        <w:tab/>
      </w:r>
      <w:r>
        <w:tab/>
      </w:r>
      <w:r>
        <w:tab/>
        <w:t>Should be</w:t>
      </w:r>
    </w:p>
    <w:p w:rsidR="0074618C" w:rsidRDefault="0074618C" w:rsidP="0074618C">
      <w:pPr>
        <w:pStyle w:val="ListParagraph"/>
        <w:numPr>
          <w:ilvl w:val="0"/>
          <w:numId w:val="9"/>
        </w:numPr>
      </w:pPr>
      <w:r>
        <w:t>Could</w:t>
      </w:r>
      <w:r>
        <w:tab/>
      </w:r>
      <w:r>
        <w:tab/>
      </w:r>
      <w:r>
        <w:tab/>
      </w:r>
      <w:r>
        <w:tab/>
      </w:r>
      <w:r>
        <w:tab/>
      </w:r>
      <w:r>
        <w:tab/>
        <w:t>Could be</w:t>
      </w:r>
    </w:p>
    <w:p w:rsidR="0074618C" w:rsidRDefault="0074618C" w:rsidP="0074618C">
      <w:pPr>
        <w:pStyle w:val="ListParagraph"/>
        <w:numPr>
          <w:ilvl w:val="0"/>
          <w:numId w:val="9"/>
        </w:numPr>
      </w:pPr>
      <w:r>
        <w:t>Might</w:t>
      </w:r>
      <w:r>
        <w:tab/>
      </w:r>
      <w:r>
        <w:tab/>
      </w:r>
      <w:r>
        <w:tab/>
      </w:r>
      <w:r>
        <w:tab/>
      </w:r>
      <w:r>
        <w:tab/>
      </w:r>
      <w:r>
        <w:tab/>
        <w:t>Might be</w:t>
      </w:r>
    </w:p>
    <w:p w:rsidR="00C22651" w:rsidRDefault="00C22651" w:rsidP="0074618C">
      <w:r>
        <w:t>E.g.</w:t>
      </w:r>
    </w:p>
    <w:p w:rsidR="00C22651" w:rsidRDefault="00C22651" w:rsidP="0074618C">
      <w:r>
        <w:t>She is going.</w:t>
      </w:r>
      <w:r>
        <w:tab/>
      </w:r>
      <w:r>
        <w:tab/>
      </w:r>
      <w:r>
        <w:tab/>
      </w:r>
      <w:r>
        <w:tab/>
      </w:r>
      <w:r>
        <w:tab/>
      </w:r>
      <w:r>
        <w:tab/>
        <w:t>Street is being decorated.</w:t>
      </w:r>
    </w:p>
    <w:p w:rsidR="00C22651" w:rsidRDefault="00C22651" w:rsidP="0074618C">
      <w:r>
        <w:t>Ram has gone.</w:t>
      </w:r>
      <w:r>
        <w:tab/>
      </w:r>
      <w:r>
        <w:tab/>
      </w:r>
      <w:r>
        <w:tab/>
      </w:r>
      <w:r>
        <w:tab/>
      </w:r>
      <w:r>
        <w:tab/>
      </w:r>
      <w:r>
        <w:tab/>
        <w:t>Home has been sold.</w:t>
      </w:r>
    </w:p>
    <w:p w:rsidR="00C22651" w:rsidRDefault="00C22651" w:rsidP="0074618C">
      <w:r>
        <w:t>I called.</w:t>
      </w:r>
      <w:r>
        <w:tab/>
      </w:r>
      <w:r>
        <w:tab/>
      </w:r>
      <w:r>
        <w:tab/>
      </w:r>
      <w:r>
        <w:tab/>
      </w:r>
      <w:r>
        <w:tab/>
      </w:r>
      <w:r>
        <w:tab/>
      </w:r>
      <w:r>
        <w:tab/>
        <w:t>I was called</w:t>
      </w:r>
    </w:p>
    <w:p w:rsidR="00C22651" w:rsidRDefault="00C22651" w:rsidP="0074618C">
      <w:r>
        <w:t>Samsung makes 2 thousand mobiles every year.</w:t>
      </w:r>
      <w:r>
        <w:tab/>
      </w:r>
      <w:r>
        <w:tab/>
        <w:t xml:space="preserve">2 thousand mobiles </w:t>
      </w:r>
      <w:r w:rsidR="007D2FE4">
        <w:t>are made every year.</w:t>
      </w:r>
    </w:p>
    <w:p w:rsidR="007D2FE4" w:rsidRDefault="007D2FE4" w:rsidP="007D2FE4">
      <w:r>
        <w:t>--------------------------------------------------------------------------------------------------------------------------------------</w:t>
      </w:r>
    </w:p>
    <w:p w:rsidR="007D2FE4" w:rsidRDefault="007D2FE4" w:rsidP="0074618C">
      <w:r>
        <w:t>Day 50</w:t>
      </w:r>
    </w:p>
    <w:p w:rsidR="007D2FE4" w:rsidRDefault="007D2FE4" w:rsidP="0074618C">
      <w:r>
        <w:t>This : yah, is ( singular )</w:t>
      </w:r>
      <w:r>
        <w:tab/>
      </w:r>
      <w:r>
        <w:tab/>
      </w:r>
      <w:r>
        <w:tab/>
        <w:t>These : yah (plural)</w:t>
      </w:r>
    </w:p>
    <w:p w:rsidR="007D2FE4" w:rsidRDefault="007D2FE4" w:rsidP="0074618C">
      <w:r>
        <w:t>That : vah, us ( singular )</w:t>
      </w:r>
      <w:r>
        <w:tab/>
      </w:r>
      <w:r>
        <w:tab/>
        <w:t>Those : un</w:t>
      </w:r>
      <w:r w:rsidR="0098517E">
        <w:t xml:space="preserve"> (plural)</w:t>
      </w:r>
    </w:p>
    <w:p w:rsidR="0098517E" w:rsidRDefault="0098517E" w:rsidP="0098517E">
      <w:r>
        <w:t>--------------------------------------------------------------------------------------------------------------------------------------</w:t>
      </w:r>
    </w:p>
    <w:p w:rsidR="0098517E" w:rsidRDefault="0098517E" w:rsidP="0074618C">
      <w:r>
        <w:t>Day 51</w:t>
      </w:r>
    </w:p>
    <w:p w:rsidR="0098517E" w:rsidRDefault="00830154" w:rsidP="0074618C">
      <w:r>
        <w:t>Their : unka, unki, unke (plural)</w:t>
      </w:r>
    </w:p>
    <w:p w:rsidR="00830154" w:rsidRDefault="00830154" w:rsidP="0074618C">
      <w:r>
        <w:t>I will not take their mobiles. The queen watches their videos.</w:t>
      </w:r>
    </w:p>
    <w:p w:rsidR="00830154" w:rsidRDefault="00830154" w:rsidP="0074618C">
      <w:r>
        <w:t>They will not give their mobiles. People are selling their cloths.</w:t>
      </w:r>
    </w:p>
    <w:p w:rsidR="00830154" w:rsidRDefault="00830154" w:rsidP="0074618C"/>
    <w:p w:rsidR="00830154" w:rsidRDefault="00830154" w:rsidP="0074618C">
      <w:r>
        <w:t>There : waha ( agar last main ho to)</w:t>
      </w:r>
    </w:p>
    <w:p w:rsidR="00830154" w:rsidRDefault="00830154" w:rsidP="0074618C">
      <w:r>
        <w:t>I will not go there. I was sleeping at 2 o’clock. You should not go there</w:t>
      </w:r>
    </w:p>
    <w:p w:rsidR="00C22651" w:rsidRDefault="00C22651" w:rsidP="0074618C"/>
    <w:p w:rsidR="00830154" w:rsidRDefault="00830154" w:rsidP="0074618C">
      <w:r>
        <w:t xml:space="preserve">There + HV + noun ( subjectless and silent ) : </w:t>
      </w:r>
    </w:p>
    <w:p w:rsidR="00830154" w:rsidRDefault="00830154" w:rsidP="0074618C">
      <w:r>
        <w:lastRenderedPageBreak/>
        <w:t xml:space="preserve">There is a Thief in the street. There </w:t>
      </w:r>
      <w:r w:rsidR="006D4A12">
        <w:t>are many people in the street. There was a cooler on the roof.</w:t>
      </w:r>
    </w:p>
    <w:p w:rsidR="006D4A12" w:rsidRDefault="006D4A12" w:rsidP="006D4A12">
      <w:r>
        <w:t>--------------------------------------------------------------------------------------------------------------------------------------</w:t>
      </w:r>
    </w:p>
    <w:p w:rsidR="00385966" w:rsidRDefault="006D4A12" w:rsidP="004B771D">
      <w:r>
        <w:t>Day 52</w:t>
      </w:r>
    </w:p>
    <w:p w:rsidR="006D4A12" w:rsidRDefault="006D4A12" w:rsidP="004B771D">
      <w:r>
        <w:t>Bound to : tay hai</w:t>
      </w:r>
    </w:p>
    <w:p w:rsidR="006D4A12" w:rsidRDefault="006D4A12" w:rsidP="004B771D">
      <w:r>
        <w:t xml:space="preserve">Mera jana tay hain. I am bound to go. </w:t>
      </w:r>
    </w:p>
    <w:p w:rsidR="00385966" w:rsidRDefault="006D4A12" w:rsidP="004B771D">
      <w:r>
        <w:t>Bound by : majboor</w:t>
      </w:r>
    </w:p>
    <w:p w:rsidR="006D4A12" w:rsidRDefault="006D4A12" w:rsidP="004B771D">
      <w:r>
        <w:t>I am bound by my promise. I am bound by rain.</w:t>
      </w:r>
    </w:p>
    <w:p w:rsidR="006D4A12" w:rsidRDefault="006D4A12" w:rsidP="004B771D">
      <w:r>
        <w:t>Bound for : manzil</w:t>
      </w:r>
    </w:p>
    <w:p w:rsidR="006D4A12" w:rsidRDefault="006D4A12" w:rsidP="004B771D">
      <w:r>
        <w:t>This train is bound for delhi.</w:t>
      </w:r>
    </w:p>
    <w:p w:rsidR="006D4A12" w:rsidRDefault="006D4A12" w:rsidP="004B771D">
      <w:r>
        <w:t>Feel like : dil chahna (man karna)</w:t>
      </w:r>
    </w:p>
    <w:p w:rsidR="006D4A12" w:rsidRDefault="006D4A12" w:rsidP="004B771D">
      <w:r>
        <w:t>I feel like sleeping. I feel like beating you. I feel like kill you.</w:t>
      </w:r>
    </w:p>
    <w:p w:rsidR="0021705C" w:rsidRDefault="0021705C" w:rsidP="004B771D">
      <w:r>
        <w:t>Keeping _____in vew : ko dhyan main rakhte hue</w:t>
      </w:r>
    </w:p>
    <w:p w:rsidR="0021705C" w:rsidRDefault="0021705C" w:rsidP="004B771D">
      <w:r>
        <w:t>keeping his studies in view, he is going to America.</w:t>
      </w:r>
    </w:p>
    <w:p w:rsidR="0021705C" w:rsidRDefault="0021705C" w:rsidP="004B771D">
      <w:r>
        <w:t>Fade up with : tang aa jana</w:t>
      </w:r>
    </w:p>
    <w:p w:rsidR="0021705C" w:rsidRDefault="0021705C" w:rsidP="004B771D">
      <w:r>
        <w:t>I am fade up with your talks. I am fade up with your girlfriend.</w:t>
      </w:r>
    </w:p>
    <w:p w:rsidR="0021705C" w:rsidRDefault="0021705C" w:rsidP="004B771D">
      <w:r>
        <w:t>In the sense of : ke mamle main</w:t>
      </w:r>
    </w:p>
    <w:p w:rsidR="0021705C" w:rsidRDefault="0021705C" w:rsidP="004B771D">
      <w:r>
        <w:t xml:space="preserve">In the sense of eating, he is so fast. </w:t>
      </w:r>
    </w:p>
    <w:p w:rsidR="0021705C" w:rsidRDefault="0021705C" w:rsidP="004B771D">
      <w:r>
        <w:t>Out of question : ka sawal hi nahi hain</w:t>
      </w:r>
    </w:p>
    <w:p w:rsidR="0021705C" w:rsidRDefault="0021705C" w:rsidP="004B771D">
      <w:r>
        <w:t>Going is out of question. You are out of question.</w:t>
      </w:r>
    </w:p>
    <w:p w:rsidR="0021705C" w:rsidRDefault="0021705C" w:rsidP="004B771D">
      <w:r>
        <w:t>Ask for trouble : musibat bulana</w:t>
      </w:r>
    </w:p>
    <w:p w:rsidR="0021705C" w:rsidRDefault="0021705C" w:rsidP="004B771D">
      <w:r>
        <w:t xml:space="preserve">You are asking for trouble. </w:t>
      </w:r>
    </w:p>
    <w:p w:rsidR="0021705C" w:rsidRDefault="0021705C" w:rsidP="004B771D">
      <w:r>
        <w:t>On the verge of : ki kagar par</w:t>
      </w:r>
    </w:p>
    <w:p w:rsidR="0021705C" w:rsidRDefault="0021705C" w:rsidP="004B771D">
      <w:r>
        <w:t>He is one the verge of dying.</w:t>
      </w:r>
    </w:p>
    <w:p w:rsidR="0021705C" w:rsidRDefault="0021705C" w:rsidP="0021705C">
      <w:r>
        <w:t>--------------------------------------------------------------------------------------------------------------------------------------</w:t>
      </w:r>
    </w:p>
    <w:p w:rsidR="0021705C" w:rsidRDefault="0021705C" w:rsidP="004B771D">
      <w:r>
        <w:t>Day 53</w:t>
      </w:r>
    </w:p>
    <w:p w:rsidR="006D080E" w:rsidRDefault="006D080E" w:rsidP="004B771D">
      <w:r>
        <w:t>Has to : na hain, ni hain, padata hain, padti hain</w:t>
      </w:r>
    </w:p>
    <w:p w:rsidR="006D080E" w:rsidRDefault="006D080E" w:rsidP="004B771D">
      <w:r>
        <w:t>HASTA : Ram has to come : Ram hasta come.</w:t>
      </w:r>
    </w:p>
    <w:p w:rsidR="006D080E" w:rsidRDefault="006D080E" w:rsidP="004B771D">
      <w:r>
        <w:lastRenderedPageBreak/>
        <w:t>Have to : nah ain, ni hain, padta hain, padti hain</w:t>
      </w:r>
    </w:p>
    <w:p w:rsidR="0020380C" w:rsidRDefault="006D080E" w:rsidP="004B771D">
      <w:r>
        <w:t>HAFTA : I have to go home : I hafta go home.</w:t>
      </w:r>
    </w:p>
    <w:p w:rsidR="0020380C" w:rsidRDefault="0020380C" w:rsidP="004B771D"/>
    <w:p w:rsidR="0020380C" w:rsidRDefault="0020380C" w:rsidP="004B771D">
      <w:r>
        <w:t>Let me : mujhe karne do</w:t>
      </w:r>
    </w:p>
    <w:p w:rsidR="0020380C" w:rsidRDefault="0020380C" w:rsidP="004B771D">
      <w:r>
        <w:t>LEMME : let me sleep here : lemme sleep here.</w:t>
      </w:r>
    </w:p>
    <w:p w:rsidR="0020380C" w:rsidRDefault="0020380C" w:rsidP="004B771D"/>
    <w:p w:rsidR="0020380C" w:rsidRDefault="0020380C" w:rsidP="004B771D">
      <w:r>
        <w:t>Ought to : chahiye</w:t>
      </w:r>
    </w:p>
    <w:p w:rsidR="0020380C" w:rsidRDefault="0020380C" w:rsidP="004B771D">
      <w:r>
        <w:t>OUGHTA : You ought to obey the elders : you oughta obey the elders.</w:t>
      </w:r>
    </w:p>
    <w:p w:rsidR="0020380C" w:rsidRDefault="0020380C" w:rsidP="004B771D"/>
    <w:p w:rsidR="0020380C" w:rsidRDefault="0020380C" w:rsidP="004B771D">
      <w:r>
        <w:t>A lot of : bohat sare</w:t>
      </w:r>
    </w:p>
    <w:p w:rsidR="0020380C" w:rsidRDefault="0020380C" w:rsidP="004B771D">
      <w:r>
        <w:t>A LOTTA : A lot of people are coming : A lotta people are coming.</w:t>
      </w:r>
    </w:p>
    <w:p w:rsidR="0020380C" w:rsidRDefault="0020380C" w:rsidP="004B771D"/>
    <w:p w:rsidR="0020380C" w:rsidRDefault="0020380C" w:rsidP="004B771D">
      <w:r>
        <w:t>King of : ki tarah, ke jaisa</w:t>
      </w:r>
    </w:p>
    <w:p w:rsidR="0020380C" w:rsidRDefault="0020380C" w:rsidP="004B771D">
      <w:r>
        <w:t>KINDA : This fruit is kind of stone : this fruit is kinda stone.</w:t>
      </w:r>
    </w:p>
    <w:p w:rsidR="0020380C" w:rsidRDefault="0020380C" w:rsidP="004B771D"/>
    <w:p w:rsidR="0020380C" w:rsidRDefault="0020380C" w:rsidP="004B771D">
      <w:r>
        <w:t>I am going to : ne jar aha hoon</w:t>
      </w:r>
    </w:p>
    <w:p w:rsidR="0020380C" w:rsidRDefault="0020380C" w:rsidP="004B771D">
      <w:r>
        <w:t>I’MMA : I am going to talk him : I’mma talk him.</w:t>
      </w:r>
    </w:p>
    <w:p w:rsidR="0020380C" w:rsidRDefault="0020380C" w:rsidP="004B771D"/>
    <w:p w:rsidR="0020380C" w:rsidRDefault="0020380C" w:rsidP="004B771D">
      <w:r>
        <w:t>Out of : se bahar</w:t>
      </w:r>
    </w:p>
    <w:p w:rsidR="0020380C" w:rsidRDefault="0020380C" w:rsidP="004B771D">
      <w:r>
        <w:t>OUTTA : he is out of Delhi right now : he is outta Delhi right now.</w:t>
      </w:r>
    </w:p>
    <w:p w:rsidR="0020380C" w:rsidRDefault="0020380C" w:rsidP="004B771D"/>
    <w:p w:rsidR="0020380C" w:rsidRDefault="004F32A1" w:rsidP="004B771D">
      <w:r>
        <w:t>Got</w:t>
      </w:r>
      <w:r w:rsidR="0020380C">
        <w:t xml:space="preserve"> to : </w:t>
      </w:r>
      <w:r>
        <w:t>hogi, hoga, honge</w:t>
      </w:r>
    </w:p>
    <w:p w:rsidR="004F32A1" w:rsidRDefault="004F32A1" w:rsidP="004B771D">
      <w:r>
        <w:t>GOTTA : tumhe yaha se jana hoga.</w:t>
      </w:r>
    </w:p>
    <w:p w:rsidR="004F32A1" w:rsidRDefault="004F32A1" w:rsidP="004B771D">
      <w:r>
        <w:t>You got to go from here : you gotta go from here.</w:t>
      </w:r>
    </w:p>
    <w:p w:rsidR="004F32A1" w:rsidRDefault="004F32A1" w:rsidP="004B771D"/>
    <w:p w:rsidR="004F32A1" w:rsidRDefault="004F32A1" w:rsidP="004B771D">
      <w:r>
        <w:t>Don’t know, Doesn’t know : nahi janta hain, nahi jante hain.</w:t>
      </w:r>
    </w:p>
    <w:p w:rsidR="004F32A1" w:rsidRDefault="004F32A1" w:rsidP="004B771D">
      <w:r>
        <w:t>DUNNO : I don’t know how to drive a car : I dunno how to drive a car.</w:t>
      </w:r>
    </w:p>
    <w:p w:rsidR="004F32A1" w:rsidRDefault="004F32A1" w:rsidP="004B771D"/>
    <w:p w:rsidR="004F32A1" w:rsidRDefault="004F32A1" w:rsidP="004B771D">
      <w:r>
        <w:t>Going to : ja raha, ja rahi, ja rahe</w:t>
      </w:r>
    </w:p>
    <w:p w:rsidR="004F32A1" w:rsidRDefault="004F32A1" w:rsidP="004B771D">
      <w:r>
        <w:t>GONNA : he is going to take a bath : he is gonna take a bath.</w:t>
      </w:r>
    </w:p>
    <w:p w:rsidR="004F32A1" w:rsidRDefault="004F32A1" w:rsidP="004B771D"/>
    <w:p w:rsidR="004F32A1" w:rsidRDefault="004F32A1" w:rsidP="004B771D">
      <w:r>
        <w:t xml:space="preserve">Want to : chahta hai, chahti hai, chahte hain </w:t>
      </w:r>
    </w:p>
    <w:p w:rsidR="004F32A1" w:rsidRDefault="004F32A1" w:rsidP="004B771D">
      <w:r>
        <w:t>WANNA : I want to go to school : I wanna go to school.</w:t>
      </w:r>
    </w:p>
    <w:p w:rsidR="004F32A1" w:rsidRDefault="004F32A1" w:rsidP="004B771D"/>
    <w:p w:rsidR="004F32A1" w:rsidRDefault="004F32A1" w:rsidP="004F32A1">
      <w:r>
        <w:t>--------------------------------------------------------------------------------------------------------------------------------------</w:t>
      </w:r>
    </w:p>
    <w:p w:rsidR="004F32A1" w:rsidRDefault="004F32A1" w:rsidP="004B771D">
      <w:r>
        <w:t>Day 54</w:t>
      </w:r>
    </w:p>
    <w:p w:rsidR="00EB6B06" w:rsidRDefault="00EB6B06" w:rsidP="004B771D">
      <w:r>
        <w:t>Noun: the name of a thing, place or human is called noun.</w:t>
      </w:r>
    </w:p>
    <w:p w:rsidR="00EB6B06" w:rsidRDefault="00EB6B06" w:rsidP="004B771D">
      <w:r>
        <w:t>Common noun</w:t>
      </w:r>
    </w:p>
    <w:p w:rsidR="00EB6B06" w:rsidRDefault="00EB6B06" w:rsidP="004B771D">
      <w:r>
        <w:t>Proper noun</w:t>
      </w:r>
    </w:p>
    <w:p w:rsidR="00EB6B06" w:rsidRDefault="00EB6B06" w:rsidP="004B771D">
      <w:r>
        <w:t>Collective noun</w:t>
      </w:r>
    </w:p>
    <w:p w:rsidR="00EB6B06" w:rsidRDefault="00EB6B06" w:rsidP="004B771D">
      <w:r>
        <w:t>Material noun</w:t>
      </w:r>
    </w:p>
    <w:p w:rsidR="00EB6B06" w:rsidRDefault="00EB6B06" w:rsidP="004B771D">
      <w:r>
        <w:t>Abstract noun</w:t>
      </w:r>
    </w:p>
    <w:p w:rsidR="00EB6B06" w:rsidRDefault="00EB6B06" w:rsidP="004B771D"/>
    <w:p w:rsidR="00EB6B06" w:rsidRDefault="00EB6B06" w:rsidP="004B771D"/>
    <w:p w:rsidR="00EB6B06" w:rsidRDefault="00EB6B06" w:rsidP="004B771D">
      <w:r>
        <w:t>Proper Noun : vyaktivachak sadnya ( A specific name)</w:t>
      </w:r>
    </w:p>
    <w:p w:rsidR="00EB6B06" w:rsidRDefault="00EB6B06" w:rsidP="004B771D">
      <w:r>
        <w:t>e.g. akash, salman, tajmahal, Delhi, India, Agra, YouTube, kareena.</w:t>
      </w:r>
    </w:p>
    <w:p w:rsidR="00EB6B06" w:rsidRDefault="00EB6B06" w:rsidP="004B771D"/>
    <w:p w:rsidR="00EB6B06" w:rsidRDefault="00EB6B06" w:rsidP="004B771D">
      <w:r>
        <w:t xml:space="preserve">Common Noun : jativachak sadnya ( </w:t>
      </w:r>
      <w:r w:rsidR="00C027EC">
        <w:t xml:space="preserve">category name ) </w:t>
      </w:r>
    </w:p>
    <w:p w:rsidR="00C027EC" w:rsidRDefault="00C027EC" w:rsidP="004B771D">
      <w:r>
        <w:t>Teacher, Actor, Son, Husband, City, State, Country, Boy.</w:t>
      </w:r>
    </w:p>
    <w:p w:rsidR="00C027EC" w:rsidRDefault="00C027EC" w:rsidP="004B771D"/>
    <w:p w:rsidR="00C027EC" w:rsidRDefault="00C027EC" w:rsidP="004B771D">
      <w:r>
        <w:t>Collective noun : samuhvachak sadnya ( collective noun )</w:t>
      </w:r>
    </w:p>
    <w:p w:rsidR="00C027EC" w:rsidRDefault="00C027EC" w:rsidP="004B771D">
      <w:r>
        <w:t>Family, crowd, line, bunch, team, group, crew, staff.</w:t>
      </w:r>
    </w:p>
    <w:p w:rsidR="00C027EC" w:rsidRDefault="00C027EC" w:rsidP="004B771D"/>
    <w:p w:rsidR="00C027EC" w:rsidRDefault="00C027EC" w:rsidP="004B771D">
      <w:r>
        <w:t>Material noun : padarth vachak sadnya ( metal name)</w:t>
      </w:r>
    </w:p>
    <w:p w:rsidR="00C027EC" w:rsidRDefault="00C027EC" w:rsidP="004B771D">
      <w:r>
        <w:lastRenderedPageBreak/>
        <w:t>Gold, silver, brass, iron, wood, wool, platinum, plastic.</w:t>
      </w:r>
    </w:p>
    <w:p w:rsidR="00C027EC" w:rsidRDefault="00C027EC" w:rsidP="004B771D"/>
    <w:p w:rsidR="00C027EC" w:rsidRDefault="00C027EC" w:rsidP="004B771D">
      <w:r>
        <w:t>Abstract noun : bhavvachak sadnya ( emotions &amp; conditions name )</w:t>
      </w:r>
    </w:p>
    <w:p w:rsidR="00C027EC" w:rsidRDefault="00C027EC" w:rsidP="004B771D">
      <w:r>
        <w:t>Beauty, anger, hunger, thrust, idea, death, dream, calm.</w:t>
      </w:r>
    </w:p>
    <w:p w:rsidR="00C027EC" w:rsidRDefault="00C027EC" w:rsidP="00C027EC">
      <w:r>
        <w:t>--------------------------------------------------------------------------------------------------------------------------------------</w:t>
      </w:r>
    </w:p>
    <w:p w:rsidR="00C027EC" w:rsidRDefault="00C027EC" w:rsidP="004B771D">
      <w:r>
        <w:t>Day 55</w:t>
      </w:r>
    </w:p>
    <w:p w:rsidR="00C027EC" w:rsidRDefault="00561CEC" w:rsidP="004B771D">
      <w:r>
        <w:t xml:space="preserve"> Un : nahi </w:t>
      </w:r>
    </w:p>
    <w:p w:rsidR="00561CEC" w:rsidRDefault="00B92952" w:rsidP="004B771D">
      <w:r>
        <w:t>L</w:t>
      </w:r>
      <w:r w:rsidR="00561CEC">
        <w:t>ike</w:t>
      </w:r>
      <w:r>
        <w:tab/>
      </w:r>
      <w:r>
        <w:tab/>
        <w:t>unlike</w:t>
      </w:r>
    </w:p>
    <w:p w:rsidR="00B92952" w:rsidRDefault="00B92952" w:rsidP="004B771D">
      <w:r>
        <w:t>Lucky</w:t>
      </w:r>
      <w:r>
        <w:tab/>
      </w:r>
      <w:r>
        <w:tab/>
        <w:t>unlucky</w:t>
      </w:r>
    </w:p>
    <w:p w:rsidR="00B92952" w:rsidRDefault="00B92952" w:rsidP="004B771D">
      <w:r>
        <w:t>Known</w:t>
      </w:r>
      <w:r>
        <w:tab/>
      </w:r>
      <w:r>
        <w:tab/>
        <w:t>unknown</w:t>
      </w:r>
    </w:p>
    <w:sectPr w:rsidR="00B929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1C26"/>
    <w:multiLevelType w:val="hybridMultilevel"/>
    <w:tmpl w:val="020CF35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C4E3811"/>
    <w:multiLevelType w:val="hybridMultilevel"/>
    <w:tmpl w:val="8E887FA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43A0B52"/>
    <w:multiLevelType w:val="hybridMultilevel"/>
    <w:tmpl w:val="400805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5D51E15"/>
    <w:multiLevelType w:val="hybridMultilevel"/>
    <w:tmpl w:val="D3C4882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87D60B6"/>
    <w:multiLevelType w:val="hybridMultilevel"/>
    <w:tmpl w:val="4D88D4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8CE5878"/>
    <w:multiLevelType w:val="hybridMultilevel"/>
    <w:tmpl w:val="11462986"/>
    <w:lvl w:ilvl="0" w:tplc="EE2218F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50451C6"/>
    <w:multiLevelType w:val="hybridMultilevel"/>
    <w:tmpl w:val="C228EE2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4F25AD2"/>
    <w:multiLevelType w:val="hybridMultilevel"/>
    <w:tmpl w:val="5E042072"/>
    <w:lvl w:ilvl="0" w:tplc="267CC62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9441F9C"/>
    <w:multiLevelType w:val="hybridMultilevel"/>
    <w:tmpl w:val="F8881122"/>
    <w:lvl w:ilvl="0" w:tplc="2A06AE02">
      <w:start w:val="5"/>
      <w:numFmt w:val="bullet"/>
      <w:lvlText w:val=""/>
      <w:lvlJc w:val="left"/>
      <w:pPr>
        <w:ind w:left="408" w:hanging="360"/>
      </w:pPr>
      <w:rPr>
        <w:rFonts w:ascii="Symbol" w:eastAsiaTheme="minorHAnsi" w:hAnsi="Symbol" w:cs="Mangal" w:hint="default"/>
      </w:rPr>
    </w:lvl>
    <w:lvl w:ilvl="1" w:tplc="40090003" w:tentative="1">
      <w:start w:val="1"/>
      <w:numFmt w:val="bullet"/>
      <w:lvlText w:val="o"/>
      <w:lvlJc w:val="left"/>
      <w:pPr>
        <w:ind w:left="1128" w:hanging="360"/>
      </w:pPr>
      <w:rPr>
        <w:rFonts w:ascii="Courier New" w:hAnsi="Courier New" w:cs="Courier New" w:hint="default"/>
      </w:rPr>
    </w:lvl>
    <w:lvl w:ilvl="2" w:tplc="40090005" w:tentative="1">
      <w:start w:val="1"/>
      <w:numFmt w:val="bullet"/>
      <w:lvlText w:val=""/>
      <w:lvlJc w:val="left"/>
      <w:pPr>
        <w:ind w:left="1848" w:hanging="360"/>
      </w:pPr>
      <w:rPr>
        <w:rFonts w:ascii="Wingdings" w:hAnsi="Wingdings" w:hint="default"/>
      </w:rPr>
    </w:lvl>
    <w:lvl w:ilvl="3" w:tplc="40090001" w:tentative="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hint="default"/>
      </w:rPr>
    </w:lvl>
  </w:abstractNum>
  <w:num w:numId="1">
    <w:abstractNumId w:val="8"/>
  </w:num>
  <w:num w:numId="2">
    <w:abstractNumId w:val="2"/>
  </w:num>
  <w:num w:numId="3">
    <w:abstractNumId w:val="4"/>
  </w:num>
  <w:num w:numId="4">
    <w:abstractNumId w:val="7"/>
  </w:num>
  <w:num w:numId="5">
    <w:abstractNumId w:val="5"/>
  </w:num>
  <w:num w:numId="6">
    <w:abstractNumId w:val="1"/>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DFC"/>
    <w:rsid w:val="00033CC9"/>
    <w:rsid w:val="0005082E"/>
    <w:rsid w:val="00076B29"/>
    <w:rsid w:val="000B5913"/>
    <w:rsid w:val="000F2556"/>
    <w:rsid w:val="001807B4"/>
    <w:rsid w:val="001C0822"/>
    <w:rsid w:val="0020380C"/>
    <w:rsid w:val="0021705C"/>
    <w:rsid w:val="00290F93"/>
    <w:rsid w:val="002B4C06"/>
    <w:rsid w:val="002C6572"/>
    <w:rsid w:val="002D5674"/>
    <w:rsid w:val="002D679B"/>
    <w:rsid w:val="002E670D"/>
    <w:rsid w:val="003121FD"/>
    <w:rsid w:val="00385966"/>
    <w:rsid w:val="00386939"/>
    <w:rsid w:val="003B6EAB"/>
    <w:rsid w:val="00415FFF"/>
    <w:rsid w:val="004424FB"/>
    <w:rsid w:val="00483C0F"/>
    <w:rsid w:val="004B0981"/>
    <w:rsid w:val="004B771D"/>
    <w:rsid w:val="004D5F6D"/>
    <w:rsid w:val="004F32A1"/>
    <w:rsid w:val="004F32A2"/>
    <w:rsid w:val="004F61B2"/>
    <w:rsid w:val="00561CEC"/>
    <w:rsid w:val="005717CC"/>
    <w:rsid w:val="00615BFB"/>
    <w:rsid w:val="00661C38"/>
    <w:rsid w:val="006D080E"/>
    <w:rsid w:val="006D4A12"/>
    <w:rsid w:val="006E447E"/>
    <w:rsid w:val="0074618C"/>
    <w:rsid w:val="00784487"/>
    <w:rsid w:val="007B090C"/>
    <w:rsid w:val="007D2FE4"/>
    <w:rsid w:val="00830154"/>
    <w:rsid w:val="008B5E3C"/>
    <w:rsid w:val="008F2EC4"/>
    <w:rsid w:val="00906CCB"/>
    <w:rsid w:val="00931AB8"/>
    <w:rsid w:val="00933AE8"/>
    <w:rsid w:val="00965BE9"/>
    <w:rsid w:val="0098517E"/>
    <w:rsid w:val="00990073"/>
    <w:rsid w:val="009D5B56"/>
    <w:rsid w:val="009D5DFC"/>
    <w:rsid w:val="00A267BD"/>
    <w:rsid w:val="00A3338A"/>
    <w:rsid w:val="00A34006"/>
    <w:rsid w:val="00A41D1A"/>
    <w:rsid w:val="00B92952"/>
    <w:rsid w:val="00BE72AD"/>
    <w:rsid w:val="00BF029F"/>
    <w:rsid w:val="00BF2C07"/>
    <w:rsid w:val="00C027EC"/>
    <w:rsid w:val="00C22651"/>
    <w:rsid w:val="00C51970"/>
    <w:rsid w:val="00CB27B7"/>
    <w:rsid w:val="00CC547E"/>
    <w:rsid w:val="00CD576A"/>
    <w:rsid w:val="00CE5128"/>
    <w:rsid w:val="00D73817"/>
    <w:rsid w:val="00DC0913"/>
    <w:rsid w:val="00E133C9"/>
    <w:rsid w:val="00EB6B06"/>
    <w:rsid w:val="00EC12FE"/>
    <w:rsid w:val="00EE11D0"/>
    <w:rsid w:val="00F0681C"/>
    <w:rsid w:val="00FB18B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C22651"/>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81C"/>
    <w:pPr>
      <w:ind w:left="720"/>
      <w:contextualSpacing/>
    </w:pPr>
  </w:style>
  <w:style w:type="character" w:customStyle="1" w:styleId="style-scope">
    <w:name w:val="style-scope"/>
    <w:basedOn w:val="DefaultParagraphFont"/>
    <w:rsid w:val="008B5E3C"/>
  </w:style>
  <w:style w:type="character" w:customStyle="1" w:styleId="less-button">
    <w:name w:val="less-button"/>
    <w:basedOn w:val="DefaultParagraphFont"/>
    <w:rsid w:val="008B5E3C"/>
  </w:style>
  <w:style w:type="paragraph" w:styleId="BalloonText">
    <w:name w:val="Balloon Text"/>
    <w:basedOn w:val="Normal"/>
    <w:link w:val="BalloonTextChar"/>
    <w:uiPriority w:val="99"/>
    <w:semiHidden/>
    <w:unhideWhenUsed/>
    <w:rsid w:val="008B5E3C"/>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8B5E3C"/>
    <w:rPr>
      <w:rFonts w:ascii="Tahoma" w:hAnsi="Tahoma" w:cs="Mangal"/>
      <w:sz w:val="16"/>
      <w:szCs w:val="14"/>
    </w:rPr>
  </w:style>
  <w:style w:type="character" w:customStyle="1" w:styleId="Heading1Char">
    <w:name w:val="Heading 1 Char"/>
    <w:basedOn w:val="DefaultParagraphFont"/>
    <w:link w:val="Heading1"/>
    <w:uiPriority w:val="9"/>
    <w:rsid w:val="00C22651"/>
    <w:rPr>
      <w:rFonts w:asciiTheme="majorHAnsi" w:eastAsiaTheme="majorEastAsia" w:hAnsiTheme="majorHAnsi" w:cstheme="majorBidi"/>
      <w:b/>
      <w:bCs/>
      <w:color w:val="365F91" w:themeColor="accent1" w:themeShade="BF"/>
      <w:sz w:val="28"/>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C22651"/>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81C"/>
    <w:pPr>
      <w:ind w:left="720"/>
      <w:contextualSpacing/>
    </w:pPr>
  </w:style>
  <w:style w:type="character" w:customStyle="1" w:styleId="style-scope">
    <w:name w:val="style-scope"/>
    <w:basedOn w:val="DefaultParagraphFont"/>
    <w:rsid w:val="008B5E3C"/>
  </w:style>
  <w:style w:type="character" w:customStyle="1" w:styleId="less-button">
    <w:name w:val="less-button"/>
    <w:basedOn w:val="DefaultParagraphFont"/>
    <w:rsid w:val="008B5E3C"/>
  </w:style>
  <w:style w:type="paragraph" w:styleId="BalloonText">
    <w:name w:val="Balloon Text"/>
    <w:basedOn w:val="Normal"/>
    <w:link w:val="BalloonTextChar"/>
    <w:uiPriority w:val="99"/>
    <w:semiHidden/>
    <w:unhideWhenUsed/>
    <w:rsid w:val="008B5E3C"/>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8B5E3C"/>
    <w:rPr>
      <w:rFonts w:ascii="Tahoma" w:hAnsi="Tahoma" w:cs="Mangal"/>
      <w:sz w:val="16"/>
      <w:szCs w:val="14"/>
    </w:rPr>
  </w:style>
  <w:style w:type="character" w:customStyle="1" w:styleId="Heading1Char">
    <w:name w:val="Heading 1 Char"/>
    <w:basedOn w:val="DefaultParagraphFont"/>
    <w:link w:val="Heading1"/>
    <w:uiPriority w:val="9"/>
    <w:rsid w:val="00C22651"/>
    <w:rPr>
      <w:rFonts w:asciiTheme="majorHAnsi" w:eastAsiaTheme="majorEastAsia" w:hAnsiTheme="majorHAnsi" w:cstheme="majorBidi"/>
      <w:b/>
      <w:bCs/>
      <w:color w:val="365F91" w:themeColor="accent1" w:themeShade="BF"/>
      <w:sz w:val="28"/>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1268">
      <w:bodyDiv w:val="1"/>
      <w:marLeft w:val="0"/>
      <w:marRight w:val="0"/>
      <w:marTop w:val="0"/>
      <w:marBottom w:val="0"/>
      <w:divBdr>
        <w:top w:val="none" w:sz="0" w:space="0" w:color="auto"/>
        <w:left w:val="none" w:sz="0" w:space="0" w:color="auto"/>
        <w:bottom w:val="none" w:sz="0" w:space="0" w:color="auto"/>
        <w:right w:val="none" w:sz="0" w:space="0" w:color="auto"/>
      </w:divBdr>
      <w:divsChild>
        <w:div w:id="1322850390">
          <w:marLeft w:val="0"/>
          <w:marRight w:val="0"/>
          <w:marTop w:val="0"/>
          <w:marBottom w:val="240"/>
          <w:divBdr>
            <w:top w:val="none" w:sz="0" w:space="0" w:color="auto"/>
            <w:left w:val="none" w:sz="0" w:space="0" w:color="auto"/>
            <w:bottom w:val="none" w:sz="0" w:space="0" w:color="auto"/>
            <w:right w:val="none" w:sz="0" w:space="0" w:color="auto"/>
          </w:divBdr>
          <w:divsChild>
            <w:div w:id="1305084523">
              <w:marLeft w:val="0"/>
              <w:marRight w:val="0"/>
              <w:marTop w:val="0"/>
              <w:marBottom w:val="0"/>
              <w:divBdr>
                <w:top w:val="none" w:sz="0" w:space="0" w:color="auto"/>
                <w:left w:val="none" w:sz="0" w:space="0" w:color="auto"/>
                <w:bottom w:val="none" w:sz="0" w:space="0" w:color="auto"/>
                <w:right w:val="none" w:sz="0" w:space="0" w:color="auto"/>
              </w:divBdr>
              <w:divsChild>
                <w:div w:id="1670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0057">
      <w:bodyDiv w:val="1"/>
      <w:marLeft w:val="0"/>
      <w:marRight w:val="0"/>
      <w:marTop w:val="0"/>
      <w:marBottom w:val="0"/>
      <w:divBdr>
        <w:top w:val="none" w:sz="0" w:space="0" w:color="auto"/>
        <w:left w:val="none" w:sz="0" w:space="0" w:color="auto"/>
        <w:bottom w:val="none" w:sz="0" w:space="0" w:color="auto"/>
        <w:right w:val="none" w:sz="0" w:space="0" w:color="auto"/>
      </w:divBdr>
    </w:div>
    <w:div w:id="336544230">
      <w:bodyDiv w:val="1"/>
      <w:marLeft w:val="0"/>
      <w:marRight w:val="0"/>
      <w:marTop w:val="0"/>
      <w:marBottom w:val="0"/>
      <w:divBdr>
        <w:top w:val="none" w:sz="0" w:space="0" w:color="auto"/>
        <w:left w:val="none" w:sz="0" w:space="0" w:color="auto"/>
        <w:bottom w:val="none" w:sz="0" w:space="0" w:color="auto"/>
        <w:right w:val="none" w:sz="0" w:space="0" w:color="auto"/>
      </w:divBdr>
    </w:div>
    <w:div w:id="790780482">
      <w:bodyDiv w:val="1"/>
      <w:marLeft w:val="0"/>
      <w:marRight w:val="0"/>
      <w:marTop w:val="0"/>
      <w:marBottom w:val="0"/>
      <w:divBdr>
        <w:top w:val="none" w:sz="0" w:space="0" w:color="auto"/>
        <w:left w:val="none" w:sz="0" w:space="0" w:color="auto"/>
        <w:bottom w:val="none" w:sz="0" w:space="0" w:color="auto"/>
        <w:right w:val="none" w:sz="0" w:space="0" w:color="auto"/>
      </w:divBdr>
    </w:div>
    <w:div w:id="921795551">
      <w:bodyDiv w:val="1"/>
      <w:marLeft w:val="0"/>
      <w:marRight w:val="0"/>
      <w:marTop w:val="0"/>
      <w:marBottom w:val="0"/>
      <w:divBdr>
        <w:top w:val="none" w:sz="0" w:space="0" w:color="auto"/>
        <w:left w:val="none" w:sz="0" w:space="0" w:color="auto"/>
        <w:bottom w:val="none" w:sz="0" w:space="0" w:color="auto"/>
        <w:right w:val="none" w:sz="0" w:space="0" w:color="auto"/>
      </w:divBdr>
      <w:divsChild>
        <w:div w:id="1164904412">
          <w:marLeft w:val="0"/>
          <w:marRight w:val="0"/>
          <w:marTop w:val="0"/>
          <w:marBottom w:val="0"/>
          <w:divBdr>
            <w:top w:val="none" w:sz="0" w:space="0" w:color="auto"/>
            <w:left w:val="none" w:sz="0" w:space="0" w:color="auto"/>
            <w:bottom w:val="none" w:sz="0" w:space="0" w:color="auto"/>
            <w:right w:val="none" w:sz="0" w:space="0" w:color="auto"/>
          </w:divBdr>
          <w:divsChild>
            <w:div w:id="171142951">
              <w:marLeft w:val="0"/>
              <w:marRight w:val="0"/>
              <w:marTop w:val="0"/>
              <w:marBottom w:val="0"/>
              <w:divBdr>
                <w:top w:val="none" w:sz="0" w:space="0" w:color="auto"/>
                <w:left w:val="none" w:sz="0" w:space="0" w:color="auto"/>
                <w:bottom w:val="none" w:sz="0" w:space="0" w:color="auto"/>
                <w:right w:val="none" w:sz="0" w:space="0" w:color="auto"/>
              </w:divBdr>
            </w:div>
            <w:div w:id="1914926500">
              <w:marLeft w:val="0"/>
              <w:marRight w:val="0"/>
              <w:marTop w:val="0"/>
              <w:marBottom w:val="0"/>
              <w:divBdr>
                <w:top w:val="none" w:sz="0" w:space="0" w:color="auto"/>
                <w:left w:val="none" w:sz="0" w:space="0" w:color="auto"/>
                <w:bottom w:val="none" w:sz="0" w:space="0" w:color="auto"/>
                <w:right w:val="none" w:sz="0" w:space="0" w:color="auto"/>
              </w:divBdr>
              <w:divsChild>
                <w:div w:id="1599294842">
                  <w:marLeft w:val="0"/>
                  <w:marRight w:val="0"/>
                  <w:marTop w:val="0"/>
                  <w:marBottom w:val="0"/>
                  <w:divBdr>
                    <w:top w:val="none" w:sz="0" w:space="0" w:color="auto"/>
                    <w:left w:val="none" w:sz="0" w:space="0" w:color="auto"/>
                    <w:bottom w:val="none" w:sz="0" w:space="0" w:color="auto"/>
                    <w:right w:val="none" w:sz="0" w:space="0" w:color="auto"/>
                  </w:divBdr>
                </w:div>
                <w:div w:id="18198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58390">
      <w:bodyDiv w:val="1"/>
      <w:marLeft w:val="0"/>
      <w:marRight w:val="0"/>
      <w:marTop w:val="0"/>
      <w:marBottom w:val="0"/>
      <w:divBdr>
        <w:top w:val="none" w:sz="0" w:space="0" w:color="auto"/>
        <w:left w:val="none" w:sz="0" w:space="0" w:color="auto"/>
        <w:bottom w:val="none" w:sz="0" w:space="0" w:color="auto"/>
        <w:right w:val="none" w:sz="0" w:space="0" w:color="auto"/>
      </w:divBdr>
    </w:div>
    <w:div w:id="1265259743">
      <w:bodyDiv w:val="1"/>
      <w:marLeft w:val="0"/>
      <w:marRight w:val="0"/>
      <w:marTop w:val="0"/>
      <w:marBottom w:val="0"/>
      <w:divBdr>
        <w:top w:val="none" w:sz="0" w:space="0" w:color="auto"/>
        <w:left w:val="none" w:sz="0" w:space="0" w:color="auto"/>
        <w:bottom w:val="none" w:sz="0" w:space="0" w:color="auto"/>
        <w:right w:val="none" w:sz="0" w:space="0" w:color="auto"/>
      </w:divBdr>
    </w:div>
    <w:div w:id="175473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E78BD-6C6E-40C0-8563-BE85CC9ED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6</TotalTime>
  <Pages>28</Pages>
  <Words>5164</Words>
  <Characters>2943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4</cp:revision>
  <dcterms:created xsi:type="dcterms:W3CDTF">2021-02-14T16:01:00Z</dcterms:created>
  <dcterms:modified xsi:type="dcterms:W3CDTF">2021-05-30T05:39:00Z</dcterms:modified>
</cp:coreProperties>
</file>